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45" w:rsidRPr="005C34C4" w:rsidRDefault="004727AF" w:rsidP="00871D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62890</wp:posOffset>
            </wp:positionV>
            <wp:extent cx="514350" cy="6477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845" w:rsidRPr="005C34C4" w:rsidRDefault="00164845" w:rsidP="00871D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F5B" w:rsidRPr="00A34F5B" w:rsidRDefault="00A34F5B" w:rsidP="00A34F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34F5B">
        <w:rPr>
          <w:rFonts w:ascii="Times New Roman" w:hAnsi="Times New Roman" w:cs="Times New Roman"/>
          <w:b/>
          <w:sz w:val="24"/>
        </w:rPr>
        <w:t>АДМИНИСТРАЦИЯ  КОРЖЕВСКОГО СЕЛЬСКОГО ПОСЕЛЕНИЯ</w:t>
      </w:r>
    </w:p>
    <w:p w:rsidR="00A34F5B" w:rsidRPr="00A34F5B" w:rsidRDefault="00A34F5B" w:rsidP="00A34F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34F5B">
        <w:rPr>
          <w:rFonts w:ascii="Times New Roman" w:hAnsi="Times New Roman" w:cs="Times New Roman"/>
          <w:b/>
          <w:sz w:val="24"/>
        </w:rPr>
        <w:t>СЛАВЯНСКОГО  РАЙОНА</w:t>
      </w:r>
    </w:p>
    <w:p w:rsidR="00A34F5B" w:rsidRPr="00A34F5B" w:rsidRDefault="00A34F5B" w:rsidP="00A34F5B">
      <w:pPr>
        <w:spacing w:after="0"/>
        <w:jc w:val="both"/>
        <w:rPr>
          <w:rFonts w:ascii="Times New Roman" w:hAnsi="Times New Roman" w:cs="Times New Roman"/>
          <w:sz w:val="24"/>
        </w:rPr>
      </w:pPr>
      <w:r w:rsidRPr="00A34F5B">
        <w:rPr>
          <w:rFonts w:ascii="Times New Roman" w:hAnsi="Times New Roman" w:cs="Times New Roman"/>
          <w:b/>
          <w:sz w:val="24"/>
        </w:rPr>
        <w:t xml:space="preserve">                </w:t>
      </w:r>
    </w:p>
    <w:p w:rsidR="00A34F5B" w:rsidRPr="00A34F5B" w:rsidRDefault="00A34F5B" w:rsidP="00A34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F5B">
        <w:rPr>
          <w:rFonts w:ascii="Times New Roman" w:hAnsi="Times New Roman" w:cs="Times New Roman"/>
          <w:b/>
          <w:sz w:val="24"/>
        </w:rPr>
        <w:t>ПОСТАНОВЛЕНИЕ</w:t>
      </w:r>
    </w:p>
    <w:p w:rsidR="00A34F5B" w:rsidRPr="00A34F5B" w:rsidRDefault="00A34F5B" w:rsidP="00A34F5B">
      <w:pPr>
        <w:spacing w:after="0"/>
        <w:rPr>
          <w:rFonts w:ascii="Times New Roman" w:hAnsi="Times New Roman" w:cs="Times New Roman"/>
          <w:b/>
          <w:szCs w:val="24"/>
        </w:rPr>
      </w:pPr>
      <w:r w:rsidRPr="00A34F5B">
        <w:rPr>
          <w:rFonts w:ascii="Times New Roman" w:hAnsi="Times New Roman" w:cs="Times New Roman"/>
          <w:b/>
        </w:rPr>
        <w:t xml:space="preserve">            </w:t>
      </w:r>
    </w:p>
    <w:p w:rsidR="00A34F5B" w:rsidRPr="00A34F5B" w:rsidRDefault="00A34F5B" w:rsidP="00A34F5B">
      <w:pPr>
        <w:spacing w:after="0"/>
        <w:jc w:val="both"/>
        <w:rPr>
          <w:rFonts w:ascii="Times New Roman" w:hAnsi="Times New Roman" w:cs="Times New Roman"/>
          <w:sz w:val="24"/>
        </w:rPr>
      </w:pPr>
      <w:r w:rsidRPr="00A34F5B">
        <w:rPr>
          <w:rFonts w:ascii="Times New Roman" w:hAnsi="Times New Roman" w:cs="Times New Roman"/>
        </w:rPr>
        <w:t xml:space="preserve">             от </w:t>
      </w:r>
      <w:r>
        <w:rPr>
          <w:rFonts w:ascii="Times New Roman" w:hAnsi="Times New Roman" w:cs="Times New Roman"/>
          <w:b/>
          <w:sz w:val="24"/>
        </w:rPr>
        <w:t>14.04.2026</w:t>
      </w:r>
      <w:r w:rsidRPr="00A34F5B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</w:t>
      </w:r>
      <w:r w:rsidRPr="00A34F5B">
        <w:rPr>
          <w:rFonts w:ascii="Times New Roman" w:hAnsi="Times New Roman" w:cs="Times New Roman"/>
        </w:rPr>
        <w:t>№</w:t>
      </w:r>
      <w:r w:rsidRPr="00A34F5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</w:rPr>
        <w:t>58</w:t>
      </w:r>
    </w:p>
    <w:p w:rsidR="00A34F5B" w:rsidRPr="00A34F5B" w:rsidRDefault="00A34F5B" w:rsidP="00A34F5B">
      <w:pPr>
        <w:spacing w:after="0"/>
        <w:jc w:val="center"/>
        <w:rPr>
          <w:rFonts w:ascii="Times New Roman" w:hAnsi="Times New Roman" w:cs="Times New Roman"/>
        </w:rPr>
      </w:pPr>
      <w:r w:rsidRPr="00A34F5B">
        <w:rPr>
          <w:rFonts w:ascii="Times New Roman" w:hAnsi="Times New Roman" w:cs="Times New Roman"/>
        </w:rPr>
        <w:t>х. Коржевский</w:t>
      </w:r>
    </w:p>
    <w:p w:rsidR="00BD5ED6" w:rsidRDefault="00BD5ED6" w:rsidP="00A34F5B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556" w:rsidRDefault="00C22556" w:rsidP="00871D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DF2" w:rsidRDefault="001F52EB" w:rsidP="004727AF">
      <w:pPr>
        <w:spacing w:after="0" w:line="240" w:lineRule="auto"/>
        <w:ind w:left="709" w:right="70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б у</w:t>
      </w:r>
      <w:r w:rsidR="005C52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становлении дополнительной меры социальной поддержки в виде обеспечения автономными </w:t>
      </w:r>
      <w:r w:rsidRPr="001F52E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дымовыми пожарными извещателями мест проживания </w:t>
      </w:r>
      <w:r w:rsidR="003609F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алоимущих многодетных семей и</w:t>
      </w:r>
      <w:r w:rsidRPr="001F52E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семей, находящихся в трудной жизненной ситуации, в социально опасном положении</w:t>
      </w:r>
      <w:r w:rsidR="005C52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, и технического обслуживания установленных дымовых пожарных извещателей</w:t>
      </w:r>
    </w:p>
    <w:p w:rsidR="001F52EB" w:rsidRDefault="001F52EB" w:rsidP="001F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3BE" w:rsidRDefault="001163BE" w:rsidP="00116B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116B1F" w:rsidRPr="00FF4C33" w:rsidRDefault="00116B1F" w:rsidP="004727AF">
      <w:pPr>
        <w:pStyle w:val="Bodytext30"/>
        <w:shd w:val="clear" w:color="auto" w:fill="auto"/>
        <w:spacing w:before="0"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</w:t>
      </w:r>
      <w:r w:rsidR="003770BC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0</w:t>
      </w:r>
      <w:r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6 октября 2003 г</w:t>
      </w:r>
      <w:r w:rsidR="00CA6EE4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  <w:r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CA6EE4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</w:t>
      </w:r>
      <w:r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тавом </w:t>
      </w:r>
      <w:r w:rsidR="001163BE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ржевс</w:t>
      </w:r>
      <w:r w:rsidR="00A86A91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</w:t>
      </w:r>
      <w:r w:rsidR="0051314C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о сельского поселения С</w:t>
      </w:r>
      <w:r w:rsidR="00F0710D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авян</w:t>
      </w:r>
      <w:r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к</w:t>
      </w:r>
      <w:r w:rsidR="0051314C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го </w:t>
      </w:r>
      <w:r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район</w:t>
      </w:r>
      <w:r w:rsidR="0051314C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</w:t>
      </w:r>
      <w:r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, решением Совета </w:t>
      </w:r>
      <w:r w:rsidR="00A86A91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ржевского</w:t>
      </w:r>
      <w:r w:rsidR="0051314C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сельского поселения С</w:t>
      </w:r>
      <w:r w:rsidR="00F0710D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авян</w:t>
      </w:r>
      <w:r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к</w:t>
      </w:r>
      <w:r w:rsidR="0051314C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го</w:t>
      </w:r>
      <w:r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район</w:t>
      </w:r>
      <w:r w:rsidR="0051314C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</w:t>
      </w:r>
      <w:r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от </w:t>
      </w:r>
      <w:r w:rsidR="00A86A91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13.04.2026 </w:t>
      </w:r>
      <w:r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г</w:t>
      </w:r>
      <w:r w:rsidR="00CA6EE4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  <w:r w:rsid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№ </w:t>
      </w:r>
      <w:r w:rsidR="00A86A91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</w:t>
      </w:r>
      <w:r w:rsidR="00C22556" w:rsidRP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«</w:t>
      </w:r>
      <w:r w:rsidR="00FF4C33" w:rsidRPr="00FF4C33"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ой меры социальной поддержки </w:t>
      </w:r>
      <w:r w:rsidR="00FF4C33">
        <w:rPr>
          <w:rFonts w:ascii="Times New Roman" w:hAnsi="Times New Roman" w:cs="Times New Roman"/>
          <w:sz w:val="28"/>
          <w:szCs w:val="28"/>
        </w:rPr>
        <w:t xml:space="preserve"> </w:t>
      </w:r>
      <w:r w:rsidR="00FF4C33" w:rsidRPr="00FF4C33">
        <w:rPr>
          <w:rFonts w:ascii="Times New Roman" w:hAnsi="Times New Roman" w:cs="Times New Roman"/>
          <w:sz w:val="28"/>
          <w:szCs w:val="28"/>
        </w:rPr>
        <w:t>в виде обеспечения автономными дымовыми пожарными извещателями мест проживания малоимущих многодетных семей и семей, находящихся в трудной жизненной ситуации, в социально опасном положении, и технического обслуживания, установленн</w:t>
      </w:r>
      <w:r w:rsidR="00FF4C33">
        <w:rPr>
          <w:rFonts w:ascii="Times New Roman" w:hAnsi="Times New Roman" w:cs="Times New Roman"/>
          <w:sz w:val="28"/>
          <w:szCs w:val="28"/>
        </w:rPr>
        <w:t xml:space="preserve">ых дымовых </w:t>
      </w:r>
      <w:r w:rsidR="00FF4C33" w:rsidRPr="00FF4C33">
        <w:rPr>
          <w:rFonts w:ascii="Times New Roman" w:hAnsi="Times New Roman" w:cs="Times New Roman"/>
          <w:sz w:val="28"/>
          <w:szCs w:val="28"/>
        </w:rPr>
        <w:t>пожарных извещателей</w:t>
      </w:r>
      <w:r w:rsidR="00FF4C33">
        <w:rPr>
          <w:rFonts w:ascii="Times New Roman" w:hAnsi="Times New Roman" w:cs="Times New Roman"/>
          <w:sz w:val="28"/>
          <w:szCs w:val="28"/>
        </w:rPr>
        <w:t xml:space="preserve">» </w:t>
      </w:r>
      <w:r w:rsidRPr="00116B1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 целях предупреждения пожаров в местах </w:t>
      </w: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334" t="-6667" r="-3334" b="-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B1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живания семей с детьми, минимизации их последствий, защиты жизни и здоровья от пожаров</w:t>
      </w:r>
      <w:r w:rsidR="00472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,</w:t>
      </w:r>
      <w:r w:rsidRPr="00116B1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п о с т а н о в л я ю:</w:t>
      </w:r>
    </w:p>
    <w:p w:rsidR="00116B1F" w:rsidRDefault="00116B1F" w:rsidP="00116B1F">
      <w:pPr>
        <w:pStyle w:val="a3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16B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дить Порядок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</w:t>
      </w:r>
      <w:r w:rsidR="003609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Pr="00116B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мей, находящихся в трудной жизненной ситуации, </w:t>
      </w:r>
      <w:r>
        <w:rPr>
          <w:noProof/>
          <w:lang w:eastAsia="ru-RU"/>
        </w:rPr>
        <w:drawing>
          <wp:inline distT="0" distB="0" distL="0" distR="0">
            <wp:extent cx="19050" cy="1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3333" t="-13333" r="-13333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B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циально опасном положении</w:t>
      </w:r>
      <w:r w:rsidR="005C52E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 технического обслуживания установленных дымовых пожарных извещателей</w:t>
      </w:r>
      <w:r w:rsidR="00A34F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A6EE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огласно п</w:t>
      </w:r>
      <w:r w:rsidRPr="00116B1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риложени</w:t>
      </w:r>
      <w:r w:rsidR="00CA6EE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ю</w:t>
      </w:r>
      <w:r w:rsidR="00FF4C3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3E79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</w:t>
      </w:r>
      <w:r w:rsidR="00CA6EE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к настоящему постановлению</w:t>
      </w:r>
      <w:r w:rsidRPr="00116B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33DF3" w:rsidRPr="00B33DF3" w:rsidRDefault="00B33DF3" w:rsidP="00B33DF3">
      <w:pPr>
        <w:pStyle w:val="a3"/>
        <w:numPr>
          <w:ilvl w:val="0"/>
          <w:numId w:val="8"/>
        </w:numPr>
        <w:tabs>
          <w:tab w:val="left" w:pos="1134"/>
          <w:tab w:val="left" w:pos="247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7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Утвердить состав комиссии по определению </w:t>
      </w:r>
      <w:r w:rsidRPr="00966677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п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отребност</w:t>
      </w:r>
      <w:r w:rsidRPr="00966677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и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в </w:t>
      </w:r>
      <w:r w:rsidRPr="00116B1F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автономны</w:t>
      </w: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х</w:t>
      </w:r>
      <w:r w:rsidRPr="00116B1F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 дымовы</w:t>
      </w: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х</w:t>
      </w:r>
      <w:r w:rsidRPr="00116B1F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 пожарны</w:t>
      </w: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х </w:t>
      </w:r>
      <w:r w:rsidRPr="00116B1F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извещател</w:t>
      </w: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ях в</w:t>
      </w:r>
      <w:r w:rsidRPr="00116B1F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 мест</w:t>
      </w: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ах</w:t>
      </w:r>
      <w:r w:rsidRPr="00116B1F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 проживания </w:t>
      </w: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малоимущих многодетных семей и</w:t>
      </w:r>
      <w:r w:rsidRPr="00116B1F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 семей, находящихся в трудной жизненной ситуации, в социально опасном положении</w:t>
      </w: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, и технического обслуживания установленных домовых пожарных извещателей согласно </w:t>
      </w:r>
      <w:r w:rsidRPr="00116B1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ю 2</w:t>
      </w:r>
      <w:r w:rsidR="00372351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 к настоящему постановлению.</w:t>
      </w:r>
    </w:p>
    <w:p w:rsidR="00116B1F" w:rsidRDefault="00552ED3" w:rsidP="00116B1F">
      <w:pPr>
        <w:pStyle w:val="a3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Возложить ответственность за реализацию дополнительной меры социальной поддержки в виде обеспечения автономными </w:t>
      </w:r>
      <w:r w:rsidRPr="00116B1F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дымовыми </w:t>
      </w:r>
      <w:r w:rsidRPr="00116B1F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lastRenderedPageBreak/>
        <w:t xml:space="preserve">пожарными </w:t>
      </w:r>
      <w:r w:rsidR="009D0B49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 </w:t>
      </w:r>
      <w:r w:rsidRPr="00116B1F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извещателями мест проживания малоимущих многодетных семей</w:t>
      </w: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 и</w:t>
      </w:r>
      <w:r w:rsidR="00A34F5B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 </w:t>
      </w:r>
      <w:r w:rsidRPr="00116B1F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семей, находящихся в трудной жизненной ситуации, в социально опасном положении</w:t>
      </w: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, и технического обслуживания установленных домовых пожарных извещателей на </w:t>
      </w:r>
      <w:r w:rsidR="00A34F5B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специалиста </w:t>
      </w:r>
      <w:r w:rsidR="001E1238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по безопасности населения МКУ «Коржевский центр», специалиста по социальным вопросам МКУ «Коржевский центр».</w:t>
      </w:r>
    </w:p>
    <w:p w:rsidR="00CA6EE4" w:rsidRPr="003C57FD" w:rsidRDefault="00CA6EE4" w:rsidP="001F52EB">
      <w:pPr>
        <w:pStyle w:val="a3"/>
        <w:numPr>
          <w:ilvl w:val="0"/>
          <w:numId w:val="8"/>
        </w:numPr>
        <w:tabs>
          <w:tab w:val="left" w:pos="1134"/>
          <w:tab w:val="left" w:pos="247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Общему отделу администрации </w:t>
      </w:r>
      <w:r w:rsidR="001E1238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Коржевского </w:t>
      </w: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сельско</w:t>
      </w:r>
      <w:r w:rsidR="001E1238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го поселения Славянского района</w:t>
      </w:r>
      <w:r w:rsidR="00B57F6B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 обнародовать настоящее постановление в у</w:t>
      </w:r>
      <w:r w:rsidR="001E1238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становленном порядке, </w:t>
      </w:r>
      <w:r w:rsidR="00B57F6B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обеспечить размещение </w:t>
      </w:r>
      <w:r w:rsidR="0062288D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(опубликование) </w:t>
      </w:r>
      <w:r w:rsidR="00B57F6B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настоящего постановления на официальном сайте администрации </w:t>
      </w:r>
      <w:r w:rsidR="001E1238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Коржевского </w:t>
      </w:r>
      <w:r w:rsidR="00B57F6B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сельского поселения Славянского района в информационно-телек</w:t>
      </w:r>
      <w:r w:rsidR="00503F39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ом</w:t>
      </w:r>
      <w:r w:rsidR="00B57F6B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муникационной сети «Интернет». </w:t>
      </w:r>
    </w:p>
    <w:p w:rsidR="003C57FD" w:rsidRPr="00966677" w:rsidRDefault="003C57FD" w:rsidP="001F52EB">
      <w:pPr>
        <w:pStyle w:val="a3"/>
        <w:numPr>
          <w:ilvl w:val="0"/>
          <w:numId w:val="8"/>
        </w:numPr>
        <w:tabs>
          <w:tab w:val="left" w:pos="1134"/>
          <w:tab w:val="left" w:pos="247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 w:rsidR="001E1238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Коржевского </w:t>
      </w: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 сельского поселения Славянского района от </w:t>
      </w:r>
      <w:r w:rsidR="001E1238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28 ноября </w:t>
      </w: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 2023 г. № </w:t>
      </w:r>
      <w:r w:rsidR="001E1238"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>183</w:t>
      </w:r>
      <w:r>
        <w:rPr>
          <w:rFonts w:ascii="Times New Roman" w:eastAsia="Source Han Sans CN Regular" w:hAnsi="Times New Roman" w:cs="Times New Roman"/>
          <w:kern w:val="2"/>
          <w:sz w:val="28"/>
          <w:szCs w:val="24"/>
          <w:lang w:eastAsia="ru-RU"/>
        </w:rPr>
        <w:t xml:space="preserve"> «Об утверждении порядка предоставления дополнительной меры социальной поддержки в виде обеспечения автономными дымовыми извещателями мест проживания малоимущих многодетных семей и семей, находящихся в трудной жизненной ситуации, в социально опасном положении».</w:t>
      </w:r>
    </w:p>
    <w:p w:rsidR="007C5131" w:rsidRPr="00D55CFC" w:rsidRDefault="007C5131" w:rsidP="00D55CFC">
      <w:pPr>
        <w:pStyle w:val="a3"/>
        <w:numPr>
          <w:ilvl w:val="0"/>
          <w:numId w:val="8"/>
        </w:numPr>
        <w:tabs>
          <w:tab w:val="left" w:pos="1134"/>
          <w:tab w:val="left" w:pos="247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7833E1" w:rsidRPr="00966677">
        <w:rPr>
          <w:rFonts w:ascii="Times New Roman" w:hAnsi="Times New Roman" w:cs="Times New Roman"/>
          <w:sz w:val="28"/>
          <w:szCs w:val="28"/>
        </w:rPr>
        <w:t>постановления</w:t>
      </w:r>
      <w:r w:rsidR="009D0B49">
        <w:rPr>
          <w:rFonts w:ascii="Times New Roman" w:hAnsi="Times New Roman" w:cs="Times New Roman"/>
          <w:sz w:val="28"/>
          <w:szCs w:val="28"/>
        </w:rPr>
        <w:t xml:space="preserve"> </w:t>
      </w:r>
      <w:r w:rsidR="0062288D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0A7B39">
        <w:rPr>
          <w:rFonts w:ascii="Times New Roman" w:hAnsi="Times New Roman" w:cs="Times New Roman"/>
          <w:sz w:val="28"/>
          <w:szCs w:val="28"/>
        </w:rPr>
        <w:t>з</w:t>
      </w:r>
      <w:r w:rsidR="0062288D">
        <w:rPr>
          <w:rFonts w:ascii="Times New Roman" w:hAnsi="Times New Roman" w:cs="Times New Roman"/>
          <w:sz w:val="28"/>
          <w:szCs w:val="28"/>
        </w:rPr>
        <w:t>а собой</w:t>
      </w:r>
      <w:r w:rsidR="00552ED3">
        <w:rPr>
          <w:rFonts w:ascii="Times New Roman" w:hAnsi="Times New Roman" w:cs="Times New Roman"/>
          <w:sz w:val="28"/>
          <w:szCs w:val="28"/>
        </w:rPr>
        <w:t>.</w:t>
      </w:r>
    </w:p>
    <w:p w:rsidR="003609F0" w:rsidRPr="00966677" w:rsidRDefault="00D55CFC" w:rsidP="00966677">
      <w:pPr>
        <w:pStyle w:val="a3"/>
        <w:numPr>
          <w:ilvl w:val="0"/>
          <w:numId w:val="8"/>
        </w:numPr>
        <w:tabs>
          <w:tab w:val="left" w:pos="1134"/>
          <w:tab w:val="left" w:pos="247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7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22556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683A4A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C22556">
        <w:rPr>
          <w:rFonts w:ascii="Times New Roman" w:hAnsi="Times New Roman" w:cs="Times New Roman"/>
          <w:sz w:val="28"/>
          <w:szCs w:val="28"/>
        </w:rPr>
        <w:t>обнародования</w:t>
      </w:r>
      <w:r w:rsidRPr="00966677">
        <w:rPr>
          <w:rFonts w:ascii="Times New Roman" w:hAnsi="Times New Roman" w:cs="Times New Roman"/>
          <w:sz w:val="28"/>
          <w:szCs w:val="28"/>
        </w:rPr>
        <w:t>.</w:t>
      </w:r>
    </w:p>
    <w:p w:rsidR="007C5131" w:rsidRDefault="007C5131" w:rsidP="00871DF2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2FE" w:rsidRPr="007D76BA" w:rsidRDefault="003C52FE" w:rsidP="00871DF2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14C" w:rsidRDefault="007C5131" w:rsidP="00871DF2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1238">
        <w:rPr>
          <w:rFonts w:ascii="Times New Roman" w:hAnsi="Times New Roman" w:cs="Times New Roman"/>
          <w:sz w:val="28"/>
          <w:szCs w:val="28"/>
        </w:rPr>
        <w:t xml:space="preserve">Коржевского </w:t>
      </w:r>
      <w:r w:rsidR="0051314C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C5131" w:rsidRPr="007D76BA" w:rsidRDefault="0051314C" w:rsidP="00871DF2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B07B3">
        <w:rPr>
          <w:rFonts w:ascii="Times New Roman" w:hAnsi="Times New Roman" w:cs="Times New Roman"/>
          <w:sz w:val="28"/>
          <w:szCs w:val="28"/>
        </w:rPr>
        <w:t xml:space="preserve">Славянского района                                </w:t>
      </w:r>
      <w:r w:rsidR="001E1238">
        <w:rPr>
          <w:rFonts w:ascii="Times New Roman" w:hAnsi="Times New Roman" w:cs="Times New Roman"/>
          <w:sz w:val="28"/>
          <w:szCs w:val="28"/>
        </w:rPr>
        <w:t xml:space="preserve">                             О.В.Шуваев</w:t>
      </w:r>
    </w:p>
    <w:p w:rsidR="00CC7320" w:rsidRDefault="00CC7320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autoSpaceDE w:val="0"/>
        <w:autoSpaceDN w:val="0"/>
        <w:adjustRightInd w:val="0"/>
        <w:spacing w:after="0" w:line="240" w:lineRule="auto"/>
        <w:ind w:left="5529"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 1</w:t>
      </w:r>
    </w:p>
    <w:p w:rsidR="004727AF" w:rsidRDefault="004727AF" w:rsidP="004727AF">
      <w:pPr>
        <w:widowControl w:val="0"/>
        <w:autoSpaceDE w:val="0"/>
        <w:autoSpaceDN w:val="0"/>
        <w:adjustRightInd w:val="0"/>
        <w:spacing w:after="0" w:line="240" w:lineRule="auto"/>
        <w:ind w:left="5529" w:right="-2"/>
        <w:rPr>
          <w:rFonts w:ascii="Times New Roman" w:hAnsi="Times New Roman"/>
          <w:bCs/>
          <w:sz w:val="28"/>
          <w:szCs w:val="28"/>
        </w:rPr>
      </w:pPr>
    </w:p>
    <w:p w:rsidR="004727AF" w:rsidRDefault="004727AF" w:rsidP="004727AF">
      <w:pPr>
        <w:widowControl w:val="0"/>
        <w:autoSpaceDE w:val="0"/>
        <w:autoSpaceDN w:val="0"/>
        <w:adjustRightInd w:val="0"/>
        <w:spacing w:after="0" w:line="240" w:lineRule="auto"/>
        <w:ind w:left="5529"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</w:t>
      </w:r>
    </w:p>
    <w:p w:rsidR="004727AF" w:rsidRDefault="004727AF" w:rsidP="004727AF">
      <w:pPr>
        <w:widowControl w:val="0"/>
        <w:autoSpaceDE w:val="0"/>
        <w:autoSpaceDN w:val="0"/>
        <w:adjustRightInd w:val="0"/>
        <w:spacing w:after="0" w:line="240" w:lineRule="auto"/>
        <w:ind w:left="5529"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Коржевского  сельского </w:t>
      </w:r>
    </w:p>
    <w:p w:rsidR="004727AF" w:rsidRDefault="004727AF" w:rsidP="004727AF">
      <w:pPr>
        <w:widowControl w:val="0"/>
        <w:autoSpaceDE w:val="0"/>
        <w:autoSpaceDN w:val="0"/>
        <w:adjustRightInd w:val="0"/>
        <w:spacing w:after="0" w:line="240" w:lineRule="auto"/>
        <w:ind w:left="5529"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еления Славянского района</w:t>
      </w:r>
    </w:p>
    <w:p w:rsidR="004727AF" w:rsidRDefault="004727AF" w:rsidP="004727AF">
      <w:pPr>
        <w:widowControl w:val="0"/>
        <w:autoSpaceDE w:val="0"/>
        <w:autoSpaceDN w:val="0"/>
        <w:adjustRightInd w:val="0"/>
        <w:spacing w:after="0" w:line="240" w:lineRule="auto"/>
        <w:ind w:left="5529"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4.04.2026  № 58</w:t>
      </w:r>
    </w:p>
    <w:p w:rsidR="004727AF" w:rsidRDefault="004727AF" w:rsidP="004727AF">
      <w:pPr>
        <w:widowControl w:val="0"/>
        <w:autoSpaceDE w:val="0"/>
        <w:autoSpaceDN w:val="0"/>
        <w:adjustRightInd w:val="0"/>
        <w:spacing w:after="0" w:line="240" w:lineRule="auto"/>
        <w:ind w:left="5529" w:right="-2"/>
        <w:jc w:val="center"/>
        <w:rPr>
          <w:rFonts w:ascii="Times New Roman" w:hAnsi="Times New Roman"/>
          <w:bCs/>
          <w:sz w:val="28"/>
          <w:szCs w:val="28"/>
        </w:rPr>
      </w:pPr>
    </w:p>
    <w:p w:rsidR="004727AF" w:rsidRPr="00767D06" w:rsidRDefault="004727AF" w:rsidP="004727AF">
      <w:pPr>
        <w:widowControl w:val="0"/>
        <w:autoSpaceDE w:val="0"/>
        <w:autoSpaceDN w:val="0"/>
        <w:adjustRightInd w:val="0"/>
        <w:spacing w:after="0" w:line="240" w:lineRule="auto"/>
        <w:ind w:left="5529" w:right="-2"/>
        <w:jc w:val="center"/>
        <w:rPr>
          <w:rFonts w:ascii="Times New Roman" w:hAnsi="Times New Roman"/>
          <w:bCs/>
          <w:sz w:val="28"/>
          <w:szCs w:val="28"/>
        </w:rPr>
      </w:pPr>
    </w:p>
    <w:p w:rsidR="004727AF" w:rsidRPr="000B0543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kern w:val="2"/>
          <w:sz w:val="28"/>
          <w:szCs w:val="24"/>
          <w:lang w:eastAsia="ru-RU"/>
        </w:rPr>
      </w:pPr>
      <w:r w:rsidRPr="000B0543">
        <w:rPr>
          <w:rFonts w:ascii="Times New Roman" w:eastAsia="Source Han Sans CN Regular" w:hAnsi="Times New Roman"/>
          <w:b/>
          <w:bCs/>
          <w:kern w:val="2"/>
          <w:sz w:val="28"/>
          <w:szCs w:val="24"/>
          <w:lang w:eastAsia="ru-RU"/>
        </w:rPr>
        <w:t>ПОРЯДОК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bCs/>
          <w:kern w:val="2"/>
          <w:sz w:val="28"/>
          <w:szCs w:val="24"/>
          <w:lang w:eastAsia="ru-RU"/>
        </w:rPr>
      </w:pPr>
      <w:r w:rsidRPr="000B0543">
        <w:rPr>
          <w:rFonts w:ascii="Times New Roman" w:eastAsia="Source Han Sans CN Regular" w:hAnsi="Times New Roman"/>
          <w:b/>
          <w:bCs/>
          <w:kern w:val="2"/>
          <w:sz w:val="28"/>
          <w:szCs w:val="24"/>
          <w:lang w:eastAsia="ru-RU"/>
        </w:rPr>
        <w:t>предоставления дополнительной меры социальной поддержки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bCs/>
          <w:kern w:val="2"/>
          <w:sz w:val="28"/>
          <w:szCs w:val="24"/>
          <w:lang w:eastAsia="ru-RU"/>
        </w:rPr>
      </w:pPr>
      <w:r w:rsidRPr="000B0543">
        <w:rPr>
          <w:rFonts w:ascii="Times New Roman" w:eastAsia="Source Han Sans CN Regular" w:hAnsi="Times New Roman"/>
          <w:b/>
          <w:bCs/>
          <w:kern w:val="2"/>
          <w:sz w:val="28"/>
          <w:szCs w:val="24"/>
          <w:lang w:eastAsia="ru-RU"/>
        </w:rPr>
        <w:t>в виде обеспечения автономными дымовыми пожарными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bCs/>
          <w:kern w:val="2"/>
          <w:sz w:val="28"/>
          <w:szCs w:val="24"/>
          <w:lang w:eastAsia="ru-RU"/>
        </w:rPr>
      </w:pPr>
      <w:r w:rsidRPr="000B0543">
        <w:rPr>
          <w:rFonts w:ascii="Times New Roman" w:eastAsia="Source Han Sans CN Regular" w:hAnsi="Times New Roman"/>
          <w:b/>
          <w:bCs/>
          <w:kern w:val="2"/>
          <w:sz w:val="28"/>
          <w:szCs w:val="24"/>
          <w:lang w:eastAsia="ru-RU"/>
        </w:rPr>
        <w:t>извещателями мест проживания малоимущих многодетных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noProof/>
          <w:kern w:val="2"/>
          <w:sz w:val="28"/>
          <w:szCs w:val="24"/>
          <w:lang w:eastAsia="ru-RU"/>
        </w:rPr>
      </w:pPr>
      <w:r w:rsidRPr="000B0543">
        <w:rPr>
          <w:rFonts w:ascii="Times New Roman" w:eastAsia="Source Han Sans CN Regular" w:hAnsi="Times New Roman"/>
          <w:b/>
          <w:bCs/>
          <w:kern w:val="2"/>
          <w:sz w:val="28"/>
          <w:szCs w:val="24"/>
          <w:lang w:eastAsia="ru-RU"/>
        </w:rPr>
        <w:t xml:space="preserve">семей и семей, находящихся в трудной жизненной ситуации, </w:t>
      </w:r>
      <w:r>
        <w:rPr>
          <w:rFonts w:ascii="Times New Roman" w:eastAsia="Source Han Sans CN Regular" w:hAnsi="Times New Roman"/>
          <w:b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19050" cy="19050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3333" t="-13333" r="-13333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</w:pPr>
      <w:r w:rsidRPr="000B0543">
        <w:rPr>
          <w:rFonts w:ascii="Times New Roman" w:eastAsia="Source Han Sans CN Regular" w:hAnsi="Times New Roman"/>
          <w:b/>
          <w:bCs/>
          <w:kern w:val="2"/>
          <w:sz w:val="28"/>
          <w:szCs w:val="24"/>
          <w:lang w:eastAsia="ru-RU"/>
        </w:rPr>
        <w:t>в социально опасном положении</w:t>
      </w:r>
      <w:r>
        <w:rPr>
          <w:rFonts w:ascii="Times New Roman" w:eastAsia="Source Han Sans CN Regular" w:hAnsi="Times New Roman"/>
          <w:b/>
          <w:bCs/>
          <w:kern w:val="2"/>
          <w:sz w:val="28"/>
          <w:szCs w:val="24"/>
          <w:lang w:eastAsia="ru-RU"/>
        </w:rPr>
        <w:t>,</w:t>
      </w:r>
      <w:r w:rsidRPr="00631ED2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631ED2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 xml:space="preserve">и технического 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631ED2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установленных</w:t>
      </w:r>
      <w:r w:rsidRPr="00631ED2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автономных </w:t>
      </w:r>
    </w:p>
    <w:p w:rsidR="004727AF" w:rsidRPr="00631ED2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kern w:val="2"/>
          <w:sz w:val="28"/>
          <w:szCs w:val="24"/>
          <w:lang w:eastAsia="ru-RU"/>
        </w:rPr>
      </w:pPr>
      <w:r w:rsidRPr="00631ED2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дымовых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</w:t>
      </w:r>
      <w:r w:rsidRPr="00631ED2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пожарных извещателей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1. Настоящий порядок устанавливает процедуру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 (далее - семьи отдельных категорий), проживающих на территории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Коржевского  сельского поселения Славянского района,</w:t>
      </w:r>
      <w:r w:rsidRPr="00631ED2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и технического обслуживания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ленных</w:t>
      </w:r>
      <w:r w:rsidRPr="00116B1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втономны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</w:t>
      </w:r>
      <w:r w:rsidRPr="00116B1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ымовы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х </w:t>
      </w:r>
      <w:r w:rsidRPr="00116B1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жарны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</w:t>
      </w:r>
      <w:r w:rsidRPr="00116B1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звещател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й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(далее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-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мера социальной поддержки).</w:t>
      </w:r>
    </w:p>
    <w:p w:rsidR="004727AF" w:rsidRPr="008605EF" w:rsidRDefault="004727AF" w:rsidP="004727AF">
      <w:pPr>
        <w:widowControl w:val="0"/>
        <w:tabs>
          <w:tab w:val="center" w:pos="399"/>
          <w:tab w:val="center" w:pos="4565"/>
        </w:tabs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ab/>
        <w:t>2. Для целей настоящего порядка применяются следующие понятия: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автономный дымовой пожарный извещатель (далее - АДПИ) - прибор, реагирующий на появление дымовых частичек в помещении и издающий характерный звуковой сигнал; 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многодетная семья - 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;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малоимущая семья - семья, среднемесячный доход которой ниже величины прожиточного минимума семьи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, установленного в Краснодарском крае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; 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семья, находящаяся в социально опасном положении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далее - семья, находящаяся в СОП);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трудная жизненная ситуация - обстоятельство или обстоятельства, которые ухудшают условия жизнедеятельности гражданина и последствия 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lastRenderedPageBreak/>
        <w:t>которых он не может преодолеть самостоятельно (далее - ТЖС);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место проживания - квартиры и жилые дома, в которых фактически проживают семьи отдельных категорий;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color w:val="000000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исполнитель - организация, определенна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исполнителя муниципального контракта по приобретению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,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установке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</w:t>
      </w:r>
      <w:r w:rsidRPr="007F735B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и </w:t>
      </w:r>
      <w:r w:rsidRPr="007F735B">
        <w:rPr>
          <w:rFonts w:ascii="Times New Roman" w:eastAsia="Source Han Sans CN Regular" w:hAnsi="Times New Roman"/>
          <w:color w:val="000000"/>
          <w:kern w:val="2"/>
          <w:sz w:val="28"/>
          <w:szCs w:val="24"/>
          <w:lang w:eastAsia="ru-RU"/>
        </w:rPr>
        <w:t>техническому обслуживанию</w:t>
      </w:r>
      <w:r w:rsidRPr="00E04EB8">
        <w:rPr>
          <w:rFonts w:ascii="Times New Roman" w:eastAsia="Source Han Sans CN Regular" w:hAnsi="Times New Roman"/>
          <w:color w:val="000000"/>
          <w:kern w:val="2"/>
          <w:sz w:val="28"/>
          <w:szCs w:val="24"/>
          <w:lang w:eastAsia="ru-RU"/>
        </w:rPr>
        <w:t xml:space="preserve"> АДПИ в местах проживания семей отдельных категорий;</w:t>
      </w:r>
    </w:p>
    <w:p w:rsidR="004727AF" w:rsidRPr="00E04EB8" w:rsidRDefault="004727AF" w:rsidP="004727AF">
      <w:pPr>
        <w:spacing w:after="0" w:line="240" w:lineRule="auto"/>
        <w:ind w:firstLine="709"/>
        <w:jc w:val="both"/>
        <w:rPr>
          <w:rFonts w:ascii="Times New Roman" w:eastAsia="Source Han Sans CN Regular" w:hAnsi="Times New Roman"/>
          <w:color w:val="000000"/>
          <w:kern w:val="2"/>
          <w:sz w:val="28"/>
          <w:szCs w:val="24"/>
          <w:lang w:eastAsia="ru-RU"/>
        </w:rPr>
      </w:pPr>
      <w:r w:rsidRPr="007F7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ое обслуживание автономных дымовых пожарных извещателей - комплекс регламентных работ, проводимых с периодичностью, установленной документацией изготовителя, направленных на поддержание работоспособности и исправности АДПИ в течение всего срока эксплуатации, включая визуальный осмотр, очистку от пыли и загрязнений, проверку работоспособности и замену элементов питания</w:t>
      </w:r>
      <w:r w:rsidRPr="007F735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3. Право на меру социальной поддержки имеют совершеннолетние члены (родители, законные представители) семей отдельных категорий (далее - совершеннолетний член семьи)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4. Мера социальной поддержки предоставляется по адресу фактического проживания семьи отдельной категории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Количество АДПИ, необходимых для установки в жилом помещении семей отдельных категорий, определяется в ходе осмотра жилого помещения, подлежащего обеспечению АДПИ, </w:t>
      </w:r>
      <w:r w:rsidRPr="005152A1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компетентным специалистом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в составе рабочей группы, сформированной в соответствии с пунктом 7 настоящего Порядка.</w:t>
      </w:r>
      <w:r>
        <w:rPr>
          <w:rFonts w:ascii="Times New Roman" w:eastAsia="Source Han Sans CN Regular" w:hAnsi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19050" cy="19050"/>
            <wp:effectExtent l="19050" t="0" r="0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6667" t="-13333" r="-6667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AF" w:rsidRPr="00121957" w:rsidRDefault="004727AF" w:rsidP="00472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5. Мера социальной поддержки предоставляется в натуральной форме посредством установки</w:t>
      </w:r>
      <w:r w:rsidRPr="001219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35B">
        <w:rPr>
          <w:rFonts w:ascii="Times New Roman" w:eastAsia="Times New Roman" w:hAnsi="Times New Roman"/>
          <w:sz w:val="28"/>
          <w:szCs w:val="28"/>
          <w:lang w:eastAsia="ru-RU"/>
        </w:rPr>
        <w:t>и последующего технического обслуживания</w:t>
      </w:r>
      <w:r w:rsidRPr="00121957">
        <w:rPr>
          <w:rFonts w:ascii="Times New Roman" w:eastAsia="Times New Roman" w:hAnsi="Times New Roman"/>
          <w:sz w:val="28"/>
          <w:szCs w:val="28"/>
          <w:lang w:eastAsia="ru-RU"/>
        </w:rPr>
        <w:t xml:space="preserve"> АДПИ исполнителем в жилых помещениях, в которых проживают семьи отдельных катего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6. Потребность в АДПИ для обеспечения ими жилых помещений, в которых проживают семьи отдельных категорий, определяет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комиссия </w:t>
      </w:r>
      <w:r w:rsidRPr="00966677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по определению п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отребност</w:t>
      </w:r>
      <w:r w:rsidRPr="00966677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и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в 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автономны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х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дымовы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х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пожарны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х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извещател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ях в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мест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ах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проживания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малоимущих многодетных семей и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семей, находящихся в трудной жизненной ситуации, в социально опасном положении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(далее – Комиссия) 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по адресу фактического проживания семей отдельных категорий на основании: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списков малоимущих многодетных семей и семей, находящихся в ТЖС, сформированных государственным казенным учреждением Краснодарского края - управлением социальной защиты населения в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Славян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ском районе (далее – ГКУ КК –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УСЗН в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Славян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ском районе);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сведений о семьях, находящихся в СОП, сформированных комиссией по делам несовершеннолетних и защите их прав при администрации муниципального образования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Славян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ский район (далее - КДН и ЗП)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Списки и сведения, указанные в настоящем пункте, формируются и передаются в </w:t>
      </w:r>
      <w:r w:rsidRPr="00966677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комисси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ю</w:t>
      </w:r>
      <w:r w:rsidRPr="00966677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по определению п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отребност</w:t>
      </w:r>
      <w:r w:rsidRPr="00966677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и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в 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автономны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х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дымовы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х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lastRenderedPageBreak/>
        <w:t>пожарны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х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извещател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ях в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мест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ах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проживания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малоимущих многодетных семей и</w:t>
      </w:r>
      <w:r w:rsidRPr="00116B1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семей, находящихся в трудной жизненной ситуации, в социально опасном положении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.</w:t>
      </w:r>
    </w:p>
    <w:p w:rsidR="004727AF" w:rsidRPr="008605EF" w:rsidRDefault="004727AF" w:rsidP="004727AF">
      <w:pPr>
        <w:widowControl w:val="0"/>
        <w:tabs>
          <w:tab w:val="left" w:pos="257"/>
        </w:tabs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7. Для определения потребности в АДПИ для обеспечения ими жилых помещений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, </w:t>
      </w:r>
      <w:r w:rsidRPr="007F735B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либо определения потребности в проведении технического обслуживания АДПИ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Комиссия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: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формирует рабочую группу по обеспечению АДПИ жилых помещений, в которых проживают семьи отдельных кат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егорий (далее - рабочая группа)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; 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передает сведения и списки, указанные в пункте 6 настоящего порядка (далее - адресные списки семей), в рабочую группу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для организации работы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В состав рабочей группы по согласованию включаются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представители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: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ГКУ КК –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УСЗН в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Славян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ском районе;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иных учреждений, подведомственных министерству труда и социального развития Краснодарского края; </w:t>
      </w:r>
    </w:p>
    <w:p w:rsidR="004727A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представители администраци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и Коржевского сельского поселения Славян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ского района;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представители учреждений и служб, подведомственных министерству по делам гражданской обороны, чрезвычайных ситуаций и ликвидации последствий стихийных бедствий;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представители комиссии по делам несовершеннолетних и защите их прав при администрации муниципального образования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Славян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ский район. 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8. Рабочая группа: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организует информирование совершеннолетних членов семей отдельных категорий о проведении мероприятий по обеспечению АДПИ;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уточняет списки семей отдельных категорий, в том числе исключает семьи, </w:t>
      </w:r>
      <w:r>
        <w:rPr>
          <w:rFonts w:ascii="Times New Roman" w:eastAsia="Source Han Sans CN Regular" w:hAnsi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19050" cy="1905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6667" t="-4445" r="-6667" b="-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жилые помещения которых оснащены АДПИ; 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проводит осмотр жилого помещения, подлежащего обеспечению АДПИ, </w:t>
      </w:r>
      <w:r>
        <w:rPr>
          <w:rFonts w:ascii="Times New Roman" w:eastAsia="Source Han Sans CN Regular" w:hAnsi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19050" cy="28575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3334" t="-2222" r="-3334" b="-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по результатам которого составляет акт осмотра жилого помещения по форме согласно приложению 2 к настоящему Порядку;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принимает от совершеннолетнего члена семьи </w:t>
      </w:r>
      <w:r w:rsidRPr="008605EF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заявления о предоставлении меры социальной поддержки в виде обеспечения автономными дымовыми пожарными извещателями семей отдельных категорий согласно приложению 3 к настоящему Порядку;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согласовывает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совместно с исполнителем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с совершеннолетним членом семьи, присутствующим при осмотре жилого помещения, дату (период) установки АДПИ;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предупреждает совершеннолетнего члена семьи о необходимости уведомления собственника жилого помещения об установке АДПИ в данном жилом помещении;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фиксирует факт отказа совершеннолетнего члена семьи от предоставления меры социальной поддержки (приложение 5);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формирует список семей отдельных категорий (далее — список), по форме согласно приложению 1 к настоящему Порядку и передает его в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Комиссию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.</w:t>
      </w:r>
    </w:p>
    <w:p w:rsidR="004727A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9.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Установка и техническое обслуживание АДПИ: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lastRenderedPageBreak/>
        <w:t xml:space="preserve">9.1. 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АДПИ устанавливаются Исполнителем в жилых помещениях по адресу фактического проживания семей отдельных категорий на основании списков и заявлений совершеннолетних членов семьи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Установка АДПИ осуществляется после предъявления совершеннолетним членом семьи паспорта или иного документа, удостоверяющего личность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Установленные АДПИ передаются в собственность семей отдельных категорий на основании акта приема-передачи АДПИ, составленного по форме согласно приложению 4 к настоящему Порядку, которым в том числе подтверждается факт установки АДПИ в жилом помещении (далее - акт приема-передачи)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Акт приема-передачи составляется в двух экземплярах для каждой из сторон и подписывается лицом, установившим АДПИ, и совершеннолетним членом семьи, присутствовавшим при установке АДПИ.</w:t>
      </w:r>
    </w:p>
    <w:p w:rsidR="004727A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После установки АДПИ совершеннолетнему члену семьи, присутствовавшему при установке АДПИ, Исполнителем выдается памятка по </w:t>
      </w:r>
      <w:r w:rsidRPr="00E83FDE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эксплуатации АДПИ, составленная в 2-х экземплярах, один из которых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подписывается указанным членом семьи и остается у Исполнителя в целях дальнейшей передачи в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Комиссию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.</w:t>
      </w:r>
    </w:p>
    <w:p w:rsidR="004727AF" w:rsidRPr="00E83FDE" w:rsidRDefault="004727AF" w:rsidP="004727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3FDE">
        <w:rPr>
          <w:rFonts w:eastAsia="Source Han Sans CN Regular"/>
          <w:color w:val="000000"/>
          <w:kern w:val="2"/>
          <w:sz w:val="28"/>
          <w:szCs w:val="28"/>
        </w:rPr>
        <w:t>9.2. Техническое обслуживание производится при необходимости на основании заявления</w:t>
      </w:r>
      <w:r w:rsidRPr="00E83FDE">
        <w:rPr>
          <w:rFonts w:eastAsia="Source Han Sans CN Regular"/>
          <w:color w:val="000000"/>
          <w:kern w:val="2"/>
          <w:sz w:val="28"/>
        </w:rPr>
        <w:t xml:space="preserve"> от совершеннолетнего члена семьи. </w:t>
      </w:r>
      <w:r w:rsidRPr="00E83FDE">
        <w:rPr>
          <w:color w:val="000000"/>
          <w:sz w:val="28"/>
          <w:szCs w:val="28"/>
        </w:rPr>
        <w:t>В перечень работ по техническому обслуживанию входит:</w:t>
      </w:r>
    </w:p>
    <w:p w:rsidR="004727AF" w:rsidRPr="00E83FDE" w:rsidRDefault="004727AF" w:rsidP="004727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3FDE">
        <w:rPr>
          <w:color w:val="000000"/>
          <w:sz w:val="28"/>
          <w:szCs w:val="28"/>
        </w:rPr>
        <w:t>внешний осмотр АДПИ на наличие механических повреждений, целостность корпуса;</w:t>
      </w:r>
    </w:p>
    <w:p w:rsidR="004727AF" w:rsidRPr="00E83FDE" w:rsidRDefault="004727AF" w:rsidP="004727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3FDE">
        <w:rPr>
          <w:color w:val="000000"/>
          <w:sz w:val="28"/>
          <w:szCs w:val="28"/>
        </w:rPr>
        <w:t>проверка состояния узлов крепления АДПИ к строительным конструкциям;</w:t>
      </w:r>
    </w:p>
    <w:p w:rsidR="004727AF" w:rsidRPr="00E83FDE" w:rsidRDefault="004727AF" w:rsidP="004727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3FDE">
        <w:rPr>
          <w:color w:val="000000"/>
          <w:sz w:val="28"/>
          <w:szCs w:val="28"/>
        </w:rPr>
        <w:t>очистка камеры дымовой и оптической системы от пыли и насекомых (при необходимости);</w:t>
      </w:r>
    </w:p>
    <w:p w:rsidR="004727AF" w:rsidRPr="00E83FDE" w:rsidRDefault="004727AF" w:rsidP="004727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3FDE">
        <w:rPr>
          <w:color w:val="000000"/>
          <w:sz w:val="28"/>
          <w:szCs w:val="28"/>
        </w:rPr>
        <w:t xml:space="preserve">проверка работоспособности (тестирование); </w:t>
      </w:r>
    </w:p>
    <w:p w:rsidR="004727AF" w:rsidRPr="00E83FDE" w:rsidRDefault="004727AF" w:rsidP="004727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3FDE">
        <w:rPr>
          <w:color w:val="000000"/>
          <w:sz w:val="28"/>
          <w:szCs w:val="28"/>
        </w:rPr>
        <w:t>замена элементов питания (при снижении напряжения ниже порогового значения или в регламентный период, установленный производителем);</w:t>
      </w:r>
    </w:p>
    <w:p w:rsidR="004727AF" w:rsidRPr="00E83FDE" w:rsidRDefault="004727AF" w:rsidP="004727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3FDE">
        <w:rPr>
          <w:color w:val="000000"/>
          <w:sz w:val="28"/>
          <w:szCs w:val="28"/>
        </w:rPr>
        <w:t>замена АДПИ в случае невозможности устранения неисправности.</w:t>
      </w:r>
    </w:p>
    <w:p w:rsidR="004727AF" w:rsidRPr="00E83FDE" w:rsidRDefault="004727AF" w:rsidP="004727AF">
      <w:pPr>
        <w:pStyle w:val="ac"/>
        <w:spacing w:before="0" w:beforeAutospacing="0" w:after="0" w:afterAutospacing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</w:rPr>
      </w:pPr>
      <w:r w:rsidRPr="00E83FDE">
        <w:rPr>
          <w:rFonts w:eastAsia="Source Han Sans CN Regular"/>
          <w:color w:val="000000"/>
          <w:kern w:val="2"/>
          <w:sz w:val="28"/>
        </w:rPr>
        <w:t>По итогам проведенных работ, составляется акт технического обслуживания по форме согласно приложению 6 к настоящему Порядку.</w:t>
      </w:r>
    </w:p>
    <w:p w:rsidR="004727AF" w:rsidRPr="00E04EB8" w:rsidRDefault="004727AF" w:rsidP="004727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3FDE">
        <w:rPr>
          <w:rFonts w:eastAsia="Source Han Sans CN Regular"/>
          <w:color w:val="000000"/>
          <w:kern w:val="2"/>
          <w:sz w:val="28"/>
        </w:rPr>
        <w:t>Акт технического обслуживания направляется исполнителем в Комиссию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10.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Исполнитель 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направляет в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Комиссию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отчет об оснащении АДПИ жилых помещений, в которых проживают семьи отдельных категорий, вместе с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копиями актами приёма-передачи автономных дымовых пожарных извещателей</w:t>
      </w:r>
      <w:r w:rsidRPr="006B0178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и 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памятка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ми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по эксплуатации АДПИ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, 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подписанными получателями дополнительной меры социальной поддержки в сроки, определенные муниципальным контрактом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11. </w:t>
      </w:r>
      <w:r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Комиссия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 формирует базу данных семей отдельных категорий, получивших дополнительную меру социальной поддержки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 xml:space="preserve">12. Ответственность за функционирование установленных АДПИ в течение его срока службы возлагается на получателей дополнительной меры </w:t>
      </w:r>
      <w:r>
        <w:rPr>
          <w:rFonts w:ascii="Times New Roman" w:eastAsia="Source Han Sans CN Regular" w:hAnsi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19050" cy="1905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4445" t="-6667" r="-4445" b="-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социальной поддержки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lastRenderedPageBreak/>
        <w:t xml:space="preserve">13. Контроль за предоставлением дополнительной меры социальной поддержки осуществляет </w:t>
      </w:r>
      <w:r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специалист по безопасности населения муниципального казенного учреждения «Коржевский центр» Коржевского сельского поселения Славянского района.</w:t>
      </w:r>
    </w:p>
    <w:p w:rsidR="004727AF" w:rsidRDefault="004727AF" w:rsidP="004727AF">
      <w:pPr>
        <w:widowControl w:val="0"/>
        <w:suppressAutoHyphens/>
        <w:spacing w:after="0" w:line="240" w:lineRule="auto"/>
        <w:ind w:firstLine="850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850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оржевского сельского 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поселения Славянского района</w:t>
      </w:r>
      <w:r w:rsidRPr="004727AF">
        <w:rPr>
          <w:rFonts w:ascii="Times New Roman" w:eastAsia="Source Han Sans CN Regular" w:hAnsi="Times New Roman"/>
          <w:kern w:val="2"/>
          <w:sz w:val="28"/>
          <w:szCs w:val="28"/>
        </w:rPr>
        <w:t xml:space="preserve"> </w:t>
      </w:r>
      <w:r>
        <w:rPr>
          <w:rFonts w:ascii="Times New Roman" w:eastAsia="Source Han Sans CN Regular" w:hAnsi="Times New Roman"/>
          <w:kern w:val="2"/>
          <w:sz w:val="28"/>
          <w:szCs w:val="28"/>
        </w:rPr>
        <w:t xml:space="preserve">                                                     О.В.Шуваев</w:t>
      </w: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ожение  1</w:t>
      </w:r>
    </w:p>
    <w:p w:rsidR="004727AF" w:rsidRPr="00E04EB8" w:rsidRDefault="004727AF" w:rsidP="004727AF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Порядку предоставл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6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олнительной мер социальной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6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держки в виде обеспеч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6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ми дымовыми пожарными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6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вещателями мест прожива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6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алоимущих многодетных семей,</w:t>
      </w:r>
    </w:p>
    <w:p w:rsidR="004727AF" w:rsidRDefault="004727AF" w:rsidP="004727AF">
      <w:pPr>
        <w:widowControl w:val="0"/>
        <w:suppressAutoHyphens/>
        <w:spacing w:after="0" w:line="240" w:lineRule="auto"/>
        <w:ind w:left="496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емей, находящихся в трудной </w:t>
      </w:r>
    </w:p>
    <w:p w:rsidR="004727AF" w:rsidRDefault="004727AF" w:rsidP="004727AF">
      <w:pPr>
        <w:widowControl w:val="0"/>
        <w:suppressAutoHyphens/>
        <w:spacing w:after="0" w:line="240" w:lineRule="auto"/>
        <w:ind w:left="496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изненной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итуации, </w:t>
      </w:r>
      <w:r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0000" t="-20000" r="-20000" b="-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оциально </w:t>
      </w:r>
    </w:p>
    <w:p w:rsidR="004727AF" w:rsidRDefault="004727AF" w:rsidP="004727AF">
      <w:pPr>
        <w:widowControl w:val="0"/>
        <w:suppressAutoHyphens/>
        <w:spacing w:after="0" w:line="240" w:lineRule="auto"/>
        <w:ind w:left="4962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асном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ожении</w:t>
      </w:r>
      <w:r w:rsidRPr="00E04EB8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 технического</w:t>
      </w:r>
    </w:p>
    <w:p w:rsidR="004727AF" w:rsidRDefault="004727AF" w:rsidP="004727AF">
      <w:pPr>
        <w:widowControl w:val="0"/>
        <w:suppressAutoHyphens/>
        <w:spacing w:after="0" w:line="240" w:lineRule="auto"/>
        <w:ind w:left="496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обслуживания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овленных </w:t>
      </w:r>
    </w:p>
    <w:p w:rsidR="004727AF" w:rsidRDefault="004727AF" w:rsidP="004727AF">
      <w:pPr>
        <w:widowControl w:val="0"/>
        <w:suppressAutoHyphens/>
        <w:spacing w:after="0" w:line="240" w:lineRule="auto"/>
        <w:ind w:left="496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х дымовых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62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жарных извещателей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>ФОРМА</w:t>
      </w:r>
    </w:p>
    <w:p w:rsidR="004727AF" w:rsidRDefault="004727AF" w:rsidP="004727AF">
      <w:pPr>
        <w:spacing w:after="0"/>
        <w:jc w:val="center"/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 xml:space="preserve">списка малоимущих многодетных семей, семей, находящихся </w:t>
      </w:r>
    </w:p>
    <w:p w:rsidR="004727AF" w:rsidRDefault="004727AF" w:rsidP="004727AF">
      <w:pPr>
        <w:spacing w:after="0"/>
        <w:jc w:val="center"/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 xml:space="preserve">в трудной жизненной ситуации, в социально опасном положении, </w:t>
      </w:r>
    </w:p>
    <w:p w:rsidR="004727AF" w:rsidRDefault="004727AF" w:rsidP="004727AF">
      <w:pPr>
        <w:spacing w:after="0"/>
        <w:jc w:val="center"/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>имеющих право на меру социальной поддержки в виде обеспечения</w:t>
      </w:r>
    </w:p>
    <w:p w:rsidR="004727AF" w:rsidRDefault="004727AF" w:rsidP="004727AF">
      <w:pPr>
        <w:spacing w:after="0"/>
        <w:jc w:val="center"/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Source Han Sans CN Regular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3334" t="-3334" r="-3334" b="-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 xml:space="preserve">автономными дымовыми пожарными извещателями </w:t>
      </w:r>
    </w:p>
    <w:p w:rsidR="004727AF" w:rsidRDefault="004727AF" w:rsidP="004727AF">
      <w:pPr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DC138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и технического обслуживания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</w:t>
      </w:r>
      <w:r w:rsidRPr="00DC138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установленных </w:t>
      </w:r>
    </w:p>
    <w:p w:rsidR="004727AF" w:rsidRPr="008605EF" w:rsidRDefault="004727AF" w:rsidP="004727AF">
      <w:pPr>
        <w:spacing w:after="0"/>
        <w:jc w:val="center"/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</w:pPr>
      <w:r w:rsidRPr="00DC138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дымовых пожарных извещателей</w:t>
      </w: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 xml:space="preserve">       </w:t>
      </w: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УТВЕРЖДАЮ</w:t>
      </w:r>
    </w:p>
    <w:p w:rsidR="004727AF" w:rsidRPr="00E83FDE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1"/>
          <w:szCs w:val="21"/>
          <w:lang w:eastAsia="ru-RU"/>
        </w:rPr>
        <w:t>(должность)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PT Serif" w:hAnsi="Times New Roman"/>
          <w:kern w:val="2"/>
          <w:sz w:val="20"/>
          <w:szCs w:val="20"/>
          <w:lang w:eastAsia="ru-RU"/>
        </w:rPr>
        <w:t xml:space="preserve"> </w:t>
      </w:r>
      <w:r w:rsidRPr="008605EF">
        <w:rPr>
          <w:rFonts w:ascii="Times New Roman" w:eastAsia="Source Han Sans CN Regular" w:hAnsi="Times New Roman"/>
          <w:kern w:val="2"/>
          <w:sz w:val="20"/>
          <w:szCs w:val="20"/>
          <w:lang w:eastAsia="ru-RU"/>
        </w:rPr>
        <w:t>(подпись,  инициалы, фамилия)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8605EF">
        <w:rPr>
          <w:rFonts w:ascii="Times New Roman" w:eastAsia="PT Serif" w:hAnsi="Times New Roman"/>
          <w:kern w:val="2"/>
          <w:sz w:val="28"/>
          <w:szCs w:val="28"/>
          <w:lang w:eastAsia="ru-RU"/>
        </w:rPr>
        <w:t xml:space="preserve"> </w:t>
      </w:r>
      <w:r w:rsidRPr="008605EF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"__" _________ 20__ г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7788" w:firstLine="708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М.П.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СПИСОК   </w:t>
      </w:r>
    </w:p>
    <w:p w:rsidR="004727AF" w:rsidRDefault="004727AF" w:rsidP="004727AF">
      <w:pPr>
        <w:spacing w:after="0"/>
        <w:jc w:val="center"/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малоимущих многодетных семей, семей, находящихся в </w:t>
      </w:r>
    </w:p>
    <w:p w:rsidR="004727AF" w:rsidRDefault="004727AF" w:rsidP="004727AF">
      <w:pPr>
        <w:spacing w:after="0"/>
        <w:jc w:val="center"/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трудной жизненной ситуации, в социально опасном положении, </w:t>
      </w:r>
    </w:p>
    <w:p w:rsidR="004727AF" w:rsidRDefault="004727AF" w:rsidP="004727AF">
      <w:pPr>
        <w:spacing w:after="0"/>
        <w:jc w:val="center"/>
        <w:rPr>
          <w:rFonts w:ascii="Times New Roman" w:eastAsia="Source Han Sans CN Regular" w:hAnsi="Times New Roman"/>
          <w:b/>
          <w:noProof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имеющих право на меру социальной поддержки в виде обеспечения </w:t>
      </w:r>
      <w:r>
        <w:rPr>
          <w:rFonts w:ascii="Times New Roman" w:eastAsia="Source Han Sans CN Regular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3334" t="-3334" r="-3334" b="-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AF" w:rsidRDefault="004727AF" w:rsidP="004727AF">
      <w:pPr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>автономными дымовыми пожарными извещателями</w:t>
      </w:r>
      <w:r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>,</w:t>
      </w:r>
      <w:r w:rsidRPr="00DC138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</w:t>
      </w:r>
    </w:p>
    <w:p w:rsidR="004727AF" w:rsidRDefault="004727AF" w:rsidP="004727AF">
      <w:pPr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DC138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и технического обслуживания, установленных </w:t>
      </w:r>
    </w:p>
    <w:p w:rsidR="004727AF" w:rsidRDefault="004727AF" w:rsidP="004727AF">
      <w:pPr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DC138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дымовых пожарных извещателей</w:t>
      </w:r>
    </w:p>
    <w:p w:rsidR="004727AF" w:rsidRPr="008605EF" w:rsidRDefault="004727AF" w:rsidP="004727AF">
      <w:pPr>
        <w:spacing w:after="0"/>
        <w:jc w:val="center"/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</w:pPr>
    </w:p>
    <w:tbl>
      <w:tblPr>
        <w:tblW w:w="0" w:type="auto"/>
        <w:tblInd w:w="129" w:type="dxa"/>
        <w:tblLayout w:type="fixed"/>
        <w:tblCellMar>
          <w:top w:w="137" w:type="dxa"/>
          <w:left w:w="58" w:type="dxa"/>
          <w:right w:w="0" w:type="dxa"/>
        </w:tblCellMar>
        <w:tblLook w:val="0000"/>
      </w:tblPr>
      <w:tblGrid>
        <w:gridCol w:w="454"/>
        <w:gridCol w:w="1035"/>
        <w:gridCol w:w="1559"/>
        <w:gridCol w:w="1701"/>
        <w:gridCol w:w="1276"/>
        <w:gridCol w:w="2126"/>
        <w:gridCol w:w="1701"/>
      </w:tblGrid>
      <w:tr w:rsidR="004727AF" w:rsidRPr="008605EF" w:rsidTr="00341C45">
        <w:trPr>
          <w:trHeight w:val="123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widowControl w:val="0"/>
              <w:suppressAutoHyphens/>
              <w:spacing w:after="0" w:line="254" w:lineRule="auto"/>
              <w:ind w:left="-53" w:hanging="142"/>
              <w:jc w:val="center"/>
              <w:rPr>
                <w:rFonts w:ascii="Times New Roman" w:eastAsia="PT Serif" w:hAnsi="Times New Roman"/>
                <w:kern w:val="2"/>
                <w:szCs w:val="24"/>
              </w:rPr>
            </w:pPr>
            <w:r w:rsidRPr="008605EF">
              <w:rPr>
                <w:rFonts w:ascii="Times New Roman" w:eastAsia="Source Han Sans CN Regular" w:hAnsi="Times New Roman"/>
                <w:kern w:val="2"/>
              </w:rPr>
              <w:lastRenderedPageBreak/>
              <w:t>№</w:t>
            </w:r>
            <w:r w:rsidRPr="008605EF">
              <w:rPr>
                <w:rFonts w:ascii="Times New Roman" w:eastAsia="PT Serif" w:hAnsi="Times New Roman"/>
                <w:kern w:val="2"/>
                <w:szCs w:val="24"/>
              </w:rPr>
              <w:t xml:space="preserve"> </w:t>
            </w:r>
          </w:p>
          <w:p w:rsidR="004727AF" w:rsidRPr="008605EF" w:rsidRDefault="004727AF" w:rsidP="00341C45">
            <w:pPr>
              <w:widowControl w:val="0"/>
              <w:suppressAutoHyphens/>
              <w:spacing w:after="0" w:line="254" w:lineRule="auto"/>
              <w:ind w:left="-53" w:hanging="142"/>
              <w:jc w:val="center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  <w:r w:rsidRPr="008605EF">
              <w:rPr>
                <w:rFonts w:ascii="Times New Roman" w:eastAsia="Source Han Sans CN Regular" w:hAnsi="Times New Roman"/>
                <w:kern w:val="2"/>
                <w:szCs w:val="24"/>
              </w:rPr>
              <w:t xml:space="preserve">п/п 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widowControl w:val="0"/>
              <w:suppressAutoHyphens/>
              <w:spacing w:after="0" w:line="254" w:lineRule="auto"/>
              <w:ind w:left="142" w:hanging="142"/>
              <w:jc w:val="center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  <w:r w:rsidRPr="008605EF">
              <w:rPr>
                <w:rFonts w:ascii="Times New Roman" w:eastAsia="Source Han Sans CN Regular" w:hAnsi="Times New Roman"/>
                <w:kern w:val="2"/>
              </w:rPr>
              <w:t xml:space="preserve">Ф.И.О. </w:t>
            </w:r>
          </w:p>
          <w:p w:rsidR="004727AF" w:rsidRPr="008605EF" w:rsidRDefault="004727AF" w:rsidP="00341C45">
            <w:pPr>
              <w:widowControl w:val="0"/>
              <w:suppressAutoHyphens/>
              <w:spacing w:after="0" w:line="254" w:lineRule="auto"/>
              <w:ind w:left="142" w:hanging="142"/>
              <w:jc w:val="center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  <w:r w:rsidRPr="008605EF">
              <w:rPr>
                <w:rFonts w:ascii="Times New Roman" w:eastAsia="Source Han Sans CN Regular" w:hAnsi="Times New Roman"/>
                <w:kern w:val="2"/>
              </w:rPr>
              <w:t>членов семь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suppressAutoHyphens/>
              <w:spacing w:after="0" w:line="254" w:lineRule="auto"/>
              <w:ind w:left="142" w:hanging="142"/>
              <w:jc w:val="center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  <w:r w:rsidRPr="008605EF">
              <w:rPr>
                <w:rFonts w:ascii="Times New Roman" w:eastAsia="Source Han Sans CN Regular" w:hAnsi="Times New Roman"/>
                <w:kern w:val="2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widowControl w:val="0"/>
              <w:suppressAutoHyphens/>
              <w:spacing w:after="0" w:line="230" w:lineRule="auto"/>
              <w:ind w:left="142" w:hanging="142"/>
              <w:jc w:val="center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  <w:r w:rsidRPr="008605EF">
              <w:rPr>
                <w:rFonts w:ascii="Times New Roman" w:eastAsia="Source Han Sans CN Regular" w:hAnsi="Times New Roman"/>
                <w:kern w:val="2"/>
              </w:rPr>
              <w:t>Адрес фактического прожи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suppressAutoHyphens/>
              <w:spacing w:after="0" w:line="254" w:lineRule="auto"/>
              <w:ind w:left="142" w:hanging="142"/>
              <w:jc w:val="center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  <w:r w:rsidRPr="008605EF">
              <w:rPr>
                <w:rFonts w:ascii="Times New Roman" w:eastAsia="Source Han Sans CN Regular" w:hAnsi="Times New Roman"/>
                <w:kern w:val="2"/>
              </w:rPr>
              <w:t>Категория семь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widowControl w:val="0"/>
              <w:suppressAutoHyphens/>
              <w:spacing w:after="0" w:line="254" w:lineRule="auto"/>
              <w:ind w:left="142" w:right="65" w:hanging="142"/>
              <w:jc w:val="center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  <w:r w:rsidRPr="008605EF">
              <w:rPr>
                <w:rFonts w:ascii="Times New Roman" w:eastAsia="Source Han Sans CN Regular" w:hAnsi="Times New Roman"/>
                <w:kern w:val="2"/>
              </w:rPr>
              <w:t>Информация о ранее предоставленных мерах, поддержки &lt;*&gt;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suppressAutoHyphens/>
              <w:spacing w:after="0" w:line="254" w:lineRule="auto"/>
              <w:ind w:left="142" w:hanging="142"/>
              <w:jc w:val="center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  <w:r w:rsidRPr="008605EF">
              <w:rPr>
                <w:rFonts w:ascii="Times New Roman" w:eastAsia="Source Han Sans CN Regular" w:hAnsi="Times New Roman"/>
                <w:kern w:val="2"/>
              </w:rPr>
              <w:t>Примечание</w:t>
            </w:r>
          </w:p>
          <w:p w:rsidR="004727AF" w:rsidRPr="008605EF" w:rsidRDefault="004727AF" w:rsidP="00341C45">
            <w:pPr>
              <w:suppressAutoHyphens/>
              <w:spacing w:after="0" w:line="254" w:lineRule="auto"/>
              <w:ind w:left="142" w:hanging="142"/>
              <w:jc w:val="center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  <w:r w:rsidRPr="008605EF">
              <w:rPr>
                <w:rFonts w:ascii="Times New Roman" w:eastAsia="Source Han Sans CN Regular" w:hAnsi="Times New Roman"/>
                <w:kern w:val="2"/>
              </w:rPr>
              <w:t>&lt;**&gt;</w:t>
            </w:r>
          </w:p>
        </w:tc>
      </w:tr>
    </w:tbl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0"/>
          <w:szCs w:val="20"/>
          <w:lang w:eastAsia="ru-RU"/>
        </w:rPr>
      </w:pPr>
    </w:p>
    <w:p w:rsidR="004727AF" w:rsidRPr="004536CE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2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>
        <w:rPr>
          <w:rFonts w:ascii="Times New Roman" w:eastAsia="Source Han Sans CN Regular" w:hAnsi="Times New Roman"/>
          <w:kern w:val="2"/>
          <w:sz w:val="20"/>
          <w:szCs w:val="20"/>
          <w:lang w:eastAsia="ru-RU"/>
        </w:rPr>
        <w:t>Указывается при наличии сведений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PT Serif" w:hAnsi="Times New Roman"/>
          <w:kern w:val="2"/>
          <w:sz w:val="20"/>
          <w:szCs w:val="20"/>
          <w:lang w:eastAsia="ru-RU"/>
        </w:rPr>
        <w:t xml:space="preserve">      </w:t>
      </w:r>
      <w:r w:rsidRPr="008605EF">
        <w:rPr>
          <w:rFonts w:ascii="Times New Roman" w:eastAsia="Source Han Sans CN Regular" w:hAnsi="Times New Roman"/>
          <w:kern w:val="2"/>
          <w:sz w:val="20"/>
          <w:szCs w:val="20"/>
          <w:lang w:eastAsia="ru-RU"/>
        </w:rPr>
        <w:t>&lt;**&gt; Указывается дополнительная информация, в- том числе в случае невозможности проведения обследования с указанием причины, в случае отказа семьи от предоставления меры социальной поддержки.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142" w:firstLine="566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Члены рабочей группы: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PT Serif" w:hAnsi="Times New Roman"/>
          <w:kern w:val="2"/>
          <w:sz w:val="28"/>
          <w:szCs w:val="24"/>
          <w:lang w:eastAsia="ru-RU"/>
        </w:rPr>
        <w:t xml:space="preserve"> 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___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142" w:hanging="142"/>
        <w:jc w:val="center"/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 xml:space="preserve">(должность, Ф.И.О., подпись)                                              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PT Serif" w:hAnsi="Times New Roman"/>
          <w:kern w:val="2"/>
          <w:sz w:val="28"/>
          <w:szCs w:val="24"/>
          <w:lang w:eastAsia="ru-RU"/>
        </w:rPr>
        <w:t xml:space="preserve"> </w:t>
      </w: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____________________________________________________________________</w:t>
      </w:r>
    </w:p>
    <w:p w:rsidR="004727AF" w:rsidRDefault="004727AF" w:rsidP="004727AF">
      <w:pPr>
        <w:widowControl w:val="0"/>
        <w:suppressAutoHyphens/>
        <w:spacing w:after="0" w:line="240" w:lineRule="auto"/>
        <w:ind w:left="142" w:hanging="142"/>
        <w:jc w:val="center"/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 xml:space="preserve">(должность, Ф.И.О., подпись)                                              </w:t>
      </w:r>
    </w:p>
    <w:p w:rsidR="004727AF" w:rsidRDefault="004727AF" w:rsidP="004727AF">
      <w:pPr>
        <w:widowControl w:val="0"/>
        <w:suppressAutoHyphens/>
        <w:spacing w:after="0" w:line="240" w:lineRule="auto"/>
        <w:ind w:left="142" w:hanging="142"/>
        <w:jc w:val="center"/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40" w:lineRule="auto"/>
        <w:ind w:left="142" w:hanging="142"/>
        <w:jc w:val="center"/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</w:pPr>
    </w:p>
    <w:tbl>
      <w:tblPr>
        <w:tblW w:w="20838" w:type="dxa"/>
        <w:tblLayout w:type="fixed"/>
        <w:tblLook w:val="0000"/>
      </w:tblPr>
      <w:tblGrid>
        <w:gridCol w:w="5350"/>
        <w:gridCol w:w="5350"/>
        <w:gridCol w:w="5350"/>
        <w:gridCol w:w="4788"/>
      </w:tblGrid>
      <w:tr w:rsidR="004727AF" w:rsidRPr="008605EF" w:rsidTr="00341C45">
        <w:tc>
          <w:tcPr>
            <w:tcW w:w="5350" w:type="dxa"/>
          </w:tcPr>
          <w:p w:rsidR="004727AF" w:rsidRDefault="004727AF" w:rsidP="00341C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безопасности населения</w:t>
            </w:r>
          </w:p>
          <w:p w:rsidR="004727AF" w:rsidRDefault="004727AF" w:rsidP="00341C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</w:t>
            </w:r>
          </w:p>
          <w:p w:rsidR="004727AF" w:rsidRPr="008605EF" w:rsidRDefault="004727AF" w:rsidP="00341C45">
            <w:pPr>
              <w:widowControl w:val="0"/>
              <w:suppressAutoHyphens/>
              <w:spacing w:after="0" w:line="240" w:lineRule="auto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жевский центр» Коржевского сельского поселения Славянского района.</w:t>
            </w:r>
          </w:p>
        </w:tc>
        <w:tc>
          <w:tcPr>
            <w:tcW w:w="5350" w:type="dxa"/>
          </w:tcPr>
          <w:p w:rsidR="004727AF" w:rsidRPr="008605EF" w:rsidRDefault="004727AF" w:rsidP="00341C45">
            <w:pPr>
              <w:widowControl w:val="0"/>
              <w:suppressAutoHyphens/>
              <w:snapToGrid w:val="0"/>
              <w:spacing w:after="0" w:line="240" w:lineRule="auto"/>
              <w:ind w:firstLine="851"/>
              <w:jc w:val="right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</w:p>
          <w:p w:rsidR="004727AF" w:rsidRPr="008605EF" w:rsidRDefault="004727AF" w:rsidP="00341C45">
            <w:pPr>
              <w:widowControl w:val="0"/>
              <w:suppressAutoHyphens/>
              <w:spacing w:after="0" w:line="240" w:lineRule="auto"/>
              <w:ind w:firstLine="851"/>
              <w:jc w:val="right"/>
              <w:rPr>
                <w:rFonts w:ascii="Times New Roman" w:eastAsia="PT Astra Serif" w:hAnsi="Times New Roman"/>
                <w:sz w:val="28"/>
                <w:szCs w:val="28"/>
              </w:rPr>
            </w:pPr>
            <w:r w:rsidRPr="008605EF">
              <w:rPr>
                <w:rFonts w:ascii="Times New Roman" w:eastAsia="PT Astra Serif" w:hAnsi="Times New Roman"/>
                <w:sz w:val="28"/>
                <w:szCs w:val="28"/>
              </w:rPr>
              <w:t xml:space="preserve">  </w:t>
            </w:r>
          </w:p>
          <w:p w:rsidR="004727AF" w:rsidRDefault="004727AF" w:rsidP="00341C45">
            <w:pPr>
              <w:widowControl w:val="0"/>
              <w:tabs>
                <w:tab w:val="center" w:pos="2711"/>
                <w:tab w:val="right" w:pos="4572"/>
              </w:tabs>
              <w:suppressAutoHyphens/>
              <w:spacing w:after="0" w:line="240" w:lineRule="auto"/>
              <w:ind w:firstLine="851"/>
              <w:rPr>
                <w:rFonts w:ascii="Times New Roman" w:eastAsia="PT Astra Serif" w:hAnsi="Times New Roman"/>
                <w:sz w:val="28"/>
                <w:szCs w:val="28"/>
              </w:rPr>
            </w:pPr>
            <w:r>
              <w:rPr>
                <w:rFonts w:ascii="Times New Roman" w:eastAsia="PT Astra Serif" w:hAnsi="Times New Roman"/>
                <w:sz w:val="28"/>
                <w:szCs w:val="28"/>
              </w:rPr>
              <w:tab/>
            </w:r>
          </w:p>
          <w:p w:rsidR="004727AF" w:rsidRPr="001B269F" w:rsidRDefault="004727AF" w:rsidP="00341C45">
            <w:pPr>
              <w:widowControl w:val="0"/>
              <w:tabs>
                <w:tab w:val="center" w:pos="2711"/>
                <w:tab w:val="left" w:pos="4265"/>
                <w:tab w:val="right" w:pos="4572"/>
              </w:tabs>
              <w:suppressAutoHyphens/>
              <w:spacing w:after="0" w:line="240" w:lineRule="auto"/>
              <w:ind w:firstLine="851"/>
              <w:rPr>
                <w:rFonts w:ascii="Times New Roman" w:eastAsia="PT Astra Serif" w:hAnsi="Times New Roman"/>
                <w:sz w:val="28"/>
                <w:szCs w:val="28"/>
              </w:rPr>
            </w:pPr>
            <w:r>
              <w:rPr>
                <w:rFonts w:ascii="Times New Roman" w:eastAsia="PT Astra Serif" w:hAnsi="Times New Roman"/>
                <w:sz w:val="28"/>
                <w:szCs w:val="28"/>
              </w:rPr>
              <w:t xml:space="preserve">                        Е.Н.Валтер</w:t>
            </w:r>
          </w:p>
        </w:tc>
        <w:tc>
          <w:tcPr>
            <w:tcW w:w="5350" w:type="dxa"/>
            <w:shd w:val="clear" w:color="auto" w:fill="auto"/>
          </w:tcPr>
          <w:p w:rsidR="004727AF" w:rsidRDefault="004727AF" w:rsidP="00341C45">
            <w:pPr>
              <w:widowControl w:val="0"/>
              <w:suppressAutoHyphens/>
              <w:spacing w:after="0" w:line="240" w:lineRule="auto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</w:p>
          <w:p w:rsidR="004727AF" w:rsidRDefault="004727AF" w:rsidP="00341C45">
            <w:pPr>
              <w:widowControl w:val="0"/>
              <w:suppressAutoHyphens/>
              <w:spacing w:after="0" w:line="240" w:lineRule="auto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</w:p>
          <w:p w:rsidR="004727AF" w:rsidRPr="008605EF" w:rsidRDefault="004727AF" w:rsidP="00341C45">
            <w:pPr>
              <w:widowControl w:val="0"/>
              <w:suppressAutoHyphens/>
              <w:spacing w:after="0" w:line="240" w:lineRule="auto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4727AF" w:rsidRPr="008605EF" w:rsidRDefault="004727AF" w:rsidP="00341C45">
            <w:pPr>
              <w:widowControl w:val="0"/>
              <w:tabs>
                <w:tab w:val="center" w:pos="2711"/>
                <w:tab w:val="right" w:pos="4572"/>
              </w:tabs>
              <w:suppressAutoHyphens/>
              <w:spacing w:after="0" w:line="240" w:lineRule="auto"/>
              <w:ind w:firstLine="851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</w:p>
        </w:tc>
      </w:tr>
    </w:tbl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sectPr w:rsidR="004727AF" w:rsidRPr="008605EF" w:rsidSect="004727AF">
          <w:headerReference w:type="default" r:id="rId16"/>
          <w:pgSz w:w="11906" w:h="16840"/>
          <w:pgMar w:top="1134" w:right="567" w:bottom="1134" w:left="1701" w:header="567" w:footer="567" w:gutter="0"/>
          <w:cols w:space="720"/>
          <w:titlePg/>
          <w:docGrid w:linePitch="600" w:charSpace="24576"/>
        </w:sectPr>
      </w:pP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Порядку предоставл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олнительной мер социальной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держки в виде обеспеч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ми дымовыми пожарными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вещателями мест прожива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алоимущих многодетных семей,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емей, находящихся в трудной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изненной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итуации, </w:t>
      </w:r>
      <w:r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0000" t="-20000" r="-20000" b="-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оциально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асном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ожении</w:t>
      </w:r>
      <w:r w:rsidRPr="00E04EB8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 технического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обслуживания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овленных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х дымовых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жарных извещателей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0"/>
          <w:szCs w:val="20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kern w:val="2"/>
          <w:sz w:val="28"/>
          <w:szCs w:val="24"/>
          <w:lang w:eastAsia="ru-RU"/>
        </w:rPr>
      </w:pPr>
      <w:r w:rsidRPr="008605EF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      </w:t>
      </w: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>ФОРМА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1289" w:right="1138" w:firstLine="259"/>
        <w:jc w:val="center"/>
        <w:rPr>
          <w:rFonts w:ascii="Times New Roman" w:eastAsia="Source Han Sans CN Regular" w:hAnsi="Times New Roman"/>
          <w:b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>акта осмотра жилого помещения, подлежащего обеспечению автономными дымовыми пожарными извещателями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1289" w:right="1138" w:firstLine="259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АКТ </w:t>
      </w:r>
    </w:p>
    <w:p w:rsidR="004727AF" w:rsidRDefault="004727AF" w:rsidP="004727AF">
      <w:pPr>
        <w:spacing w:after="0"/>
        <w:jc w:val="center"/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осмотра жилого помещения, подлежащего обеспечению </w:t>
      </w:r>
    </w:p>
    <w:p w:rsidR="004727AF" w:rsidRPr="008605EF" w:rsidRDefault="004727AF" w:rsidP="004727AF">
      <w:pPr>
        <w:spacing w:after="0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>автономными дымовыми пожарными извещателями</w:t>
      </w:r>
      <w:r w:rsidRPr="00DC138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ind w:right="-57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>«____»___________202</w:t>
      </w:r>
      <w:r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__ </w:t>
      </w: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 г.</w:t>
      </w:r>
    </w:p>
    <w:p w:rsidR="004727AF" w:rsidRPr="004536CE" w:rsidRDefault="004727AF" w:rsidP="004727AF">
      <w:pPr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Рабочая группа в составе:</w:t>
      </w:r>
    </w:p>
    <w:p w:rsidR="004727AF" w:rsidRPr="008605EF" w:rsidRDefault="004727AF" w:rsidP="004727AF">
      <w:pPr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1.___________________________________</w:t>
      </w:r>
      <w:r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____________________________</w:t>
      </w:r>
    </w:p>
    <w:p w:rsidR="004727AF" w:rsidRPr="008605EF" w:rsidRDefault="004727AF" w:rsidP="004727AF">
      <w:pPr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lang w:eastAsia="ru-RU"/>
        </w:rPr>
        <w:t>(должность, наименование органа,  фамилия, инициалы должностного лица)</w:t>
      </w:r>
    </w:p>
    <w:p w:rsidR="004727AF" w:rsidRPr="008605EF" w:rsidRDefault="004727AF" w:rsidP="004727AF">
      <w:pPr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2.___________________________________</w:t>
      </w:r>
      <w:r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____________________________</w:t>
      </w:r>
    </w:p>
    <w:p w:rsidR="004727AF" w:rsidRPr="008605EF" w:rsidRDefault="004727AF" w:rsidP="004727AF">
      <w:pPr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lang w:eastAsia="ru-RU"/>
        </w:rPr>
        <w:t>(должность, наименование органа,  фамилия, инициалы должностного лица)</w:t>
      </w:r>
    </w:p>
    <w:p w:rsidR="004727AF" w:rsidRPr="008605EF" w:rsidRDefault="004727AF" w:rsidP="004727AF">
      <w:pPr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3.___________________________________</w:t>
      </w:r>
      <w:r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____________________________</w:t>
      </w:r>
    </w:p>
    <w:p w:rsidR="004727AF" w:rsidRPr="008605EF" w:rsidRDefault="004727AF" w:rsidP="004727AF">
      <w:pPr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lang w:eastAsia="ru-RU"/>
        </w:rPr>
        <w:t>(должность, наименование органа,  фамилия, инициалы должностного лица)</w:t>
      </w:r>
    </w:p>
    <w:p w:rsidR="004727AF" w:rsidRPr="008605EF" w:rsidRDefault="004727AF" w:rsidP="004727AF">
      <w:pPr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4.________________________________________________________</w:t>
      </w:r>
      <w:r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_______</w:t>
      </w:r>
    </w:p>
    <w:p w:rsidR="004727AF" w:rsidRPr="008605EF" w:rsidRDefault="004727AF" w:rsidP="004727AF">
      <w:pPr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lang w:eastAsia="ru-RU"/>
        </w:rPr>
        <w:t>(должность, наименование органа,  фамилия, инициалы должностного лица)</w:t>
      </w:r>
    </w:p>
    <w:p w:rsidR="004727AF" w:rsidRPr="008605EF" w:rsidRDefault="004727AF" w:rsidP="004727AF">
      <w:pPr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произвела осмотр жилого помещения, расположенного по адресу:</w:t>
      </w:r>
    </w:p>
    <w:p w:rsidR="004727AF" w:rsidRPr="008605EF" w:rsidRDefault="004727AF" w:rsidP="004727AF">
      <w:pPr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16"/>
          <w:szCs w:val="16"/>
          <w:lang w:eastAsia="ru-RU"/>
        </w:rPr>
        <w:t>_________________________________________________________________________________________________________________</w:t>
      </w:r>
    </w:p>
    <w:p w:rsidR="004727AF" w:rsidRDefault="004727AF" w:rsidP="004727AF">
      <w:pPr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  <w:tab/>
      </w:r>
    </w:p>
    <w:p w:rsidR="004727AF" w:rsidRPr="004536CE" w:rsidRDefault="004727AF" w:rsidP="004727AF">
      <w:pPr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В результате проведенного обследования установлено:</w:t>
      </w:r>
    </w:p>
    <w:p w:rsidR="004727AF" w:rsidRPr="004536CE" w:rsidRDefault="004727AF" w:rsidP="004727AF">
      <w:pPr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1. Площадь жилого помещения ____________ кв.м.</w:t>
      </w:r>
    </w:p>
    <w:p w:rsidR="004727AF" w:rsidRPr="004536CE" w:rsidRDefault="004727AF" w:rsidP="004727AF">
      <w:pPr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2. Количество комнат_______________.</w:t>
      </w:r>
    </w:p>
    <w:p w:rsidR="004727AF" w:rsidRPr="004536CE" w:rsidRDefault="004727AF" w:rsidP="004727AF">
      <w:pPr>
        <w:widowControl w:val="0"/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3. Установлены/не установлены извещатели_________________.</w:t>
      </w:r>
    </w:p>
    <w:p w:rsidR="004727AF" w:rsidRPr="004536CE" w:rsidRDefault="004727AF" w:rsidP="004727AF">
      <w:pPr>
        <w:widowControl w:val="0"/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4. Необходимость установления извещателя __________________(да, нет).</w:t>
      </w:r>
    </w:p>
    <w:p w:rsidR="004727AF" w:rsidRPr="004536CE" w:rsidRDefault="004727AF" w:rsidP="004727AF">
      <w:pPr>
        <w:widowControl w:val="0"/>
        <w:suppressAutoHyphens/>
        <w:spacing w:after="0" w:line="240" w:lineRule="auto"/>
        <w:ind w:left="567" w:right="-1"/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5. Количество пожарных извещателей, которые необходимо установить_______</w:t>
      </w:r>
      <w:r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PT Serif" w:hAnsi="Times New Roman"/>
          <w:kern w:val="2"/>
          <w:sz w:val="28"/>
          <w:szCs w:val="28"/>
          <w:lang w:eastAsia="ru-RU"/>
        </w:rPr>
        <w:t xml:space="preserve">                            </w:t>
      </w:r>
      <w:r w:rsidRPr="004536CE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(определяется компетентным специалистом в составе рабочей группы)</w:t>
      </w:r>
    </w:p>
    <w:p w:rsidR="004727AF" w:rsidRPr="004536CE" w:rsidRDefault="004727AF" w:rsidP="004727AF">
      <w:pPr>
        <w:widowControl w:val="0"/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</w:p>
    <w:p w:rsidR="004727AF" w:rsidRPr="004536CE" w:rsidRDefault="004727AF" w:rsidP="004727AF">
      <w:pPr>
        <w:widowControl w:val="0"/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lastRenderedPageBreak/>
        <w:t>2</w:t>
      </w:r>
    </w:p>
    <w:p w:rsidR="004727AF" w:rsidRPr="004536CE" w:rsidRDefault="004727AF" w:rsidP="004727AF">
      <w:pPr>
        <w:widowControl w:val="0"/>
        <w:suppressAutoHyphens/>
        <w:spacing w:after="0" w:line="240" w:lineRule="auto"/>
        <w:ind w:left="567" w:right="-1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Замечания, сделанные при осмотре: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7" w:right="-1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  <w:t>____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  <w:t>Подписи лиц, принимавших участие (присутствовавших) при проведении осмотра: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  <w:t>____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(должность, Ф.И.О., подпись)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  <w:t>____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(должность, Ф.И.О., подпись)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  <w:t>____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7" w:right="-1"/>
        <w:jc w:val="center"/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(должность, Ф.И.О., подпись)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567" w:right="-1"/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  <w:tab/>
      </w:r>
      <w:r w:rsidRPr="008605EF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С установкой автономных дымовых пожарных извещателей по адресу    фактического проживания семьи, членом которой я являюсь,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  <w:t>_________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  <w:t>(согласен/не согласен)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  <w:t>__________________________________________________________________________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  <w:t>(Ф.И.О., подпись члена семьи, в присутствии которого проводилась проверка)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6"/>
          <w:szCs w:val="26"/>
          <w:lang w:eastAsia="ru-RU"/>
        </w:rPr>
      </w:pPr>
    </w:p>
    <w:tbl>
      <w:tblPr>
        <w:tblW w:w="20838" w:type="dxa"/>
        <w:tblLayout w:type="fixed"/>
        <w:tblLook w:val="0000"/>
      </w:tblPr>
      <w:tblGrid>
        <w:gridCol w:w="10419"/>
        <w:gridCol w:w="10419"/>
      </w:tblGrid>
      <w:tr w:rsidR="004727AF" w:rsidRPr="001B269F" w:rsidTr="00341C45">
        <w:tc>
          <w:tcPr>
            <w:tcW w:w="5350" w:type="dxa"/>
          </w:tcPr>
          <w:p w:rsidR="004727AF" w:rsidRDefault="004727AF" w:rsidP="00341C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безопасности населения</w:t>
            </w:r>
          </w:p>
          <w:p w:rsidR="004727AF" w:rsidRDefault="004727AF" w:rsidP="00341C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</w:t>
            </w:r>
          </w:p>
          <w:p w:rsidR="004727AF" w:rsidRDefault="004727AF" w:rsidP="00341C45">
            <w:pPr>
              <w:widowControl w:val="0"/>
              <w:tabs>
                <w:tab w:val="left" w:pos="967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жевский центр» Коржевского сельского</w:t>
            </w:r>
          </w:p>
          <w:p w:rsidR="004727AF" w:rsidRPr="008605EF" w:rsidRDefault="004727AF" w:rsidP="00341C45">
            <w:pPr>
              <w:widowControl w:val="0"/>
              <w:tabs>
                <w:tab w:val="left" w:pos="9675"/>
              </w:tabs>
              <w:suppressAutoHyphens/>
              <w:spacing w:after="0" w:line="240" w:lineRule="auto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еления Славянского района.                                                       Е.Н.Валтер                        </w:t>
            </w:r>
          </w:p>
        </w:tc>
        <w:tc>
          <w:tcPr>
            <w:tcW w:w="5350" w:type="dxa"/>
          </w:tcPr>
          <w:p w:rsidR="004727AF" w:rsidRPr="008605EF" w:rsidRDefault="004727AF" w:rsidP="00341C45">
            <w:pPr>
              <w:widowControl w:val="0"/>
              <w:suppressAutoHyphens/>
              <w:snapToGrid w:val="0"/>
              <w:spacing w:after="0" w:line="240" w:lineRule="auto"/>
              <w:ind w:firstLine="851"/>
              <w:jc w:val="right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</w:p>
          <w:p w:rsidR="004727AF" w:rsidRPr="008605EF" w:rsidRDefault="004727AF" w:rsidP="00341C45">
            <w:pPr>
              <w:widowControl w:val="0"/>
              <w:suppressAutoHyphens/>
              <w:spacing w:after="0" w:line="240" w:lineRule="auto"/>
              <w:ind w:firstLine="851"/>
              <w:jc w:val="right"/>
              <w:rPr>
                <w:rFonts w:ascii="Times New Roman" w:eastAsia="PT Astra Serif" w:hAnsi="Times New Roman"/>
                <w:sz w:val="28"/>
                <w:szCs w:val="28"/>
              </w:rPr>
            </w:pPr>
            <w:r w:rsidRPr="008605EF">
              <w:rPr>
                <w:rFonts w:ascii="Times New Roman" w:eastAsia="PT Astra Serif" w:hAnsi="Times New Roman"/>
                <w:sz w:val="28"/>
                <w:szCs w:val="28"/>
              </w:rPr>
              <w:t xml:space="preserve">  </w:t>
            </w:r>
          </w:p>
          <w:p w:rsidR="004727AF" w:rsidRDefault="004727AF" w:rsidP="00341C45">
            <w:pPr>
              <w:widowControl w:val="0"/>
              <w:tabs>
                <w:tab w:val="center" w:pos="2711"/>
                <w:tab w:val="right" w:pos="4572"/>
              </w:tabs>
              <w:suppressAutoHyphens/>
              <w:spacing w:after="0" w:line="240" w:lineRule="auto"/>
              <w:ind w:firstLine="851"/>
              <w:rPr>
                <w:rFonts w:ascii="Times New Roman" w:eastAsia="PT Astra Serif" w:hAnsi="Times New Roman"/>
                <w:sz w:val="28"/>
                <w:szCs w:val="28"/>
              </w:rPr>
            </w:pPr>
            <w:r>
              <w:rPr>
                <w:rFonts w:ascii="Times New Roman" w:eastAsia="PT Astra Serif" w:hAnsi="Times New Roman"/>
                <w:sz w:val="28"/>
                <w:szCs w:val="28"/>
              </w:rPr>
              <w:tab/>
            </w:r>
          </w:p>
          <w:p w:rsidR="004727AF" w:rsidRPr="001B269F" w:rsidRDefault="004727AF" w:rsidP="00341C45">
            <w:pPr>
              <w:widowControl w:val="0"/>
              <w:tabs>
                <w:tab w:val="center" w:pos="2711"/>
                <w:tab w:val="right" w:pos="4572"/>
              </w:tabs>
              <w:suppressAutoHyphens/>
              <w:spacing w:after="0" w:line="240" w:lineRule="auto"/>
              <w:ind w:firstLine="851"/>
              <w:rPr>
                <w:rFonts w:ascii="Times New Roman" w:eastAsia="PT Astra Serif" w:hAnsi="Times New Roman"/>
                <w:sz w:val="28"/>
                <w:szCs w:val="28"/>
              </w:rPr>
            </w:pPr>
            <w:r>
              <w:rPr>
                <w:rFonts w:ascii="Times New Roman" w:eastAsia="PT Astra Serif" w:hAnsi="Times New Roman"/>
                <w:sz w:val="28"/>
                <w:szCs w:val="28"/>
              </w:rPr>
              <w:t xml:space="preserve">                                  О.В. Паукова</w:t>
            </w:r>
          </w:p>
        </w:tc>
      </w:tr>
    </w:tbl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sectPr w:rsidR="004727AF" w:rsidRPr="008605EF" w:rsidSect="0091437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40"/>
          <w:pgMar w:top="1134" w:right="567" w:bottom="1134" w:left="1701" w:header="567" w:footer="567" w:gutter="0"/>
          <w:cols w:space="720"/>
          <w:docGrid w:linePitch="600" w:charSpace="24576"/>
        </w:sectPr>
      </w:pP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Порядку предоставл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олнительной мер социальной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держки в виде обеспеч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ми дымовыми пожарными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вещателями мест прожива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алоимущих многодетных семей,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емей, находящихся в трудной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изненной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итуации, </w:t>
      </w:r>
      <w:r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0000" t="-20000" r="-20000" b="-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оциально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асном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ожении</w:t>
      </w:r>
      <w:r w:rsidRPr="00E04EB8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 технического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обслуживания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овленных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х дымовых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жарных извещателей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0"/>
          <w:szCs w:val="20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kern w:val="2"/>
          <w:sz w:val="28"/>
          <w:szCs w:val="24"/>
          <w:lang w:eastAsia="ru-RU"/>
        </w:rPr>
      </w:pPr>
      <w:r w:rsidRPr="008605E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</w:t>
      </w: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>ФОРМА</w:t>
      </w:r>
    </w:p>
    <w:p w:rsidR="004727AF" w:rsidRPr="008605EF" w:rsidRDefault="004727AF" w:rsidP="004727A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 xml:space="preserve">заявления о предоставлении меры социальной поддержки 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 xml:space="preserve">в виде обеспечения </w:t>
      </w:r>
      <w:r>
        <w:rPr>
          <w:rFonts w:ascii="Times New Roman" w:eastAsia="Source Han Sans CN Regular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20000" t="-20000" r="-20000" b="-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 xml:space="preserve">автономными дымовыми пожарными </w:t>
      </w:r>
    </w:p>
    <w:p w:rsidR="004727AF" w:rsidRPr="008605EF" w:rsidRDefault="004727AF" w:rsidP="004727AF">
      <w:pPr>
        <w:spacing w:after="0"/>
        <w:jc w:val="center"/>
        <w:rPr>
          <w:rFonts w:ascii="Times New Roman" w:eastAsia="Source Han Sans CN Regular" w:hAnsi="Times New Roman"/>
          <w:b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>извещателями семей отдельных категорий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ЗАЯВЛЕНИЕ </w:t>
      </w:r>
    </w:p>
    <w:p w:rsidR="004727AF" w:rsidRDefault="004727AF" w:rsidP="004727AF">
      <w:pPr>
        <w:spacing w:after="0"/>
        <w:jc w:val="center"/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о предоставлении меры социальной поддержки в виде </w:t>
      </w:r>
    </w:p>
    <w:p w:rsidR="004727AF" w:rsidRDefault="004727AF" w:rsidP="004727AF">
      <w:pPr>
        <w:spacing w:after="0"/>
        <w:jc w:val="center"/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обеспечения </w:t>
      </w:r>
      <w:r>
        <w:rPr>
          <w:rFonts w:ascii="Times New Roman" w:eastAsia="Source Han Sans CN Regular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20000" t="-20000" r="-20000" b="-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автономными дымовыми пожарными </w:t>
      </w:r>
    </w:p>
    <w:p w:rsidR="004727AF" w:rsidRPr="008605EF" w:rsidRDefault="004727AF" w:rsidP="004727AF">
      <w:pPr>
        <w:spacing w:after="0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>извещателями семей отдельных категорий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bCs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52" w:lineRule="auto"/>
        <w:ind w:left="426"/>
        <w:outlineLvl w:val="0"/>
        <w:rPr>
          <w:rFonts w:ascii="Times New Roman" w:eastAsia="Source Han Sans CN Regular" w:hAnsi="Times New Roman"/>
          <w:b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34"/>
          <w:szCs w:val="24"/>
          <w:lang w:eastAsia="ru-RU"/>
        </w:rPr>
        <w:t>я,</w:t>
      </w:r>
      <w:r w:rsidRPr="008605EF">
        <w:rPr>
          <w:rFonts w:ascii="Times New Roman" w:eastAsia="Source Han Sans CN Regular" w:hAnsi="Times New Roman"/>
          <w:b/>
          <w:kern w:val="2"/>
          <w:sz w:val="34"/>
          <w:szCs w:val="24"/>
          <w:lang w:eastAsia="ru-RU"/>
        </w:rPr>
        <w:t>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198" w:line="264" w:lineRule="auto"/>
        <w:ind w:left="426" w:right="79" w:hanging="10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Cs w:val="24"/>
          <w:lang w:eastAsia="ru-RU"/>
        </w:rPr>
        <w:t>(фамилия, имя, отчество (при наличии) заявителя полностью)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зарегистрированный (ая) по адресу: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  <w:t>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ource Han Sans CN Regular" w:hAnsi="Times New Roman"/>
          <w:kern w:val="2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Cs w:val="28"/>
          <w:lang w:eastAsia="ru-RU"/>
        </w:rPr>
        <w:t>(указать адрес регистрации по месту жительства (пребывания) заявителя с указанием индекса)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tbl>
      <w:tblPr>
        <w:tblW w:w="0" w:type="auto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470"/>
        <w:gridCol w:w="2200"/>
        <w:gridCol w:w="3543"/>
      </w:tblGrid>
      <w:tr w:rsidR="004727AF" w:rsidRPr="004536CE" w:rsidTr="00341C45">
        <w:trPr>
          <w:trHeight w:val="904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7AF" w:rsidRPr="004536CE" w:rsidRDefault="004727AF" w:rsidP="00341C45">
            <w:pPr>
              <w:widowControl w:val="0"/>
              <w:suppressAutoHyphens/>
              <w:spacing w:after="160" w:line="240" w:lineRule="auto"/>
              <w:ind w:left="426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  <w:r w:rsidRPr="004536CE"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  <w:t>Паспорт, или иной документ, удостоверяющий личность заявителя (нужное подчеркнуть)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7AF" w:rsidRPr="004536CE" w:rsidRDefault="004727AF" w:rsidP="00341C45">
            <w:pPr>
              <w:widowControl w:val="0"/>
              <w:suppressAutoHyphens/>
              <w:spacing w:after="160" w:line="240" w:lineRule="auto"/>
              <w:ind w:left="426"/>
              <w:jc w:val="both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  <w:r w:rsidRPr="004536CE"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  <w:t>Дата рождения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27AF" w:rsidRPr="004536CE" w:rsidRDefault="004727AF" w:rsidP="00341C45">
            <w:pPr>
              <w:widowControl w:val="0"/>
              <w:suppressAutoHyphens/>
              <w:snapToGrid w:val="0"/>
              <w:spacing w:after="160" w:line="240" w:lineRule="auto"/>
              <w:ind w:left="426"/>
              <w:jc w:val="both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</w:p>
        </w:tc>
      </w:tr>
      <w:tr w:rsidR="004727AF" w:rsidRPr="004536CE" w:rsidTr="00341C45">
        <w:tc>
          <w:tcPr>
            <w:tcW w:w="3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7AF" w:rsidRPr="004536CE" w:rsidRDefault="004727AF" w:rsidP="00341C45">
            <w:pPr>
              <w:widowControl w:val="0"/>
              <w:suppressAutoHyphens/>
              <w:snapToGrid w:val="0"/>
              <w:spacing w:after="160" w:line="240" w:lineRule="auto"/>
              <w:ind w:left="426"/>
              <w:jc w:val="both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7AF" w:rsidRPr="004536CE" w:rsidRDefault="004727AF" w:rsidP="00341C45">
            <w:pPr>
              <w:widowControl w:val="0"/>
              <w:suppressAutoHyphens/>
              <w:spacing w:after="160" w:line="240" w:lineRule="auto"/>
              <w:ind w:left="426"/>
              <w:jc w:val="both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  <w:r w:rsidRPr="004536CE"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  <w:t>Серия, номер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27AF" w:rsidRPr="004536CE" w:rsidRDefault="004727AF" w:rsidP="00341C45">
            <w:pPr>
              <w:widowControl w:val="0"/>
              <w:suppressAutoHyphens/>
              <w:snapToGrid w:val="0"/>
              <w:spacing w:after="160" w:line="240" w:lineRule="auto"/>
              <w:ind w:left="426"/>
              <w:jc w:val="both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</w:p>
        </w:tc>
      </w:tr>
      <w:tr w:rsidR="004727AF" w:rsidRPr="004536CE" w:rsidTr="00341C45">
        <w:tc>
          <w:tcPr>
            <w:tcW w:w="3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7AF" w:rsidRPr="004536CE" w:rsidRDefault="004727AF" w:rsidP="00341C45">
            <w:pPr>
              <w:widowControl w:val="0"/>
              <w:suppressAutoHyphens/>
              <w:snapToGrid w:val="0"/>
              <w:spacing w:after="160" w:line="240" w:lineRule="auto"/>
              <w:ind w:left="426"/>
              <w:jc w:val="both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7AF" w:rsidRPr="004536CE" w:rsidRDefault="004727AF" w:rsidP="00341C45">
            <w:pPr>
              <w:widowControl w:val="0"/>
              <w:suppressAutoHyphens/>
              <w:spacing w:after="160" w:line="240" w:lineRule="auto"/>
              <w:ind w:left="426"/>
              <w:jc w:val="both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  <w:r w:rsidRPr="004536CE"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  <w:t>Дата выдачи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27AF" w:rsidRPr="004536CE" w:rsidRDefault="004727AF" w:rsidP="00341C45">
            <w:pPr>
              <w:widowControl w:val="0"/>
              <w:suppressAutoHyphens/>
              <w:snapToGrid w:val="0"/>
              <w:spacing w:after="160" w:line="240" w:lineRule="auto"/>
              <w:ind w:left="426"/>
              <w:jc w:val="both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</w:p>
        </w:tc>
      </w:tr>
      <w:tr w:rsidR="004727AF" w:rsidRPr="004536CE" w:rsidTr="00341C45">
        <w:tc>
          <w:tcPr>
            <w:tcW w:w="3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7AF" w:rsidRPr="004536CE" w:rsidRDefault="004727AF" w:rsidP="00341C45">
            <w:pPr>
              <w:widowControl w:val="0"/>
              <w:suppressLineNumbers/>
              <w:suppressAutoHyphens/>
              <w:snapToGrid w:val="0"/>
              <w:spacing w:after="160" w:line="240" w:lineRule="auto"/>
              <w:ind w:left="426"/>
              <w:jc w:val="center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7AF" w:rsidRPr="004536CE" w:rsidRDefault="004727AF" w:rsidP="00341C45">
            <w:pPr>
              <w:widowControl w:val="0"/>
              <w:suppressAutoHyphens/>
              <w:spacing w:after="160" w:line="240" w:lineRule="auto"/>
              <w:ind w:left="426"/>
              <w:jc w:val="both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  <w:r w:rsidRPr="004536CE"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  <w:t>Кем выдан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27AF" w:rsidRPr="004536CE" w:rsidRDefault="004727AF" w:rsidP="00341C45">
            <w:pPr>
              <w:widowControl w:val="0"/>
              <w:suppressAutoHyphens/>
              <w:snapToGrid w:val="0"/>
              <w:spacing w:after="160" w:line="240" w:lineRule="auto"/>
              <w:ind w:left="426"/>
              <w:jc w:val="both"/>
              <w:rPr>
                <w:rFonts w:ascii="Times New Roman" w:eastAsia="Source Han Sans CN Regular" w:hAnsi="Times New Roman"/>
                <w:kern w:val="2"/>
                <w:sz w:val="28"/>
                <w:szCs w:val="28"/>
              </w:rPr>
            </w:pPr>
          </w:p>
        </w:tc>
      </w:tr>
    </w:tbl>
    <w:p w:rsidR="004727AF" w:rsidRDefault="004727AF" w:rsidP="004727A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</w:p>
    <w:p w:rsidR="004727AF" w:rsidRPr="004536CE" w:rsidRDefault="004727AF" w:rsidP="004727AF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lastRenderedPageBreak/>
        <w:t>2</w:t>
      </w:r>
    </w:p>
    <w:p w:rsidR="004727AF" w:rsidRPr="004536CE" w:rsidRDefault="004727AF" w:rsidP="004727AF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Являясь членом семьи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____________________________________________________________________________</w:t>
      </w:r>
    </w:p>
    <w:p w:rsidR="004727AF" w:rsidRDefault="004727AF" w:rsidP="004727AF">
      <w:pPr>
        <w:widowControl w:val="0"/>
        <w:suppressAutoHyphens/>
        <w:spacing w:after="52" w:line="264" w:lineRule="auto"/>
        <w:ind w:left="426" w:right="244" w:hanging="142"/>
        <w:jc w:val="center"/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Cs w:val="24"/>
          <w:lang w:eastAsia="ru-RU"/>
        </w:rPr>
        <w:t>(малоимущей многодетной семьи; семьи, находящейся в трудной жизненной ситуации; семьи, находящейся в социально опасном положении</w:t>
      </w:r>
      <w:r>
        <w:rPr>
          <w:rFonts w:ascii="Times New Roman" w:eastAsia="Source Han Sans CN Regular" w:hAnsi="Times New Roman"/>
          <w:kern w:val="2"/>
          <w:szCs w:val="24"/>
          <w:lang w:eastAsia="ru-RU"/>
        </w:rPr>
        <w:t>,</w:t>
      </w: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(указать нужное), прошу установить автономные дымовые пожарные извещатели следующему адресу: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_______________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207" w:line="264" w:lineRule="auto"/>
        <w:ind w:left="426" w:right="209" w:hanging="10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Cs w:val="24"/>
          <w:lang w:eastAsia="ru-RU"/>
        </w:rPr>
        <w:t>(указать адрес фактического проживания семьи независимо от места жительства (пребывания) заявителя)</w:t>
      </w:r>
    </w:p>
    <w:p w:rsidR="004727AF" w:rsidRPr="004536CE" w:rsidRDefault="004727AF" w:rsidP="004727AF">
      <w:pPr>
        <w:suppressAutoHyphens/>
        <w:spacing w:after="0" w:line="240" w:lineRule="auto"/>
        <w:ind w:firstLine="416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Достоверность представленных мною сведений подтверждаю.</w:t>
      </w:r>
    </w:p>
    <w:p w:rsidR="004727AF" w:rsidRDefault="004727AF" w:rsidP="004727AF">
      <w:pPr>
        <w:suppressAutoHyphens/>
        <w:spacing w:after="0" w:line="240" w:lineRule="auto"/>
        <w:ind w:firstLine="416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>
        <w:rPr>
          <w:rFonts w:ascii="PT Astra Serif" w:eastAsia="Source Han Sans CN Regular" w:hAnsi="PT Astra Serif"/>
          <w:noProof/>
          <w:kern w:val="2"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page">
              <wp:posOffset>1261745</wp:posOffset>
            </wp:positionH>
            <wp:positionV relativeFrom="page">
              <wp:posOffset>1106170</wp:posOffset>
            </wp:positionV>
            <wp:extent cx="15240" cy="15240"/>
            <wp:effectExtent l="19050" t="0" r="3810" b="0"/>
            <wp:wrapSquare wrapText="bothSides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-13333" t="-13333" r="-13333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6CE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Даю согласие на обработку персональных данных в соответствии с Федеральным законом от 27 июля 2006 г. № 152-ФЗ «О персональных данных»</w:t>
      </w:r>
    </w:p>
    <w:p w:rsidR="004727AF" w:rsidRPr="004536CE" w:rsidRDefault="004727AF" w:rsidP="004727AF">
      <w:pPr>
        <w:suppressAutoHyphens/>
        <w:spacing w:after="0" w:line="240" w:lineRule="auto"/>
        <w:ind w:left="284"/>
        <w:jc w:val="both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426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«___»___________20___г.</w:t>
      </w:r>
      <w:r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 xml:space="preserve">  </w:t>
      </w: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 xml:space="preserve">                                </w:t>
      </w:r>
      <w:r w:rsidRPr="008605EF">
        <w:rPr>
          <w:rFonts w:ascii="Times New Roman" w:eastAsia="Source Han Sans CN Regular" w:hAnsi="Times New Roman"/>
          <w:kern w:val="2"/>
          <w:sz w:val="24"/>
          <w:szCs w:val="24"/>
          <w:lang w:eastAsia="ru-RU"/>
        </w:rPr>
        <w:t>(подпись заявителя или его представителя)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tbl>
      <w:tblPr>
        <w:tblW w:w="9713" w:type="dxa"/>
        <w:tblInd w:w="142" w:type="dxa"/>
        <w:tblLayout w:type="fixed"/>
        <w:tblLook w:val="0000"/>
      </w:tblPr>
      <w:tblGrid>
        <w:gridCol w:w="4925"/>
        <w:gridCol w:w="4788"/>
      </w:tblGrid>
      <w:tr w:rsidR="004727AF" w:rsidRPr="008605EF" w:rsidTr="00341C45">
        <w:tc>
          <w:tcPr>
            <w:tcW w:w="4925" w:type="dxa"/>
            <w:shd w:val="clear" w:color="auto" w:fill="auto"/>
          </w:tcPr>
          <w:p w:rsidR="004727AF" w:rsidRPr="008605EF" w:rsidRDefault="004727AF" w:rsidP="00341C45">
            <w:pPr>
              <w:widowControl w:val="0"/>
              <w:suppressAutoHyphens/>
              <w:spacing w:after="0" w:line="240" w:lineRule="auto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4727AF" w:rsidRPr="008605EF" w:rsidRDefault="004727AF" w:rsidP="00341C45">
            <w:pPr>
              <w:widowControl w:val="0"/>
              <w:tabs>
                <w:tab w:val="center" w:pos="2711"/>
                <w:tab w:val="right" w:pos="4572"/>
              </w:tabs>
              <w:suppressAutoHyphens/>
              <w:spacing w:after="0" w:line="240" w:lineRule="auto"/>
              <w:ind w:firstLine="851"/>
              <w:rPr>
                <w:rFonts w:ascii="Times New Roman" w:eastAsia="Source Han Sans CN Regular" w:hAnsi="Times New Roman"/>
                <w:kern w:val="2"/>
                <w:sz w:val="28"/>
                <w:szCs w:val="24"/>
              </w:rPr>
            </w:pPr>
          </w:p>
        </w:tc>
      </w:tr>
    </w:tbl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безопасности населения</w:t>
      </w: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учреждения</w:t>
      </w:r>
    </w:p>
    <w:p w:rsidR="004727AF" w:rsidRDefault="004727AF" w:rsidP="004727AF">
      <w:pPr>
        <w:widowControl w:val="0"/>
        <w:tabs>
          <w:tab w:val="left" w:pos="967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жевский центр» Коржевского сельского</w:t>
      </w: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оселения Славянского района.                                                       Е.Н.Валтер                        </w:t>
      </w: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  <w:sectPr w:rsidR="004727AF" w:rsidRPr="008605EF" w:rsidSect="0091437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40"/>
          <w:pgMar w:top="1134" w:right="567" w:bottom="1134" w:left="1701" w:header="567" w:footer="567" w:gutter="0"/>
          <w:cols w:space="720"/>
          <w:docGrid w:linePitch="600" w:charSpace="24576"/>
        </w:sectPr>
      </w:pP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Порядку предоставл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олнительной мер социальной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держки в виде обеспеч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ми дымовыми пожарными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вещателями мест прожива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алоимущих многодетных семей,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емей, находящихся в трудной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изненной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итуации, </w:t>
      </w:r>
      <w:r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0000" t="-20000" r="-20000" b="-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оциально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асном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ожении</w:t>
      </w:r>
      <w:r w:rsidRPr="00E04EB8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 технического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обслуживания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овленных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х дымовых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жарных извещателей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b/>
          <w:kern w:val="2"/>
          <w:sz w:val="20"/>
          <w:szCs w:val="20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</w:pPr>
      <w:r w:rsidRPr="008605EF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      </w:t>
      </w: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>ФОРМА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>акта приема-передачи автономных дымовых пожарных извещателей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>АКТ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>приема-передачи автономных дымовых пожарных извещателей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PT Astra Serif" w:eastAsia="Source Han Sans CN Regular" w:hAnsi="PT Astra Serif"/>
          <w:b/>
          <w:bCs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PT Astra Serif" w:eastAsia="Source Han Sans CN Regular" w:hAnsi="PT Astra Serif"/>
          <w:b/>
          <w:bCs/>
          <w:kern w:val="2"/>
          <w:sz w:val="28"/>
          <w:szCs w:val="24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40" w:lineRule="auto"/>
        <w:outlineLvl w:val="0"/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</w:pPr>
      <w:r w:rsidRPr="008605EF">
        <w:rPr>
          <w:rFonts w:ascii="PT Astra Serif" w:eastAsia="Source Han Sans CN Regular" w:hAnsi="PT Astra Serif"/>
          <w:kern w:val="2"/>
          <w:sz w:val="34"/>
          <w:szCs w:val="24"/>
          <w:lang w:eastAsia="ru-RU"/>
        </w:rPr>
        <w:t>я,</w:t>
      </w:r>
      <w:r w:rsidRPr="008605EF">
        <w:rPr>
          <w:rFonts w:ascii="PT Astra Serif" w:eastAsia="Source Han Sans CN Regular" w:hAnsi="PT Astra Serif"/>
          <w:b/>
          <w:kern w:val="2"/>
          <w:sz w:val="34"/>
          <w:szCs w:val="24"/>
          <w:lang w:eastAsia="ru-RU"/>
        </w:rPr>
        <w:t>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hanging="10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Cs w:val="24"/>
          <w:lang w:eastAsia="ru-RU"/>
        </w:rPr>
        <w:t>(фамилия, имя, отчество (при наличии) заявителя полностью)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</w:pPr>
    </w:p>
    <w:p w:rsidR="004727AF" w:rsidRPr="004536CE" w:rsidRDefault="004727AF" w:rsidP="004727AF">
      <w:pPr>
        <w:suppressAutoHyphens/>
        <w:spacing w:after="0" w:line="240" w:lineRule="auto"/>
        <w:ind w:firstLine="252"/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</w:pPr>
      <w:r w:rsidRPr="004536CE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Автономные дымовые пожарные изве</w:t>
      </w:r>
      <w:r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 xml:space="preserve">щатели в количестве _________  </w:t>
      </w:r>
      <w:r w:rsidRPr="004536CE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>штук получены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  <w:t>_______________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  <w:t>(Ф.И.О. члена семьи, получившего АДПИ)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</w:pPr>
    </w:p>
    <w:p w:rsidR="004727AF" w:rsidRPr="004536CE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8"/>
          <w:lang w:eastAsia="ru-RU"/>
        </w:rPr>
      </w:pPr>
      <w:r w:rsidRPr="004536CE">
        <w:rPr>
          <w:rFonts w:ascii="PT Serif" w:eastAsia="Source Han Sans CN Regular" w:hAnsi="PT Serif" w:cs="PT Serif"/>
          <w:kern w:val="2"/>
          <w:sz w:val="28"/>
          <w:szCs w:val="28"/>
          <w:lang w:eastAsia="ru-RU"/>
        </w:rPr>
        <w:t>и установленны по адресу практического проживания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  <w:t>_______________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hanging="10"/>
        <w:jc w:val="center"/>
        <w:rPr>
          <w:rFonts w:ascii="PT Serif" w:eastAsia="Source Han Sans CN Regular" w:hAnsi="PT Serif" w:cs="PT Serif"/>
          <w:kern w:val="2"/>
          <w:sz w:val="20"/>
          <w:szCs w:val="20"/>
          <w:lang w:eastAsia="ru-RU"/>
        </w:rPr>
      </w:pPr>
      <w:r w:rsidRPr="008605EF">
        <w:rPr>
          <w:rFonts w:ascii="PT Astra Serif" w:eastAsia="Source Han Sans CN Regular" w:hAnsi="PT Astra Serif"/>
          <w:kern w:val="2"/>
          <w:szCs w:val="24"/>
          <w:lang w:eastAsia="ru-RU"/>
        </w:rPr>
        <w:t>(</w:t>
      </w:r>
      <w:r w:rsidRPr="008605EF">
        <w:rPr>
          <w:rFonts w:ascii="PT Serif" w:eastAsia="Source Han Sans CN Regular" w:hAnsi="PT Serif" w:cs="PT Serif"/>
          <w:kern w:val="2"/>
          <w:sz w:val="20"/>
          <w:szCs w:val="20"/>
          <w:lang w:eastAsia="ru-RU"/>
        </w:rPr>
        <w:t>малоимущей, многодетной  семьи, семьи, находящейся в трудной жизненной ситуации,</w:t>
      </w:r>
      <w:r>
        <w:rPr>
          <w:rFonts w:ascii="PT Serif" w:eastAsia="Source Han Sans CN Regular" w:hAnsi="PT Serif" w:cs="PT Serif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19050" cy="19050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-6667" t="-13333" r="-6667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AF" w:rsidRPr="008605EF" w:rsidRDefault="004727AF" w:rsidP="004727AF">
      <w:pPr>
        <w:widowControl w:val="0"/>
        <w:suppressAutoHyphens/>
        <w:spacing w:after="0" w:line="240" w:lineRule="auto"/>
        <w:ind w:hanging="10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0"/>
          <w:szCs w:val="20"/>
          <w:lang w:eastAsia="ru-RU"/>
        </w:rPr>
        <w:t>семьи, находящейся в социально опасном положении)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0"/>
          <w:szCs w:val="20"/>
          <w:lang w:eastAsia="ru-RU"/>
        </w:rPr>
        <w:t>(указать адрес по которому установлены АДПИ)</w:t>
      </w: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0"/>
          <w:szCs w:val="20"/>
          <w:lang w:eastAsia="ru-RU"/>
        </w:rPr>
        <w:t>____________________________________________________________________                    ____________</w:t>
      </w: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lang w:eastAsia="ru-RU"/>
        </w:rPr>
        <w:t xml:space="preserve">Ф.И.О., должность лица, участвующего в установке АДПИ                    </w:t>
      </w:r>
      <w:r w:rsidRPr="008605EF">
        <w:rPr>
          <w:rFonts w:ascii="PT Serif" w:eastAsia="Source Han Sans CN Regular" w:hAnsi="PT Serif" w:cs="PT Serif"/>
          <w:kern w:val="2"/>
          <w:lang w:eastAsia="ru-RU"/>
        </w:rPr>
        <w:tab/>
      </w:r>
      <w:r w:rsidRPr="008605EF">
        <w:rPr>
          <w:rFonts w:ascii="PT Serif" w:eastAsia="Source Han Sans CN Regular" w:hAnsi="PT Serif" w:cs="PT Serif"/>
          <w:kern w:val="2"/>
          <w:lang w:eastAsia="ru-RU"/>
        </w:rPr>
        <w:tab/>
        <w:t xml:space="preserve"> </w:t>
      </w:r>
      <w:r w:rsidRPr="008605EF">
        <w:rPr>
          <w:rFonts w:ascii="PT Serif" w:eastAsia="Source Han Sans CN Regular" w:hAnsi="PT Serif" w:cs="PT Serif"/>
          <w:kern w:val="2"/>
          <w:lang w:eastAsia="ru-RU"/>
        </w:rPr>
        <w:tab/>
        <w:t>подпись</w:t>
      </w: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0"/>
          <w:szCs w:val="20"/>
          <w:lang w:eastAsia="ru-RU"/>
        </w:rPr>
        <w:t>____________________________________________________________________                    ____________</w:t>
      </w: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lang w:eastAsia="ru-RU"/>
        </w:rPr>
        <w:t xml:space="preserve">Ф.И.О., должность лица, участвующего в установке АДПИ                     </w:t>
      </w:r>
      <w:r w:rsidRPr="008605EF">
        <w:rPr>
          <w:rFonts w:ascii="PT Serif" w:eastAsia="Source Han Sans CN Regular" w:hAnsi="PT Serif" w:cs="PT Serif"/>
          <w:kern w:val="2"/>
          <w:lang w:eastAsia="ru-RU"/>
        </w:rPr>
        <w:tab/>
      </w:r>
      <w:r w:rsidRPr="008605EF">
        <w:rPr>
          <w:rFonts w:ascii="PT Serif" w:eastAsia="Source Han Sans CN Regular" w:hAnsi="PT Serif" w:cs="PT Serif"/>
          <w:kern w:val="2"/>
          <w:lang w:eastAsia="ru-RU"/>
        </w:rPr>
        <w:tab/>
        <w:t>подпись</w:t>
      </w: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0"/>
          <w:szCs w:val="20"/>
          <w:lang w:eastAsia="ru-RU"/>
        </w:rPr>
        <w:t>____________________________________________________________________                    ____________</w:t>
      </w: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lang w:eastAsia="ru-RU"/>
        </w:rPr>
        <w:t xml:space="preserve">Ф.И.О., члена семьи, получившего АДПИ                                                     </w:t>
      </w:r>
      <w:r w:rsidRPr="008605EF">
        <w:rPr>
          <w:rFonts w:ascii="PT Serif" w:eastAsia="Source Han Sans CN Regular" w:hAnsi="PT Serif" w:cs="PT Serif"/>
          <w:kern w:val="2"/>
          <w:lang w:eastAsia="ru-RU"/>
        </w:rPr>
        <w:tab/>
      </w:r>
      <w:r w:rsidRPr="008605EF">
        <w:rPr>
          <w:rFonts w:ascii="PT Serif" w:eastAsia="Source Han Sans CN Regular" w:hAnsi="PT Serif" w:cs="PT Serif"/>
          <w:kern w:val="2"/>
          <w:lang w:eastAsia="ru-RU"/>
        </w:rPr>
        <w:tab/>
        <w:t>подпись</w:t>
      </w:r>
    </w:p>
    <w:p w:rsidR="004727AF" w:rsidRPr="008605EF" w:rsidRDefault="004727AF" w:rsidP="004727AF">
      <w:pPr>
        <w:suppressAutoHyphens/>
        <w:spacing w:after="56" w:line="264" w:lineRule="auto"/>
        <w:ind w:left="426"/>
        <w:jc w:val="both"/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безопасности населения</w:t>
      </w: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учреждения</w:t>
      </w:r>
    </w:p>
    <w:p w:rsidR="004727AF" w:rsidRDefault="004727AF" w:rsidP="004727AF">
      <w:pPr>
        <w:widowControl w:val="0"/>
        <w:tabs>
          <w:tab w:val="left" w:pos="967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жевский центр» Коржевского сельского</w:t>
      </w: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оселения Славянского района.                                                       Е.Н.Валтер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ложение 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Порядку предоставл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олнительной мер социальной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держки в виде обеспеч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ми дымовыми пожарными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вещателями мест прожива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алоимущих многодетных семей,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емей, находящихся в трудной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изненной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итуации, </w:t>
      </w:r>
      <w:r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0000" t="-20000" r="-20000" b="-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оциально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асном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ожении</w:t>
      </w:r>
      <w:r w:rsidRPr="00E04EB8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 технического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обслуживания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овленных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х дымовых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жарных извещателей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0"/>
          <w:szCs w:val="20"/>
          <w:lang w:eastAsia="ru-RU"/>
        </w:rPr>
      </w:pP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 w:val="20"/>
          <w:szCs w:val="20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</w:pPr>
      <w:r w:rsidRPr="008605EF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      </w:t>
      </w: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>ФОРМА</w:t>
      </w:r>
    </w:p>
    <w:p w:rsidR="004727AF" w:rsidRPr="00897271" w:rsidRDefault="004727AF" w:rsidP="004727AF">
      <w:pPr>
        <w:suppressAutoHyphens/>
        <w:spacing w:after="402" w:line="228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 xml:space="preserve">заявления об отказе в предоставлении меры социальной поддержка в виде </w:t>
      </w:r>
      <w:r>
        <w:rPr>
          <w:rFonts w:ascii="Times New Roman" w:eastAsia="Source Han Sans CN Regular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-3334" t="-4445" r="-3334" b="-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5EF">
        <w:rPr>
          <w:rFonts w:ascii="Times New Roman" w:eastAsia="Source Han Sans CN Regular" w:hAnsi="Times New Roman"/>
          <w:b/>
          <w:kern w:val="2"/>
          <w:sz w:val="28"/>
          <w:szCs w:val="28"/>
          <w:lang w:eastAsia="ru-RU"/>
        </w:rPr>
        <w:t>обеспечения автономными дымовыми пожарными извещателями семей отдельных категорий</w:t>
      </w:r>
    </w:p>
    <w:p w:rsidR="004727AF" w:rsidRPr="008605EF" w:rsidRDefault="004727AF" w:rsidP="004727AF">
      <w:pPr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ЗАЯВЛЕНИЕ </w:t>
      </w:r>
    </w:p>
    <w:p w:rsidR="004727AF" w:rsidRPr="008605EF" w:rsidRDefault="004727AF" w:rsidP="004727AF">
      <w:pPr>
        <w:suppressAutoHyphens/>
        <w:spacing w:after="402" w:line="228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 xml:space="preserve">об отказе в предоставлении меры социальной поддержка в виде </w:t>
      </w:r>
      <w:r>
        <w:rPr>
          <w:rFonts w:ascii="Times New Roman" w:eastAsia="Source Han Sans CN Regular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-3334" t="-4445" r="-3334" b="-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5EF">
        <w:rPr>
          <w:rFonts w:ascii="Times New Roman" w:eastAsia="Source Han Sans CN Regular" w:hAnsi="Times New Roman"/>
          <w:b/>
          <w:bCs/>
          <w:kern w:val="2"/>
          <w:sz w:val="28"/>
          <w:szCs w:val="28"/>
          <w:lang w:eastAsia="ru-RU"/>
        </w:rPr>
        <w:t>обеспечения автономными дымовыми пожарными извещателями семей отдельных категорий</w:t>
      </w:r>
    </w:p>
    <w:p w:rsidR="004727AF" w:rsidRPr="008605EF" w:rsidRDefault="004727AF" w:rsidP="004727AF">
      <w:pPr>
        <w:widowControl w:val="0"/>
        <w:suppressAutoHyphens/>
        <w:spacing w:after="0" w:line="252" w:lineRule="auto"/>
        <w:ind w:left="122"/>
        <w:outlineLvl w:val="0"/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</w:pPr>
      <w:r w:rsidRPr="008605EF">
        <w:rPr>
          <w:rFonts w:ascii="PT Astra Serif" w:eastAsia="Source Han Sans CN Regular" w:hAnsi="PT Astra Serif"/>
          <w:kern w:val="2"/>
          <w:sz w:val="34"/>
          <w:szCs w:val="24"/>
          <w:lang w:eastAsia="ru-RU"/>
        </w:rPr>
        <w:t>я,</w:t>
      </w:r>
      <w:r w:rsidRPr="008605EF">
        <w:rPr>
          <w:rFonts w:ascii="PT Astra Serif" w:eastAsia="Source Han Sans CN Regular" w:hAnsi="PT Astra Serif"/>
          <w:b/>
          <w:kern w:val="2"/>
          <w:sz w:val="34"/>
          <w:szCs w:val="24"/>
          <w:lang w:eastAsia="ru-RU"/>
        </w:rPr>
        <w:t>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198" w:line="264" w:lineRule="auto"/>
        <w:ind w:left="183" w:right="79" w:hanging="10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Cs w:val="24"/>
          <w:lang w:eastAsia="ru-RU"/>
        </w:rPr>
        <w:t>(фамилия, имя, отчество (при наличии) заявителя полностью)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8"/>
          <w:szCs w:val="24"/>
          <w:lang w:eastAsia="ru-RU"/>
        </w:rPr>
        <w:t>зарегистрированный (ая) по адресу: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PT Serif" w:eastAsia="Source Han Sans CN Regular" w:hAnsi="PT Serif" w:cs="PT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8"/>
          <w:szCs w:val="24"/>
          <w:lang w:eastAsia="ru-RU"/>
        </w:rPr>
        <w:t>_______________________________________________________________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  <w:t>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Source Han Sans CN Regular" w:hAnsi="Times New Roman"/>
          <w:kern w:val="2"/>
          <w:szCs w:val="28"/>
          <w:lang w:eastAsia="ru-RU"/>
        </w:rPr>
      </w:pPr>
      <w:r w:rsidRPr="008605EF">
        <w:rPr>
          <w:rFonts w:ascii="Times New Roman" w:eastAsia="Source Han Sans CN Regular" w:hAnsi="Times New Roman"/>
          <w:kern w:val="2"/>
          <w:szCs w:val="28"/>
          <w:lang w:eastAsia="ru-RU"/>
        </w:rPr>
        <w:t>(указать адрес регистрации по месту жительства (пребывания) заявителя с указанием индекса)</w:t>
      </w:r>
    </w:p>
    <w:tbl>
      <w:tblPr>
        <w:tblW w:w="921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896"/>
        <w:gridCol w:w="2058"/>
        <w:gridCol w:w="3260"/>
      </w:tblGrid>
      <w:tr w:rsidR="004727AF" w:rsidRPr="008605EF" w:rsidTr="00341C45">
        <w:trPr>
          <w:trHeight w:val="1129"/>
        </w:trPr>
        <w:tc>
          <w:tcPr>
            <w:tcW w:w="3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widowControl w:val="0"/>
              <w:suppressAutoHyphens/>
              <w:spacing w:after="160" w:line="240" w:lineRule="auto"/>
              <w:rPr>
                <w:rFonts w:ascii="PT Astra Serif" w:eastAsia="Source Han Sans CN Regular" w:hAnsi="PT Astra Serif"/>
                <w:kern w:val="2"/>
                <w:sz w:val="28"/>
                <w:szCs w:val="24"/>
              </w:rPr>
            </w:pPr>
            <w:r w:rsidRPr="008605EF">
              <w:rPr>
                <w:rFonts w:ascii="PT Serif" w:eastAsia="Source Han Sans CN Regular" w:hAnsi="PT Serif" w:cs="PT Serif"/>
                <w:kern w:val="2"/>
                <w:sz w:val="21"/>
                <w:szCs w:val="21"/>
              </w:rPr>
              <w:t>Паспорт, или иной документ, удостоверяющий личность заявителя (нужное подчеркнуть)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widowControl w:val="0"/>
              <w:suppressAutoHyphens/>
              <w:spacing w:after="160" w:line="240" w:lineRule="auto"/>
              <w:jc w:val="both"/>
              <w:rPr>
                <w:rFonts w:ascii="PT Astra Serif" w:eastAsia="Source Han Sans CN Regular" w:hAnsi="PT Astra Serif"/>
                <w:kern w:val="2"/>
                <w:sz w:val="28"/>
                <w:szCs w:val="24"/>
              </w:rPr>
            </w:pPr>
            <w:r w:rsidRPr="008605EF">
              <w:rPr>
                <w:rFonts w:ascii="PT Serif" w:eastAsia="Source Han Sans CN Regular" w:hAnsi="PT Serif" w:cs="PT Serif"/>
                <w:kern w:val="2"/>
                <w:sz w:val="21"/>
                <w:szCs w:val="21"/>
              </w:rPr>
              <w:t>Дата рожд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27AF" w:rsidRPr="008605EF" w:rsidRDefault="004727AF" w:rsidP="00341C45">
            <w:pPr>
              <w:widowControl w:val="0"/>
              <w:suppressAutoHyphens/>
              <w:spacing w:after="160" w:line="240" w:lineRule="auto"/>
              <w:jc w:val="both"/>
              <w:rPr>
                <w:rFonts w:ascii="PT Serif" w:eastAsia="Source Han Sans CN Regular" w:hAnsi="PT Serif" w:cs="PT Serif"/>
                <w:kern w:val="2"/>
                <w:sz w:val="21"/>
                <w:szCs w:val="21"/>
              </w:rPr>
            </w:pPr>
          </w:p>
        </w:tc>
      </w:tr>
      <w:tr w:rsidR="004727AF" w:rsidRPr="008605EF" w:rsidTr="00341C45">
        <w:tc>
          <w:tcPr>
            <w:tcW w:w="3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widowControl w:val="0"/>
              <w:suppressAutoHyphens/>
              <w:snapToGrid w:val="0"/>
              <w:spacing w:after="160" w:line="240" w:lineRule="auto"/>
              <w:jc w:val="both"/>
              <w:rPr>
                <w:rFonts w:ascii="PT Serif" w:eastAsia="Source Han Sans CN Regular" w:hAnsi="PT Serif" w:cs="PT Serif"/>
                <w:kern w:val="2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widowControl w:val="0"/>
              <w:suppressAutoHyphens/>
              <w:spacing w:after="160" w:line="240" w:lineRule="auto"/>
              <w:jc w:val="both"/>
              <w:rPr>
                <w:rFonts w:ascii="PT Astra Serif" w:eastAsia="Source Han Sans CN Regular" w:hAnsi="PT Astra Serif"/>
                <w:kern w:val="2"/>
                <w:sz w:val="28"/>
                <w:szCs w:val="24"/>
              </w:rPr>
            </w:pPr>
            <w:r w:rsidRPr="008605EF">
              <w:rPr>
                <w:rFonts w:ascii="PT Serif" w:eastAsia="Source Han Sans CN Regular" w:hAnsi="PT Serif" w:cs="PT Serif"/>
                <w:kern w:val="2"/>
                <w:sz w:val="21"/>
                <w:szCs w:val="21"/>
              </w:rPr>
              <w:t>Серия, номер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27AF" w:rsidRPr="008605EF" w:rsidRDefault="004727AF" w:rsidP="00341C45">
            <w:pPr>
              <w:widowControl w:val="0"/>
              <w:suppressAutoHyphens/>
              <w:spacing w:after="160" w:line="240" w:lineRule="auto"/>
              <w:jc w:val="both"/>
              <w:rPr>
                <w:rFonts w:ascii="PT Serif" w:eastAsia="Source Han Sans CN Regular" w:hAnsi="PT Serif" w:cs="PT Serif"/>
                <w:kern w:val="2"/>
                <w:sz w:val="21"/>
                <w:szCs w:val="21"/>
              </w:rPr>
            </w:pPr>
          </w:p>
        </w:tc>
      </w:tr>
      <w:tr w:rsidR="004727AF" w:rsidRPr="008605EF" w:rsidTr="00341C45">
        <w:tc>
          <w:tcPr>
            <w:tcW w:w="3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widowControl w:val="0"/>
              <w:suppressAutoHyphens/>
              <w:snapToGrid w:val="0"/>
              <w:spacing w:after="160" w:line="240" w:lineRule="auto"/>
              <w:jc w:val="both"/>
              <w:rPr>
                <w:rFonts w:ascii="PT Serif" w:eastAsia="Source Han Sans CN Regular" w:hAnsi="PT Serif" w:cs="PT Serif"/>
                <w:kern w:val="2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widowControl w:val="0"/>
              <w:suppressAutoHyphens/>
              <w:spacing w:after="160" w:line="240" w:lineRule="auto"/>
              <w:jc w:val="both"/>
              <w:rPr>
                <w:rFonts w:ascii="PT Astra Serif" w:eastAsia="Source Han Sans CN Regular" w:hAnsi="PT Astra Serif"/>
                <w:kern w:val="2"/>
                <w:sz w:val="28"/>
                <w:szCs w:val="24"/>
              </w:rPr>
            </w:pPr>
            <w:r w:rsidRPr="008605EF">
              <w:rPr>
                <w:rFonts w:ascii="PT Serif" w:eastAsia="Source Han Sans CN Regular" w:hAnsi="PT Serif" w:cs="PT Serif"/>
                <w:kern w:val="2"/>
                <w:sz w:val="21"/>
                <w:szCs w:val="21"/>
              </w:rPr>
              <w:t>Дата выдач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27AF" w:rsidRPr="008605EF" w:rsidRDefault="004727AF" w:rsidP="00341C45">
            <w:pPr>
              <w:widowControl w:val="0"/>
              <w:suppressAutoHyphens/>
              <w:spacing w:after="160" w:line="240" w:lineRule="auto"/>
              <w:jc w:val="both"/>
              <w:rPr>
                <w:rFonts w:ascii="PT Serif" w:eastAsia="Source Han Sans CN Regular" w:hAnsi="PT Serif" w:cs="PT Serif"/>
                <w:kern w:val="2"/>
                <w:sz w:val="21"/>
                <w:szCs w:val="21"/>
              </w:rPr>
            </w:pPr>
          </w:p>
        </w:tc>
      </w:tr>
      <w:tr w:rsidR="004727AF" w:rsidRPr="008605EF" w:rsidTr="00341C45">
        <w:tc>
          <w:tcPr>
            <w:tcW w:w="3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widowControl w:val="0"/>
              <w:suppressLineNumbers/>
              <w:suppressAutoHyphens/>
              <w:snapToGrid w:val="0"/>
              <w:spacing w:after="160" w:line="240" w:lineRule="auto"/>
              <w:jc w:val="center"/>
              <w:rPr>
                <w:rFonts w:ascii="PT Serif" w:eastAsia="Source Han Sans CN Regular" w:hAnsi="PT Serif" w:cs="PT Serif"/>
                <w:kern w:val="2"/>
                <w:sz w:val="21"/>
                <w:szCs w:val="21"/>
              </w:rPr>
            </w:pPr>
          </w:p>
        </w:tc>
        <w:tc>
          <w:tcPr>
            <w:tcW w:w="205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727AF" w:rsidRPr="008605EF" w:rsidRDefault="004727AF" w:rsidP="00341C45">
            <w:pPr>
              <w:widowControl w:val="0"/>
              <w:suppressAutoHyphens/>
              <w:spacing w:after="160" w:line="240" w:lineRule="auto"/>
              <w:jc w:val="both"/>
              <w:rPr>
                <w:rFonts w:ascii="PT Astra Serif" w:eastAsia="Source Han Sans CN Regular" w:hAnsi="PT Astra Serif"/>
                <w:kern w:val="2"/>
                <w:sz w:val="28"/>
                <w:szCs w:val="24"/>
              </w:rPr>
            </w:pPr>
            <w:r w:rsidRPr="008605EF">
              <w:rPr>
                <w:rFonts w:ascii="PT Serif" w:eastAsia="Source Han Sans CN Regular" w:hAnsi="PT Serif" w:cs="PT Serif"/>
                <w:kern w:val="2"/>
                <w:sz w:val="21"/>
                <w:szCs w:val="21"/>
              </w:rPr>
              <w:t>Кем выдан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27AF" w:rsidRPr="008605EF" w:rsidRDefault="004727AF" w:rsidP="00341C45">
            <w:pPr>
              <w:widowControl w:val="0"/>
              <w:suppressAutoHyphens/>
              <w:spacing w:after="160" w:line="240" w:lineRule="auto"/>
              <w:jc w:val="both"/>
              <w:rPr>
                <w:rFonts w:ascii="PT Serif" w:eastAsia="Source Han Sans CN Regular" w:hAnsi="PT Serif" w:cs="PT Serif"/>
                <w:kern w:val="2"/>
                <w:sz w:val="21"/>
                <w:szCs w:val="21"/>
              </w:rPr>
            </w:pPr>
          </w:p>
        </w:tc>
      </w:tr>
    </w:tbl>
    <w:p w:rsidR="004727AF" w:rsidRPr="0014015C" w:rsidRDefault="004727AF" w:rsidP="004727AF">
      <w:pPr>
        <w:widowControl w:val="0"/>
        <w:suppressAutoHyphens/>
        <w:spacing w:after="0" w:line="240" w:lineRule="auto"/>
        <w:jc w:val="both"/>
        <w:rPr>
          <w:rFonts w:ascii="PT Astra Serif" w:eastAsia="Source Han Sans CN Regular" w:hAnsi="PT Astra Serif"/>
          <w:kern w:val="2"/>
          <w:sz w:val="28"/>
          <w:szCs w:val="28"/>
          <w:lang w:eastAsia="ru-RU"/>
        </w:rPr>
      </w:pPr>
      <w:r w:rsidRPr="0014015C">
        <w:rPr>
          <w:rFonts w:ascii="PT Serif" w:eastAsia="Source Han Sans CN Regular" w:hAnsi="PT Serif" w:cs="PT Serif"/>
          <w:kern w:val="2"/>
          <w:sz w:val="28"/>
          <w:szCs w:val="28"/>
          <w:lang w:eastAsia="ru-RU"/>
        </w:rPr>
        <w:t>Являясь членом семьи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  <w:t>_________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52" w:line="264" w:lineRule="auto"/>
        <w:ind w:right="244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Cs w:val="24"/>
          <w:lang w:eastAsia="ru-RU"/>
        </w:rPr>
        <w:t>(малоимущей многодетной семьи; семьи, находящейся в трудной жизненной ситуации; семьи, находящейся в социально опасном положении)</w:t>
      </w:r>
      <w:r>
        <w:rPr>
          <w:rFonts w:ascii="PT Serif" w:eastAsia="Source Han Sans CN Regular" w:hAnsi="PT Serif" w:cs="PT Serif"/>
          <w:kern w:val="2"/>
          <w:szCs w:val="24"/>
          <w:lang w:eastAsia="ru-RU"/>
        </w:rPr>
        <w:t xml:space="preserve"> </w:t>
      </w:r>
      <w:r w:rsidRPr="008605EF"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  <w:t xml:space="preserve">отказываюсь от установки автономных </w:t>
      </w:r>
      <w:r w:rsidRPr="008605EF"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  <w:lastRenderedPageBreak/>
        <w:t>дымовых пожарных извещателей по следующему адресу: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</w:pPr>
      <w:r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  <w:t>2</w:t>
      </w:r>
    </w:p>
    <w:p w:rsidR="004727AF" w:rsidRPr="008605EF" w:rsidRDefault="004727AF" w:rsidP="004727AF">
      <w:pPr>
        <w:widowControl w:val="0"/>
        <w:suppressAutoHyphens/>
        <w:spacing w:after="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:rsidR="004727AF" w:rsidRPr="008605EF" w:rsidRDefault="004727AF" w:rsidP="004727AF">
      <w:pPr>
        <w:widowControl w:val="0"/>
        <w:suppressAutoHyphens/>
        <w:spacing w:after="207" w:line="264" w:lineRule="auto"/>
        <w:ind w:left="183" w:right="209" w:hanging="10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Cs w:val="24"/>
          <w:lang w:eastAsia="ru-RU"/>
        </w:rPr>
        <w:t>(указать адрес фактического проживания семьи независимо от места жительства (пребывания) заявителя)</w:t>
      </w:r>
    </w:p>
    <w:p w:rsidR="004727AF" w:rsidRPr="0014015C" w:rsidRDefault="004727AF" w:rsidP="004727AF">
      <w:pPr>
        <w:suppressAutoHyphens/>
        <w:spacing w:after="0" w:line="240" w:lineRule="auto"/>
        <w:ind w:firstLine="850"/>
        <w:rPr>
          <w:rFonts w:ascii="PT Astra Serif" w:eastAsia="Source Han Sans CN Regular" w:hAnsi="PT Astra Serif"/>
          <w:kern w:val="2"/>
          <w:sz w:val="28"/>
          <w:szCs w:val="28"/>
          <w:lang w:eastAsia="ru-RU"/>
        </w:rPr>
      </w:pPr>
      <w:r w:rsidRPr="0014015C">
        <w:rPr>
          <w:rFonts w:ascii="PT Serif" w:eastAsia="Source Han Sans CN Regular" w:hAnsi="PT Serif" w:cs="PT Serif"/>
          <w:kern w:val="2"/>
          <w:sz w:val="28"/>
          <w:szCs w:val="28"/>
          <w:lang w:eastAsia="ru-RU"/>
        </w:rPr>
        <w:t>Достоверность представленных мною сведений подтверждаю.</w:t>
      </w:r>
    </w:p>
    <w:p w:rsidR="004727AF" w:rsidRPr="0014015C" w:rsidRDefault="004727AF" w:rsidP="004727AF">
      <w:pPr>
        <w:suppressAutoHyphens/>
        <w:spacing w:after="0" w:line="240" w:lineRule="auto"/>
        <w:ind w:firstLine="850"/>
        <w:jc w:val="both"/>
        <w:rPr>
          <w:rFonts w:ascii="PT Astra Serif" w:eastAsia="Source Han Sans CN Regular" w:hAnsi="PT Astra Serif"/>
          <w:kern w:val="2"/>
          <w:sz w:val="28"/>
          <w:szCs w:val="28"/>
          <w:lang w:eastAsia="ru-RU"/>
        </w:rPr>
      </w:pPr>
      <w:r w:rsidRPr="0014015C">
        <w:rPr>
          <w:rFonts w:ascii="PT Serif" w:eastAsia="Source Han Sans CN Regular" w:hAnsi="PT Serif" w:cs="PT Serif"/>
          <w:kern w:val="2"/>
          <w:sz w:val="28"/>
          <w:szCs w:val="28"/>
          <w:lang w:eastAsia="ru-RU"/>
        </w:rPr>
        <w:t>Мною получены разъяснения о праве на получение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.</w:t>
      </w: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</w:pPr>
    </w:p>
    <w:p w:rsidR="004727AF" w:rsidRPr="008605EF" w:rsidRDefault="004727AF" w:rsidP="004727AF">
      <w:pPr>
        <w:suppressAutoHyphens/>
        <w:spacing w:after="0" w:line="240" w:lineRule="auto"/>
        <w:jc w:val="both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  <w:r w:rsidRPr="008605EF"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  <w:t>«_______»_________________20___г._______________________________________________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</w:pPr>
      <w:r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  <w:t xml:space="preserve">                                                                  </w:t>
      </w:r>
      <w:r w:rsidRPr="008605EF"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  <w:t>(подпись заявителя или его представителя)</w:t>
      </w: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безопасности населения</w:t>
      </w: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учреждения</w:t>
      </w:r>
    </w:p>
    <w:p w:rsidR="004727AF" w:rsidRDefault="004727AF" w:rsidP="004727AF">
      <w:pPr>
        <w:widowControl w:val="0"/>
        <w:tabs>
          <w:tab w:val="left" w:pos="967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жевский центр» Коржевского сельского</w:t>
      </w: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оселения Славянского района.                                                       Е.Н.Валтер</w:t>
      </w: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ложение 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Порядку предоставл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олнительной мер социальной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держки в виде обеспеч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ми дымовыми пожарными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вещателями мест прожива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алоимущих многодетных семей,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емей, находящихся в трудной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изненной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итуации, </w:t>
      </w:r>
      <w:r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0000" t="-20000" r="-20000" b="-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оциально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асном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ожении</w:t>
      </w:r>
      <w:r w:rsidRPr="00E04EB8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 технического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обслуживания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овленных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х дымовых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жарных извещателей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kern w:val="2"/>
          <w:sz w:val="28"/>
          <w:szCs w:val="24"/>
          <w:lang w:eastAsia="ru-RU"/>
        </w:rPr>
      </w:pPr>
    </w:p>
    <w:p w:rsidR="004727AF" w:rsidRPr="00E04EB8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</w:pPr>
      <w:r w:rsidRPr="00E04EB8"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  <w:t xml:space="preserve">ФОРМА 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</w:pPr>
      <w:r w:rsidRPr="00E04EB8"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  <w:t xml:space="preserve">заявления о проведении технического обслуживания 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</w:pPr>
      <w:r w:rsidRPr="00E04EB8"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  <w:t>автономных дымовых пожарных извещателей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</w:pPr>
    </w:p>
    <w:p w:rsidR="004727AF" w:rsidRPr="003C5A4B" w:rsidRDefault="004727AF" w:rsidP="004727AF">
      <w:pPr>
        <w:widowControl w:val="0"/>
        <w:suppressAutoHyphens/>
        <w:spacing w:after="0" w:line="240" w:lineRule="auto"/>
        <w:ind w:left="4248"/>
        <w:rPr>
          <w:rFonts w:ascii="PT Astra Serif" w:eastAsia="Source Han Sans CN Regular" w:hAnsi="PT Astra Serif"/>
          <w:b/>
          <w:kern w:val="2"/>
          <w:sz w:val="28"/>
          <w:szCs w:val="24"/>
          <w:lang w:eastAsia="ru-RU"/>
        </w:rPr>
      </w:pPr>
      <w:r w:rsidRPr="0083340F">
        <w:rPr>
          <w:rStyle w:val="ad"/>
          <w:b w:val="0"/>
          <w:sz w:val="28"/>
          <w:szCs w:val="28"/>
        </w:rPr>
        <w:t>_________________________________</w:t>
      </w:r>
    </w:p>
    <w:p w:rsidR="004727AF" w:rsidRPr="00FE66F8" w:rsidRDefault="004727AF" w:rsidP="004727AF">
      <w:pPr>
        <w:pStyle w:val="ac"/>
        <w:spacing w:before="0" w:beforeAutospacing="0" w:after="0" w:afterAutospacing="0"/>
        <w:ind w:left="4248"/>
        <w:jc w:val="center"/>
      </w:pPr>
      <w:r w:rsidRPr="00FE66F8">
        <w:rPr>
          <w:rStyle w:val="ad"/>
          <w:b w:val="0"/>
        </w:rPr>
        <w:t>(наименование поселения)</w:t>
      </w:r>
    </w:p>
    <w:p w:rsidR="004727AF" w:rsidRPr="0083340F" w:rsidRDefault="004727AF" w:rsidP="004727AF">
      <w:pPr>
        <w:pStyle w:val="ac"/>
        <w:spacing w:before="0" w:beforeAutospacing="0" w:after="0" w:afterAutospacing="0"/>
        <w:ind w:left="4248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>о</w:t>
      </w:r>
      <w:r w:rsidRPr="0083340F">
        <w:rPr>
          <w:rStyle w:val="ad"/>
          <w:b w:val="0"/>
          <w:sz w:val="28"/>
          <w:szCs w:val="28"/>
        </w:rPr>
        <w:t>т _________________________________</w:t>
      </w:r>
    </w:p>
    <w:p w:rsidR="004727AF" w:rsidRPr="0083340F" w:rsidRDefault="004727AF" w:rsidP="004727AF">
      <w:pPr>
        <w:pStyle w:val="ac"/>
        <w:spacing w:before="0" w:beforeAutospacing="0" w:after="0" w:afterAutospacing="0"/>
        <w:ind w:left="4248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(</w:t>
      </w:r>
      <w:r w:rsidRPr="003C5A4B">
        <w:rPr>
          <w:rStyle w:val="ad"/>
          <w:b w:val="0"/>
        </w:rPr>
        <w:t>фамилия, имя, отчество заявителя полностью</w:t>
      </w:r>
      <w:r w:rsidRPr="0083340F">
        <w:rPr>
          <w:rStyle w:val="ad"/>
          <w:b w:val="0"/>
          <w:sz w:val="28"/>
          <w:szCs w:val="28"/>
        </w:rPr>
        <w:t>)</w:t>
      </w:r>
    </w:p>
    <w:p w:rsidR="004727AF" w:rsidRPr="0083340F" w:rsidRDefault="004727AF" w:rsidP="004727AF">
      <w:pPr>
        <w:pStyle w:val="ac"/>
        <w:spacing w:before="0" w:beforeAutospacing="0" w:after="0" w:afterAutospacing="0"/>
        <w:ind w:left="4248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Проживающего(ей) по адресу: _________</w:t>
      </w:r>
    </w:p>
    <w:p w:rsidR="004727AF" w:rsidRPr="0083340F" w:rsidRDefault="004727AF" w:rsidP="004727AF">
      <w:pPr>
        <w:pStyle w:val="ac"/>
        <w:spacing w:before="0" w:beforeAutospacing="0" w:after="0" w:afterAutospacing="0"/>
        <w:ind w:left="4248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___________________________________</w:t>
      </w:r>
    </w:p>
    <w:p w:rsidR="004727AF" w:rsidRPr="0083340F" w:rsidRDefault="004727AF" w:rsidP="004727AF">
      <w:pPr>
        <w:pStyle w:val="ac"/>
        <w:spacing w:before="0" w:beforeAutospacing="0" w:after="0" w:afterAutospacing="0"/>
        <w:ind w:left="4248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Паспорт: серия _____ № _____________</w:t>
      </w:r>
    </w:p>
    <w:p w:rsidR="004727AF" w:rsidRPr="0083340F" w:rsidRDefault="004727AF" w:rsidP="004727AF">
      <w:pPr>
        <w:pStyle w:val="ac"/>
        <w:spacing w:before="0" w:beforeAutospacing="0" w:after="0" w:afterAutospacing="0"/>
        <w:ind w:left="4248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Телефон: ____________________________</w:t>
      </w:r>
    </w:p>
    <w:p w:rsidR="004727AF" w:rsidRDefault="004727AF" w:rsidP="004727AF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</w:rPr>
      </w:pPr>
    </w:p>
    <w:p w:rsidR="004727AF" w:rsidRDefault="004727AF" w:rsidP="004727AF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</w:rPr>
      </w:pPr>
    </w:p>
    <w:p w:rsidR="004727AF" w:rsidRPr="0083340F" w:rsidRDefault="004727AF" w:rsidP="004727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ЗАЯВЛЕНИЕ</w:t>
      </w:r>
    </w:p>
    <w:p w:rsidR="004727AF" w:rsidRDefault="004727AF" w:rsidP="004727AF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 xml:space="preserve">о проведении технического обслуживания 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автономных дымовых пожарных извещателей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Я, __________________________________________</w:t>
      </w:r>
      <w:r>
        <w:rPr>
          <w:rStyle w:val="ad"/>
          <w:b w:val="0"/>
          <w:sz w:val="28"/>
          <w:szCs w:val="28"/>
        </w:rPr>
        <w:t>__________________________</w:t>
      </w:r>
      <w:r w:rsidRPr="0083340F">
        <w:rPr>
          <w:rStyle w:val="ad"/>
          <w:b w:val="0"/>
          <w:sz w:val="28"/>
          <w:szCs w:val="28"/>
        </w:rPr>
        <w:t>,</w:t>
      </w:r>
    </w:p>
    <w:p w:rsidR="004727AF" w:rsidRPr="003C5A4B" w:rsidRDefault="004727AF" w:rsidP="004727AF">
      <w:pPr>
        <w:pStyle w:val="ac"/>
        <w:spacing w:before="0" w:beforeAutospacing="0" w:after="0" w:afterAutospacing="0"/>
        <w:jc w:val="center"/>
      </w:pPr>
      <w:r w:rsidRPr="003C5A4B">
        <w:rPr>
          <w:rStyle w:val="ad"/>
          <w:b w:val="0"/>
        </w:rPr>
        <w:t>(фамилия, имя, отчество заявителя полностью)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проживающий(ая) по адресу: ____________________________________________________</w:t>
      </w:r>
      <w:r>
        <w:rPr>
          <w:rStyle w:val="ad"/>
          <w:b w:val="0"/>
          <w:sz w:val="28"/>
          <w:szCs w:val="28"/>
        </w:rPr>
        <w:t>________________</w:t>
      </w:r>
      <w:r w:rsidRPr="0083340F">
        <w:rPr>
          <w:rStyle w:val="ad"/>
          <w:b w:val="0"/>
          <w:sz w:val="28"/>
          <w:szCs w:val="28"/>
        </w:rPr>
        <w:t>,</w:t>
      </w:r>
    </w:p>
    <w:p w:rsidR="004727AF" w:rsidRPr="003C5A4B" w:rsidRDefault="004727AF" w:rsidP="004727AF">
      <w:pPr>
        <w:pStyle w:val="ac"/>
        <w:spacing w:before="0" w:beforeAutospacing="0" w:after="0" w:afterAutospacing="0"/>
        <w:jc w:val="center"/>
      </w:pPr>
      <w:r w:rsidRPr="003C5A4B">
        <w:rPr>
          <w:rStyle w:val="ad"/>
          <w:b w:val="0"/>
        </w:rPr>
        <w:t>(адрес фактического проживания)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паспорт: серия ________ номер , выдан «»___ ______ г.</w:t>
      </w:r>
      <w:r>
        <w:rPr>
          <w:rStyle w:val="ad"/>
          <w:b w:val="0"/>
          <w:sz w:val="28"/>
          <w:szCs w:val="28"/>
        </w:rPr>
        <w:t>_____________________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____________________________________________________________________,</w:t>
      </w:r>
    </w:p>
    <w:p w:rsidR="004727AF" w:rsidRPr="003C5A4B" w:rsidRDefault="004727AF" w:rsidP="004727AF">
      <w:pPr>
        <w:pStyle w:val="ac"/>
        <w:spacing w:before="0" w:beforeAutospacing="0" w:after="0" w:afterAutospacing="0"/>
        <w:jc w:val="center"/>
      </w:pPr>
      <w:r w:rsidRPr="003C5A4B">
        <w:rPr>
          <w:rStyle w:val="ad"/>
          <w:b w:val="0"/>
        </w:rPr>
        <w:t>(кем выдан)</w:t>
      </w:r>
    </w:p>
    <w:p w:rsidR="004727AF" w:rsidRDefault="004727AF" w:rsidP="004727AF">
      <w:pPr>
        <w:pStyle w:val="ac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lastRenderedPageBreak/>
        <w:t>яв</w:t>
      </w:r>
      <w:r w:rsidRPr="0083340F">
        <w:rPr>
          <w:rStyle w:val="ad"/>
          <w:b w:val="0"/>
          <w:sz w:val="28"/>
          <w:szCs w:val="28"/>
        </w:rPr>
        <w:t>ляясь получателем меры социальной поддержки в виде обеспечения автономными дымовыми пожарными извещателями (АДПИ) (нужное подчеркнуть):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· в составе малоимущей многодетной семьи;</w:t>
      </w:r>
    </w:p>
    <w:p w:rsidR="004727AF" w:rsidRPr="00897271" w:rsidRDefault="004727AF" w:rsidP="004727AF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897271">
        <w:rPr>
          <w:rStyle w:val="ad"/>
          <w:b w:val="0"/>
        </w:rPr>
        <w:t>2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  </w:t>
      </w:r>
      <w:r w:rsidRPr="0083340F">
        <w:rPr>
          <w:rStyle w:val="ad"/>
          <w:b w:val="0"/>
          <w:sz w:val="28"/>
          <w:szCs w:val="28"/>
        </w:rPr>
        <w:t>в составе семьи, находящейся в трудной жизненной ситуации;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· в составе семьи, находящейся в социально опасном положении,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прошу провести техническое обслуживание установленных в моем жилом помещении автономных дымовых пожарных извещателей в количестве ______ шт.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Техническое состояние извещателей (нужное отметить):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·  Визуальных повреждений не имеют;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·  Имеют внешние повреждения (указать какие): ___________________;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·  Срабатывают/не срабатывают при нажатии кнопки тестирования.</w:t>
      </w:r>
    </w:p>
    <w:p w:rsidR="004727AF" w:rsidRDefault="004727AF" w:rsidP="004727AF">
      <w:pPr>
        <w:pStyle w:val="ac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Обязуюсь обеспечить доступ сотрудников уполномоченной организации в жилое помещение для проведения работ по техническому обслуживанию в согласованное время.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Достоверность представленных мною сведений подтверждаю.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«</w:t>
      </w:r>
      <w:r>
        <w:rPr>
          <w:rStyle w:val="ad"/>
          <w:b w:val="0"/>
          <w:sz w:val="28"/>
          <w:szCs w:val="28"/>
        </w:rPr>
        <w:t>__</w:t>
      </w:r>
      <w:r w:rsidRPr="0083340F">
        <w:rPr>
          <w:rStyle w:val="ad"/>
          <w:b w:val="0"/>
          <w:sz w:val="28"/>
          <w:szCs w:val="28"/>
        </w:rPr>
        <w:t>» _____________ 20</w:t>
      </w:r>
      <w:r>
        <w:rPr>
          <w:rStyle w:val="ad"/>
          <w:b w:val="0"/>
          <w:sz w:val="28"/>
          <w:szCs w:val="28"/>
        </w:rPr>
        <w:t>__</w:t>
      </w:r>
      <w:r w:rsidRPr="0083340F">
        <w:rPr>
          <w:rStyle w:val="ad"/>
          <w:b w:val="0"/>
          <w:sz w:val="28"/>
          <w:szCs w:val="28"/>
        </w:rPr>
        <w:t xml:space="preserve"> г. _______________ /______________________/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                              </w:t>
      </w:r>
      <w:r w:rsidRPr="0083340F">
        <w:rPr>
          <w:rStyle w:val="ad"/>
          <w:b w:val="0"/>
          <w:sz w:val="28"/>
          <w:szCs w:val="28"/>
        </w:rPr>
        <w:t>(подпись) (расшифровка подписи)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Заполняется сотрудником органа соцзащиты/исполнителем: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Заявление принято «» ___________ 20</w:t>
      </w:r>
      <w:r>
        <w:rPr>
          <w:rStyle w:val="ad"/>
          <w:b w:val="0"/>
          <w:sz w:val="28"/>
          <w:szCs w:val="28"/>
        </w:rPr>
        <w:t>__</w:t>
      </w:r>
      <w:r w:rsidRPr="0083340F">
        <w:rPr>
          <w:rStyle w:val="ad"/>
          <w:b w:val="0"/>
          <w:sz w:val="28"/>
          <w:szCs w:val="28"/>
        </w:rPr>
        <w:t xml:space="preserve"> г. Рег. № ______________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Должность сотрудника: _______________ /______________________/</w:t>
      </w:r>
    </w:p>
    <w:p w:rsidR="004727AF" w:rsidRDefault="004727AF" w:rsidP="0047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                  (подпись) (расшифровка подписи)</w:t>
      </w: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безопасности населения</w:t>
      </w: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учреждения</w:t>
      </w:r>
    </w:p>
    <w:p w:rsidR="004727AF" w:rsidRDefault="004727AF" w:rsidP="004727AF">
      <w:pPr>
        <w:widowControl w:val="0"/>
        <w:tabs>
          <w:tab w:val="left" w:pos="967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жевский центр» Коржевского сельского</w:t>
      </w: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оселения Славянского района.                                                       Е.Н.Валтер</w:t>
      </w: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Порядку предоставл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олнительной мер социальной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держки в виде обеспеч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ми дымовыми пожарными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вещателями мест прожива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алоимущих многодетных семей,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емей, находящихся в трудной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изненной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итуации, </w:t>
      </w:r>
      <w:r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0000" t="-20000" r="-20000" b="-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оциально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асном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ожении</w:t>
      </w:r>
      <w:r w:rsidRPr="00E04EB8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 технического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обслуживания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овленных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х дымовых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жарных извещателей</w:t>
      </w:r>
    </w:p>
    <w:p w:rsidR="004727A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4727A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4727AF" w:rsidRPr="00D04714" w:rsidRDefault="004727AF" w:rsidP="004727A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D04714">
        <w:rPr>
          <w:b/>
          <w:sz w:val="28"/>
          <w:szCs w:val="28"/>
        </w:rPr>
        <w:t>ФОРМА</w:t>
      </w:r>
    </w:p>
    <w:p w:rsidR="004727AF" w:rsidRDefault="004727AF" w:rsidP="004727A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D04714">
        <w:rPr>
          <w:b/>
          <w:sz w:val="28"/>
          <w:szCs w:val="28"/>
        </w:rPr>
        <w:t xml:space="preserve">об отказе от проведения технического обслуживания </w:t>
      </w:r>
    </w:p>
    <w:p w:rsidR="004727AF" w:rsidRDefault="004727AF" w:rsidP="004727A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D04714">
        <w:rPr>
          <w:b/>
          <w:sz w:val="28"/>
          <w:szCs w:val="28"/>
        </w:rPr>
        <w:t>автономных дымовых из</w:t>
      </w:r>
      <w:r>
        <w:rPr>
          <w:b/>
          <w:sz w:val="28"/>
          <w:szCs w:val="28"/>
        </w:rPr>
        <w:t>вещателей</w:t>
      </w:r>
    </w:p>
    <w:p w:rsidR="004727AF" w:rsidRDefault="004727AF" w:rsidP="004727A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27AF" w:rsidRPr="0083340F" w:rsidRDefault="004727AF" w:rsidP="004727AF">
      <w:pPr>
        <w:pStyle w:val="ac"/>
        <w:spacing w:before="0" w:beforeAutospacing="0" w:after="0" w:afterAutospacing="0"/>
        <w:ind w:left="4248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_________________________________</w:t>
      </w:r>
    </w:p>
    <w:p w:rsidR="004727AF" w:rsidRPr="00FE66F8" w:rsidRDefault="004727AF" w:rsidP="004727AF">
      <w:pPr>
        <w:pStyle w:val="ac"/>
        <w:spacing w:before="0" w:beforeAutospacing="0" w:after="0" w:afterAutospacing="0"/>
        <w:ind w:left="4248"/>
      </w:pPr>
      <w:r w:rsidRPr="00FE66F8">
        <w:rPr>
          <w:rStyle w:val="ad"/>
          <w:b w:val="0"/>
        </w:rPr>
        <w:t>(наименование поселения)</w:t>
      </w:r>
    </w:p>
    <w:p w:rsidR="004727AF" w:rsidRPr="0083340F" w:rsidRDefault="004727AF" w:rsidP="004727AF">
      <w:pPr>
        <w:pStyle w:val="ac"/>
        <w:spacing w:before="0" w:beforeAutospacing="0" w:after="0" w:afterAutospacing="0"/>
        <w:ind w:left="4248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От _________________________________</w:t>
      </w:r>
    </w:p>
    <w:p w:rsidR="004727AF" w:rsidRPr="00FE66F8" w:rsidRDefault="004727AF" w:rsidP="004727AF">
      <w:pPr>
        <w:pStyle w:val="ac"/>
        <w:spacing w:before="0" w:beforeAutospacing="0" w:after="0" w:afterAutospacing="0"/>
        <w:ind w:left="4248"/>
      </w:pPr>
      <w:r w:rsidRPr="00FE66F8">
        <w:rPr>
          <w:rStyle w:val="ad"/>
          <w:b w:val="0"/>
        </w:rPr>
        <w:t>(фамилия, имя, отчество заявителя полностью)</w:t>
      </w:r>
    </w:p>
    <w:p w:rsidR="004727AF" w:rsidRPr="0083340F" w:rsidRDefault="004727AF" w:rsidP="004727AF">
      <w:pPr>
        <w:pStyle w:val="ac"/>
        <w:spacing w:before="0" w:beforeAutospacing="0" w:after="0" w:afterAutospacing="0"/>
        <w:ind w:left="4248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Проживающего(ей) по адресу: _________</w:t>
      </w:r>
    </w:p>
    <w:p w:rsidR="004727AF" w:rsidRPr="0083340F" w:rsidRDefault="004727AF" w:rsidP="004727AF">
      <w:pPr>
        <w:pStyle w:val="ac"/>
        <w:spacing w:before="0" w:beforeAutospacing="0" w:after="0" w:afterAutospacing="0"/>
        <w:ind w:left="4248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___________________________________</w:t>
      </w:r>
    </w:p>
    <w:p w:rsidR="004727AF" w:rsidRDefault="004727AF" w:rsidP="004727AF">
      <w:pPr>
        <w:pStyle w:val="ac"/>
        <w:spacing w:before="0" w:beforeAutospacing="0" w:after="0" w:afterAutospacing="0"/>
        <w:ind w:left="4248"/>
        <w:rPr>
          <w:rStyle w:val="ad"/>
          <w:b w:val="0"/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Паспорт: серия _____ № _____________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</w:p>
    <w:p w:rsidR="004727AF" w:rsidRPr="0083340F" w:rsidRDefault="004727AF" w:rsidP="004727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ЗАЯВЛЕНИЕ</w:t>
      </w:r>
    </w:p>
    <w:p w:rsidR="004727AF" w:rsidRDefault="004727AF" w:rsidP="004727AF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об отказе от проведения технического обслуживания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автономных дымовых пожарных извещателей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Я, ________________________________________</w:t>
      </w:r>
      <w:r>
        <w:rPr>
          <w:rStyle w:val="ad"/>
          <w:b w:val="0"/>
          <w:sz w:val="28"/>
          <w:szCs w:val="28"/>
        </w:rPr>
        <w:t>____________________________</w:t>
      </w:r>
      <w:r w:rsidRPr="0083340F">
        <w:rPr>
          <w:rStyle w:val="ad"/>
          <w:b w:val="0"/>
          <w:sz w:val="28"/>
          <w:szCs w:val="28"/>
        </w:rPr>
        <w:t>,</w:t>
      </w:r>
    </w:p>
    <w:p w:rsidR="004727AF" w:rsidRPr="00FE66F8" w:rsidRDefault="004727AF" w:rsidP="004727AF">
      <w:pPr>
        <w:pStyle w:val="ac"/>
        <w:spacing w:before="0" w:beforeAutospacing="0" w:after="0" w:afterAutospacing="0"/>
        <w:jc w:val="center"/>
      </w:pPr>
      <w:r w:rsidRPr="00FE66F8">
        <w:rPr>
          <w:rStyle w:val="ad"/>
          <w:b w:val="0"/>
        </w:rPr>
        <w:t>(фамилия, имя, отчество заявителя полностью)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дата рождения: «___» ____________ ______ г.,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документ, удостоверяющий личность: серия ________ номер</w:t>
      </w:r>
      <w:r>
        <w:rPr>
          <w:rStyle w:val="ad"/>
          <w:b w:val="0"/>
          <w:sz w:val="28"/>
          <w:szCs w:val="28"/>
        </w:rPr>
        <w:t xml:space="preserve"> ________</w:t>
      </w:r>
      <w:r w:rsidRPr="0083340F">
        <w:rPr>
          <w:rStyle w:val="ad"/>
          <w:b w:val="0"/>
          <w:sz w:val="28"/>
          <w:szCs w:val="28"/>
        </w:rPr>
        <w:t xml:space="preserve"> , выдан ________________________________________________________________________________________</w:t>
      </w:r>
      <w:r>
        <w:rPr>
          <w:rStyle w:val="ad"/>
          <w:b w:val="0"/>
          <w:sz w:val="28"/>
          <w:szCs w:val="28"/>
        </w:rPr>
        <w:t>________________________________________________</w:t>
      </w:r>
      <w:r w:rsidRPr="0083340F">
        <w:rPr>
          <w:rStyle w:val="ad"/>
          <w:b w:val="0"/>
          <w:sz w:val="28"/>
          <w:szCs w:val="28"/>
        </w:rPr>
        <w:t>,</w:t>
      </w:r>
    </w:p>
    <w:p w:rsidR="004727AF" w:rsidRPr="00FE66F8" w:rsidRDefault="004727AF" w:rsidP="004727AF">
      <w:pPr>
        <w:pStyle w:val="ac"/>
        <w:spacing w:before="0" w:beforeAutospacing="0" w:after="0" w:afterAutospacing="0"/>
        <w:jc w:val="center"/>
      </w:pPr>
      <w:r w:rsidRPr="00FE66F8">
        <w:rPr>
          <w:rStyle w:val="ad"/>
          <w:b w:val="0"/>
        </w:rPr>
        <w:t>(кем выдан)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Зарегистрированный</w:t>
      </w:r>
      <w:r>
        <w:rPr>
          <w:rStyle w:val="ad"/>
          <w:b w:val="0"/>
          <w:sz w:val="28"/>
          <w:szCs w:val="28"/>
        </w:rPr>
        <w:t xml:space="preserve"> </w:t>
      </w:r>
      <w:r w:rsidRPr="0083340F">
        <w:rPr>
          <w:rStyle w:val="ad"/>
          <w:b w:val="0"/>
          <w:sz w:val="28"/>
          <w:szCs w:val="28"/>
        </w:rPr>
        <w:t>(ая) по адресу: ________________________________________________</w:t>
      </w:r>
      <w:r>
        <w:rPr>
          <w:rStyle w:val="ad"/>
          <w:b w:val="0"/>
          <w:sz w:val="28"/>
          <w:szCs w:val="28"/>
        </w:rPr>
        <w:t>____________________</w:t>
      </w:r>
      <w:r w:rsidRPr="0083340F">
        <w:rPr>
          <w:rStyle w:val="ad"/>
          <w:b w:val="0"/>
          <w:sz w:val="28"/>
          <w:szCs w:val="28"/>
        </w:rPr>
        <w:t>,</w:t>
      </w:r>
    </w:p>
    <w:p w:rsidR="004727AF" w:rsidRPr="00FE66F8" w:rsidRDefault="004727AF" w:rsidP="004727AF">
      <w:pPr>
        <w:pStyle w:val="ac"/>
        <w:spacing w:before="0" w:beforeAutospacing="0" w:after="0" w:afterAutospacing="0"/>
        <w:jc w:val="center"/>
      </w:pPr>
      <w:r w:rsidRPr="00FE66F8">
        <w:rPr>
          <w:rStyle w:val="ad"/>
          <w:b w:val="0"/>
        </w:rPr>
        <w:t>(адрес регистрации)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Проживающий</w:t>
      </w:r>
      <w:r>
        <w:rPr>
          <w:rStyle w:val="ad"/>
          <w:b w:val="0"/>
          <w:sz w:val="28"/>
          <w:szCs w:val="28"/>
        </w:rPr>
        <w:t xml:space="preserve">  </w:t>
      </w:r>
      <w:r w:rsidRPr="0083340F">
        <w:rPr>
          <w:rStyle w:val="ad"/>
          <w:b w:val="0"/>
          <w:sz w:val="28"/>
          <w:szCs w:val="28"/>
        </w:rPr>
        <w:t>(ая) по адресу: ______________________________________________________,</w:t>
      </w:r>
    </w:p>
    <w:p w:rsidR="004727AF" w:rsidRPr="00FE66F8" w:rsidRDefault="004727AF" w:rsidP="004727AF">
      <w:pPr>
        <w:pStyle w:val="ac"/>
        <w:spacing w:before="0" w:beforeAutospacing="0" w:after="0" w:afterAutospacing="0"/>
        <w:jc w:val="center"/>
      </w:pPr>
      <w:r w:rsidRPr="00FE66F8">
        <w:rPr>
          <w:rStyle w:val="ad"/>
          <w:b w:val="0"/>
        </w:rPr>
        <w:t>(адрес фактического проживания)</w:t>
      </w:r>
    </w:p>
    <w:p w:rsidR="004727AF" w:rsidRDefault="004727AF" w:rsidP="004727AF">
      <w:pPr>
        <w:pStyle w:val="ac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</w:p>
    <w:p w:rsidR="004727AF" w:rsidRPr="00897271" w:rsidRDefault="004727AF" w:rsidP="004727AF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897271">
        <w:rPr>
          <w:rStyle w:val="ad"/>
          <w:b w:val="0"/>
        </w:rPr>
        <w:t>2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lastRenderedPageBreak/>
        <w:t>являясь получателем меры социальной поддержки в виде обеспечения автономными дымовыми пожарными извещателями (нужное подчеркнуть):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· малоимущая многодетная семья;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· семья, находящаяся в трудной жизненной ситуации;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· семья, находящаяся в социально опасном положении,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настоящим заявляю об отказе от проведения технического обслуживания автономных дымовых пожарных извещателей, установленных в моем жилом помещении.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Причина отказа (нужное отметить/указать):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·  Отсутствие необходимости (извещатели исправны, обслуживание проводится самостоятельно);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>И</w:t>
      </w:r>
      <w:r w:rsidRPr="0083340F">
        <w:rPr>
          <w:rStyle w:val="ad"/>
          <w:b w:val="0"/>
          <w:sz w:val="28"/>
          <w:szCs w:val="28"/>
        </w:rPr>
        <w:t>ное: _________________________________________________________________.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Мне разъяснено, что отказ от технического обслуживания может привести к несвоевременному обнаружению неисправностей извещателей и, как следствие, к снижению уровня пожарной безопасности жилого помещения. Претензий к уполномоченным органам в случае выхода извещателей из строя иметь не буду.</w:t>
      </w:r>
    </w:p>
    <w:p w:rsidR="004727AF" w:rsidRDefault="004727AF" w:rsidP="004727AF">
      <w:pPr>
        <w:pStyle w:val="ac"/>
        <w:spacing w:before="0" w:beforeAutospacing="0" w:after="0" w:afterAutospacing="0"/>
        <w:jc w:val="both"/>
        <w:rPr>
          <w:rStyle w:val="ad"/>
          <w:b w:val="0"/>
          <w:sz w:val="28"/>
          <w:szCs w:val="28"/>
        </w:rPr>
      </w:pP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Достоверность представленных мною сведений подтверждаю.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«</w:t>
      </w:r>
      <w:r>
        <w:rPr>
          <w:rStyle w:val="ad"/>
          <w:b w:val="0"/>
          <w:sz w:val="28"/>
          <w:szCs w:val="28"/>
        </w:rPr>
        <w:t xml:space="preserve"> __ </w:t>
      </w:r>
      <w:r w:rsidRPr="0083340F">
        <w:rPr>
          <w:rStyle w:val="ad"/>
          <w:b w:val="0"/>
          <w:sz w:val="28"/>
          <w:szCs w:val="28"/>
        </w:rPr>
        <w:t>» _____________ 20</w:t>
      </w:r>
      <w:r>
        <w:rPr>
          <w:rStyle w:val="ad"/>
          <w:b w:val="0"/>
          <w:sz w:val="28"/>
          <w:szCs w:val="28"/>
        </w:rPr>
        <w:t>__</w:t>
      </w:r>
      <w:r w:rsidRPr="0083340F">
        <w:rPr>
          <w:rStyle w:val="ad"/>
          <w:b w:val="0"/>
          <w:sz w:val="28"/>
          <w:szCs w:val="28"/>
        </w:rPr>
        <w:t xml:space="preserve"> г. _______________ /______________________/</w:t>
      </w:r>
    </w:p>
    <w:p w:rsidR="004727AF" w:rsidRPr="0083340F" w:rsidRDefault="004727AF" w:rsidP="004727AF">
      <w:pPr>
        <w:pStyle w:val="ac"/>
        <w:spacing w:before="0" w:beforeAutospacing="0" w:after="0" w:afterAutospacing="0"/>
        <w:ind w:left="3540"/>
        <w:jc w:val="both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(подпись) (расшифровка подписи)</w:t>
      </w:r>
    </w:p>
    <w:p w:rsidR="004727AF" w:rsidRDefault="004727AF" w:rsidP="004727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безопасности населения</w:t>
      </w: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учреждения</w:t>
      </w:r>
    </w:p>
    <w:p w:rsidR="004727AF" w:rsidRDefault="004727AF" w:rsidP="004727AF">
      <w:pPr>
        <w:widowControl w:val="0"/>
        <w:tabs>
          <w:tab w:val="left" w:pos="967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жевский центр» Коржевского сельского</w:t>
      </w:r>
    </w:p>
    <w:p w:rsidR="004727AF" w:rsidRPr="008605EF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оселения Славянского района.                                                       Е.Н.Валтер</w:t>
      </w:r>
    </w:p>
    <w:p w:rsidR="004727AF" w:rsidRDefault="004727AF" w:rsidP="004727AF">
      <w:pPr>
        <w:pStyle w:val="ac"/>
        <w:spacing w:before="0" w:beforeAutospacing="0" w:after="0" w:afterAutospacing="0"/>
        <w:jc w:val="right"/>
        <w:rPr>
          <w:rStyle w:val="ad"/>
          <w:b w:val="0"/>
          <w:sz w:val="28"/>
          <w:szCs w:val="28"/>
        </w:rPr>
      </w:pPr>
    </w:p>
    <w:p w:rsidR="004727AF" w:rsidRDefault="004727AF" w:rsidP="004727AF">
      <w:pPr>
        <w:pStyle w:val="ac"/>
        <w:spacing w:before="0" w:beforeAutospacing="0" w:after="0" w:afterAutospacing="0"/>
        <w:jc w:val="right"/>
        <w:rPr>
          <w:rStyle w:val="ad"/>
          <w:b w:val="0"/>
          <w:sz w:val="28"/>
          <w:szCs w:val="28"/>
        </w:rPr>
      </w:pPr>
    </w:p>
    <w:p w:rsidR="004727AF" w:rsidRDefault="004727AF" w:rsidP="004727AF">
      <w:pPr>
        <w:pStyle w:val="ac"/>
        <w:spacing w:before="0" w:beforeAutospacing="0" w:after="0" w:afterAutospacing="0"/>
        <w:jc w:val="right"/>
        <w:rPr>
          <w:rStyle w:val="ad"/>
          <w:b w:val="0"/>
          <w:sz w:val="28"/>
          <w:szCs w:val="28"/>
        </w:rPr>
      </w:pPr>
    </w:p>
    <w:p w:rsidR="004727AF" w:rsidRDefault="004727AF" w:rsidP="004727AF">
      <w:pPr>
        <w:pStyle w:val="ac"/>
        <w:spacing w:before="0" w:beforeAutospacing="0" w:after="0" w:afterAutospacing="0"/>
        <w:jc w:val="right"/>
        <w:rPr>
          <w:rStyle w:val="ad"/>
          <w:b w:val="0"/>
          <w:sz w:val="28"/>
          <w:szCs w:val="28"/>
        </w:rPr>
      </w:pPr>
    </w:p>
    <w:p w:rsidR="004727AF" w:rsidRDefault="004727AF" w:rsidP="004727AF">
      <w:pPr>
        <w:pStyle w:val="ac"/>
        <w:spacing w:before="0" w:beforeAutospacing="0" w:after="0" w:afterAutospacing="0"/>
        <w:jc w:val="right"/>
        <w:rPr>
          <w:rStyle w:val="ad"/>
          <w:b w:val="0"/>
          <w:sz w:val="28"/>
          <w:szCs w:val="28"/>
        </w:rPr>
      </w:pPr>
    </w:p>
    <w:p w:rsidR="004727AF" w:rsidRDefault="004727AF" w:rsidP="004727AF">
      <w:pPr>
        <w:pStyle w:val="ac"/>
        <w:spacing w:before="0" w:beforeAutospacing="0" w:after="0" w:afterAutospacing="0"/>
        <w:jc w:val="right"/>
        <w:rPr>
          <w:rStyle w:val="ad"/>
          <w:b w:val="0"/>
          <w:sz w:val="28"/>
          <w:szCs w:val="28"/>
        </w:rPr>
      </w:pPr>
    </w:p>
    <w:p w:rsidR="004727AF" w:rsidRDefault="004727AF" w:rsidP="004727AF">
      <w:pPr>
        <w:pStyle w:val="ac"/>
        <w:spacing w:before="0" w:beforeAutospacing="0" w:after="0" w:afterAutospacing="0"/>
        <w:jc w:val="right"/>
        <w:rPr>
          <w:rStyle w:val="ad"/>
          <w:b w:val="0"/>
          <w:sz w:val="28"/>
          <w:szCs w:val="28"/>
        </w:rPr>
      </w:pPr>
    </w:p>
    <w:p w:rsidR="004727AF" w:rsidRDefault="004727AF" w:rsidP="004727AF">
      <w:pPr>
        <w:pStyle w:val="ac"/>
        <w:spacing w:before="0" w:beforeAutospacing="0" w:after="0" w:afterAutospacing="0"/>
        <w:jc w:val="right"/>
        <w:rPr>
          <w:rStyle w:val="ad"/>
          <w:b w:val="0"/>
          <w:sz w:val="28"/>
          <w:szCs w:val="28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ложение 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Порядку предоставл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олнительной мер социальной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держки в виде обеспече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ми дымовыми пожарными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вещателями мест проживания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алоимущих многодетных семей,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емей, находящихся в трудной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изненной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итуации, </w:t>
      </w:r>
      <w:r>
        <w:rPr>
          <w:rFonts w:ascii="Times New Roman" w:eastAsia="Times New Roman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0000" t="-20000" r="-20000" b="-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оциально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асном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ожении</w:t>
      </w:r>
      <w:r w:rsidRPr="00E04EB8">
        <w:rPr>
          <w:rFonts w:ascii="Times New Roman" w:eastAsia="Source Han Sans CN Regular" w:hAnsi="Times New Roman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 технического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обслуживания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овленных </w:t>
      </w:r>
    </w:p>
    <w:p w:rsidR="004727AF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ых дымовых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4727AF" w:rsidRPr="00E04EB8" w:rsidRDefault="004727AF" w:rsidP="004727AF">
      <w:pPr>
        <w:widowControl w:val="0"/>
        <w:suppressAutoHyphens/>
        <w:spacing w:after="0" w:line="240" w:lineRule="auto"/>
        <w:ind w:left="4956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 w:rsidRPr="00E04E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жарных извещателей</w:t>
      </w:r>
    </w:p>
    <w:p w:rsidR="004727A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4727A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4727AF" w:rsidRPr="00D04714" w:rsidRDefault="004727AF" w:rsidP="004727A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D04714">
        <w:rPr>
          <w:b/>
          <w:sz w:val="28"/>
          <w:szCs w:val="28"/>
        </w:rPr>
        <w:t>ФОРМА</w:t>
      </w:r>
    </w:p>
    <w:p w:rsidR="004727AF" w:rsidRDefault="004727AF" w:rsidP="004727A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D04714">
        <w:rPr>
          <w:b/>
          <w:sz w:val="28"/>
          <w:szCs w:val="28"/>
        </w:rPr>
        <w:t xml:space="preserve">акта выполненных работ по техническому обслуживанию </w:t>
      </w:r>
    </w:p>
    <w:p w:rsidR="004727AF" w:rsidRPr="00D04714" w:rsidRDefault="004727AF" w:rsidP="004727A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D04714">
        <w:rPr>
          <w:b/>
          <w:sz w:val="28"/>
          <w:szCs w:val="28"/>
        </w:rPr>
        <w:t>автономных дымовых пожарных извещател</w:t>
      </w:r>
      <w:r>
        <w:rPr>
          <w:b/>
          <w:sz w:val="28"/>
          <w:szCs w:val="28"/>
        </w:rPr>
        <w:t>ей</w:t>
      </w:r>
    </w:p>
    <w:p w:rsidR="004727AF" w:rsidRDefault="004727AF" w:rsidP="004727AF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</w:rPr>
      </w:pPr>
    </w:p>
    <w:p w:rsidR="004727AF" w:rsidRDefault="004727AF" w:rsidP="004727AF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АКТ № ______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4727AF" w:rsidRPr="0083340F" w:rsidRDefault="004727AF" w:rsidP="004727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выполненных работ по техническому обслуживанию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автономных дымовых пожарных извещателей</w:t>
      </w:r>
    </w:p>
    <w:p w:rsidR="004727AF" w:rsidRPr="0083340F" w:rsidRDefault="004727AF" w:rsidP="004727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«</w:t>
      </w:r>
      <w:r>
        <w:rPr>
          <w:rStyle w:val="ad"/>
          <w:b w:val="0"/>
          <w:sz w:val="28"/>
          <w:szCs w:val="28"/>
        </w:rPr>
        <w:t>__</w:t>
      </w:r>
      <w:r w:rsidRPr="0083340F">
        <w:rPr>
          <w:rStyle w:val="ad"/>
          <w:b w:val="0"/>
          <w:sz w:val="28"/>
          <w:szCs w:val="28"/>
        </w:rPr>
        <w:t>» _____________ 20</w:t>
      </w:r>
      <w:r>
        <w:rPr>
          <w:rStyle w:val="ad"/>
          <w:b w:val="0"/>
          <w:sz w:val="28"/>
          <w:szCs w:val="28"/>
        </w:rPr>
        <w:t xml:space="preserve">__ </w:t>
      </w:r>
      <w:r w:rsidRPr="0083340F">
        <w:rPr>
          <w:rStyle w:val="ad"/>
          <w:b w:val="0"/>
          <w:sz w:val="28"/>
          <w:szCs w:val="28"/>
        </w:rPr>
        <w:t>г. ______________</w:t>
      </w:r>
    </w:p>
    <w:p w:rsidR="004727AF" w:rsidRPr="00FE66F8" w:rsidRDefault="004727AF" w:rsidP="004727AF">
      <w:pPr>
        <w:pStyle w:val="ac"/>
        <w:spacing w:before="0" w:beforeAutospacing="0" w:after="0" w:afterAutospacing="0"/>
        <w:jc w:val="center"/>
      </w:pPr>
      <w:r>
        <w:rPr>
          <w:rStyle w:val="ad"/>
          <w:b w:val="0"/>
        </w:rPr>
        <w:t xml:space="preserve">                                                   </w:t>
      </w:r>
      <w:r w:rsidRPr="00FE66F8">
        <w:rPr>
          <w:rStyle w:val="ad"/>
          <w:b w:val="0"/>
        </w:rPr>
        <w:t>(населенный пункт)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Основание для проведения работ: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Заявление получателя меры социальной поддержки от «» __________ 20</w:t>
      </w:r>
      <w:r>
        <w:rPr>
          <w:rStyle w:val="ad"/>
          <w:b w:val="0"/>
          <w:sz w:val="28"/>
          <w:szCs w:val="28"/>
        </w:rPr>
        <w:t>___</w:t>
      </w:r>
      <w:r w:rsidRPr="0083340F">
        <w:rPr>
          <w:rStyle w:val="ad"/>
          <w:b w:val="0"/>
          <w:sz w:val="28"/>
          <w:szCs w:val="28"/>
        </w:rPr>
        <w:t xml:space="preserve"> г. № ____;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· План-график проведения технического обслуживания на 20___ год.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Исполнитель: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________________________________________________</w:t>
      </w:r>
      <w:r>
        <w:rPr>
          <w:rStyle w:val="ad"/>
          <w:b w:val="0"/>
          <w:sz w:val="28"/>
          <w:szCs w:val="28"/>
        </w:rPr>
        <w:t>____________________</w:t>
      </w:r>
      <w:r w:rsidRPr="0083340F">
        <w:rPr>
          <w:rStyle w:val="ad"/>
          <w:b w:val="0"/>
          <w:sz w:val="28"/>
          <w:szCs w:val="28"/>
        </w:rPr>
        <w:t>,</w:t>
      </w:r>
    </w:p>
    <w:p w:rsidR="004727AF" w:rsidRPr="00FE66F8" w:rsidRDefault="004727AF" w:rsidP="004727AF">
      <w:pPr>
        <w:pStyle w:val="ac"/>
        <w:spacing w:before="0" w:beforeAutospacing="0" w:after="0" w:afterAutospacing="0"/>
      </w:pPr>
      <w:r w:rsidRPr="00FE66F8">
        <w:rPr>
          <w:rStyle w:val="ad"/>
          <w:b w:val="0"/>
        </w:rPr>
        <w:t>(наименование организации / Ф.И.О. сотрудника, должность)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действующий на основании __________________________________________________________________</w:t>
      </w:r>
      <w:r>
        <w:rPr>
          <w:rStyle w:val="ad"/>
          <w:b w:val="0"/>
          <w:sz w:val="28"/>
          <w:szCs w:val="28"/>
        </w:rPr>
        <w:t>__</w:t>
      </w:r>
      <w:r w:rsidRPr="0083340F">
        <w:rPr>
          <w:rStyle w:val="ad"/>
          <w:b w:val="0"/>
          <w:sz w:val="28"/>
          <w:szCs w:val="28"/>
        </w:rPr>
        <w:t>.</w:t>
      </w:r>
    </w:p>
    <w:p w:rsidR="004727AF" w:rsidRPr="00FE66F8" w:rsidRDefault="004727AF" w:rsidP="004727AF">
      <w:pPr>
        <w:pStyle w:val="ac"/>
        <w:spacing w:before="0" w:beforeAutospacing="0" w:after="0" w:afterAutospacing="0"/>
        <w:jc w:val="center"/>
      </w:pPr>
      <w:r w:rsidRPr="00FE66F8">
        <w:rPr>
          <w:rStyle w:val="ad"/>
          <w:b w:val="0"/>
        </w:rPr>
        <w:t>Заказчик (Получатель услуги):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________________________________________________</w:t>
      </w:r>
      <w:r>
        <w:rPr>
          <w:rStyle w:val="ad"/>
          <w:b w:val="0"/>
          <w:sz w:val="28"/>
          <w:szCs w:val="28"/>
        </w:rPr>
        <w:t>____________________</w:t>
      </w:r>
      <w:r w:rsidRPr="0083340F">
        <w:rPr>
          <w:rStyle w:val="ad"/>
          <w:b w:val="0"/>
          <w:sz w:val="28"/>
          <w:szCs w:val="28"/>
        </w:rPr>
        <w:t>,</w:t>
      </w:r>
    </w:p>
    <w:p w:rsidR="004727AF" w:rsidRPr="00FE66F8" w:rsidRDefault="004727AF" w:rsidP="004727AF">
      <w:pPr>
        <w:pStyle w:val="ac"/>
        <w:spacing w:before="0" w:beforeAutospacing="0" w:after="0" w:afterAutospacing="0"/>
        <w:jc w:val="center"/>
      </w:pPr>
      <w:r w:rsidRPr="00FE66F8">
        <w:rPr>
          <w:rStyle w:val="ad"/>
          <w:b w:val="0"/>
        </w:rPr>
        <w:t>(фамилия, имя, отчество полностью)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проживающий(ая) по адресу: _____________________________________________________</w:t>
      </w:r>
      <w:r>
        <w:rPr>
          <w:rStyle w:val="ad"/>
          <w:b w:val="0"/>
          <w:sz w:val="28"/>
          <w:szCs w:val="28"/>
        </w:rPr>
        <w:t>_______________</w:t>
      </w:r>
      <w:r w:rsidRPr="0083340F">
        <w:rPr>
          <w:rStyle w:val="ad"/>
          <w:b w:val="0"/>
          <w:sz w:val="28"/>
          <w:szCs w:val="28"/>
        </w:rPr>
        <w:t>,</w:t>
      </w:r>
    </w:p>
    <w:p w:rsidR="004727AF" w:rsidRPr="005553AF" w:rsidRDefault="004727AF" w:rsidP="004727AF">
      <w:pPr>
        <w:pStyle w:val="ac"/>
        <w:spacing w:before="0" w:beforeAutospacing="0" w:after="0" w:afterAutospacing="0"/>
        <w:jc w:val="center"/>
      </w:pPr>
      <w:r w:rsidRPr="005553AF">
        <w:rPr>
          <w:rStyle w:val="ad"/>
          <w:b w:val="0"/>
        </w:rPr>
        <w:t>(адрес фактического проживания)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контактный телефон: ________________________________.</w:t>
      </w:r>
    </w:p>
    <w:p w:rsidR="004727AF" w:rsidRPr="0014015C" w:rsidRDefault="004727AF" w:rsidP="004727AF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Объект проведения работ: жилое помещение (квартира/жилой дом), расположенное по адресу: ________________________________________________</w:t>
      </w:r>
      <w:r>
        <w:rPr>
          <w:rStyle w:val="ad"/>
          <w:b w:val="0"/>
          <w:sz w:val="28"/>
          <w:szCs w:val="28"/>
        </w:rPr>
        <w:t>____________________</w:t>
      </w:r>
      <w:r w:rsidRPr="0083340F">
        <w:rPr>
          <w:rStyle w:val="ad"/>
          <w:b w:val="0"/>
          <w:sz w:val="28"/>
          <w:szCs w:val="28"/>
        </w:rPr>
        <w:t>.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lastRenderedPageBreak/>
        <w:t>Состав комиссии: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Перечень выполненных работ: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1. Внешний осмотр устройств на наличие механических повреждений и коррозии.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2. Проверка работоспособности.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3. Очистка корпусов и вентиляционных отверстий извещателей от пыли и загрязнений.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4. Проверка надежности крепления и целостности корпуса.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5. Замена элементов питания (при необходимости/или с отметкой о состоянии элементов).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6. Инструктаж получателя услуги о правилах эксплуатации и техники безопасности.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Результат выполненных работ: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· Работы выполнены в полном объеме.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·  Извещатели находятся в исправном состоянии и пригодны к дальнейшей эксплуатации.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· Выявлены следующие недостатки (требующие замены/ремонта): __________________</w:t>
      </w:r>
      <w:r>
        <w:rPr>
          <w:rStyle w:val="ad"/>
          <w:b w:val="0"/>
          <w:sz w:val="28"/>
          <w:szCs w:val="28"/>
        </w:rPr>
        <w:t>__________________________________________________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________________________________________________</w:t>
      </w:r>
      <w:r>
        <w:rPr>
          <w:rStyle w:val="ad"/>
          <w:b w:val="0"/>
          <w:sz w:val="28"/>
          <w:szCs w:val="28"/>
        </w:rPr>
        <w:t>____________________</w:t>
      </w:r>
      <w:r w:rsidRPr="0083340F">
        <w:rPr>
          <w:rStyle w:val="ad"/>
          <w:b w:val="0"/>
          <w:sz w:val="28"/>
          <w:szCs w:val="28"/>
        </w:rPr>
        <w:t>.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Заключение: Техническое обслуживание проведено. Претензий к качеству выполнения работ не имею.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Подписи сторон: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От Исполнителя: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_______________ /______________________/</w:t>
      </w:r>
    </w:p>
    <w:p w:rsidR="004727AF" w:rsidRPr="005553AF" w:rsidRDefault="004727AF" w:rsidP="004727AF">
      <w:pPr>
        <w:pStyle w:val="ac"/>
        <w:spacing w:before="0" w:beforeAutospacing="0" w:after="0" w:afterAutospacing="0"/>
      </w:pPr>
      <w:r>
        <w:rPr>
          <w:rStyle w:val="ad"/>
          <w:b w:val="0"/>
        </w:rPr>
        <w:t xml:space="preserve">                  </w:t>
      </w:r>
      <w:r w:rsidRPr="005553AF">
        <w:rPr>
          <w:rStyle w:val="ad"/>
          <w:b w:val="0"/>
        </w:rPr>
        <w:t>(подпись) (расшифровка подписи)</w:t>
      </w:r>
    </w:p>
    <w:p w:rsidR="004727AF" w:rsidRDefault="004727AF" w:rsidP="004727AF">
      <w:pPr>
        <w:pStyle w:val="ac"/>
        <w:spacing w:before="0" w:beforeAutospacing="0" w:after="0" w:afterAutospacing="0"/>
        <w:rPr>
          <w:rStyle w:val="ad"/>
          <w:b w:val="0"/>
        </w:rPr>
      </w:pPr>
      <w:r w:rsidRPr="0083340F">
        <w:rPr>
          <w:rStyle w:val="ad"/>
          <w:b w:val="0"/>
          <w:sz w:val="28"/>
          <w:szCs w:val="28"/>
        </w:rPr>
        <w:t xml:space="preserve">М.П. </w:t>
      </w:r>
      <w:r w:rsidRPr="005553AF">
        <w:rPr>
          <w:rStyle w:val="ad"/>
          <w:b w:val="0"/>
        </w:rPr>
        <w:t>(при наличии)</w:t>
      </w:r>
    </w:p>
    <w:p w:rsidR="004727AF" w:rsidRPr="005553AF" w:rsidRDefault="004727AF" w:rsidP="004727AF">
      <w:pPr>
        <w:pStyle w:val="ac"/>
        <w:spacing w:before="0" w:beforeAutospacing="0" w:after="0" w:afterAutospacing="0"/>
      </w:pP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Получатель услуги (Заказчик):</w:t>
      </w:r>
    </w:p>
    <w:p w:rsidR="004727AF" w:rsidRPr="0083340F" w:rsidRDefault="004727AF" w:rsidP="004727AF">
      <w:pPr>
        <w:pStyle w:val="ac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d"/>
          <w:b w:val="0"/>
          <w:sz w:val="28"/>
          <w:szCs w:val="28"/>
        </w:rPr>
        <w:t>_______________ /______________________/</w:t>
      </w:r>
    </w:p>
    <w:p w:rsidR="004727AF" w:rsidRPr="005553AF" w:rsidRDefault="004727AF" w:rsidP="004727AF">
      <w:pPr>
        <w:pStyle w:val="ac"/>
        <w:spacing w:before="0" w:beforeAutospacing="0" w:after="0" w:afterAutospacing="0"/>
      </w:pPr>
      <w:r>
        <w:rPr>
          <w:rStyle w:val="ad"/>
          <w:b w:val="0"/>
        </w:rPr>
        <w:t xml:space="preserve">                   </w:t>
      </w:r>
      <w:r w:rsidRPr="005553AF">
        <w:rPr>
          <w:rStyle w:val="ad"/>
          <w:b w:val="0"/>
        </w:rPr>
        <w:t>(подпись) (расшифровка подписи)</w:t>
      </w:r>
    </w:p>
    <w:p w:rsidR="004727AF" w:rsidRDefault="004727AF" w:rsidP="00472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PT Serif" w:eastAsia="Source Han Sans CN Regular" w:hAnsi="PT Serif" w:cs="PT Serif"/>
          <w:kern w:val="2"/>
          <w:sz w:val="24"/>
          <w:szCs w:val="24"/>
          <w:lang w:eastAsia="ru-RU"/>
        </w:rPr>
      </w:pP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безопасности населения</w:t>
      </w:r>
    </w:p>
    <w:p w:rsidR="004727AF" w:rsidRDefault="004727AF" w:rsidP="004727A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учреждения</w:t>
      </w:r>
    </w:p>
    <w:p w:rsidR="004727AF" w:rsidRDefault="004727AF" w:rsidP="004727AF">
      <w:pPr>
        <w:widowControl w:val="0"/>
        <w:tabs>
          <w:tab w:val="left" w:pos="967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жевский центр» Коржевского сельского</w:t>
      </w:r>
    </w:p>
    <w:p w:rsidR="004727AF" w:rsidRPr="00DC3A9C" w:rsidRDefault="004727AF" w:rsidP="004727AF">
      <w:pPr>
        <w:suppressAutoHyphens/>
        <w:spacing w:after="160" w:line="240" w:lineRule="auto"/>
        <w:jc w:val="both"/>
        <w:rPr>
          <w:rFonts w:ascii="Times New Roman" w:eastAsia="Source Han Sans CN Regular" w:hAnsi="Times New Roman"/>
          <w:kern w:val="2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оселения Славянского района.                                                       Е.Н.Валтер</w:t>
      </w:r>
    </w:p>
    <w:p w:rsidR="004727AF" w:rsidRDefault="004727AF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2F3172" w:rsidRDefault="002F3172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2F3172" w:rsidRDefault="002F3172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2F3172" w:rsidRDefault="002F3172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2F3172" w:rsidRDefault="002F3172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2F3172" w:rsidRDefault="002F3172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2F3172" w:rsidRPr="009618DE" w:rsidRDefault="002F3172" w:rsidP="002F317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618D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F3172" w:rsidRPr="009618DE" w:rsidRDefault="002F3172" w:rsidP="002F3172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2F3172" w:rsidRPr="009618DE" w:rsidRDefault="002F3172" w:rsidP="002F317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618DE">
        <w:rPr>
          <w:rFonts w:ascii="Times New Roman" w:hAnsi="Times New Roman" w:cs="Times New Roman"/>
          <w:sz w:val="28"/>
          <w:szCs w:val="28"/>
        </w:rPr>
        <w:t>УТВЕРЖДЕН</w:t>
      </w:r>
    </w:p>
    <w:p w:rsidR="002F3172" w:rsidRPr="009618DE" w:rsidRDefault="002F3172" w:rsidP="002F317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618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18D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F3172" w:rsidRPr="009618DE" w:rsidRDefault="002F3172" w:rsidP="002F317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жевского </w:t>
      </w:r>
      <w:r w:rsidRPr="009618D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2F3172" w:rsidRPr="009618DE" w:rsidRDefault="002F3172" w:rsidP="002F317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618DE">
        <w:rPr>
          <w:rFonts w:ascii="Times New Roman" w:hAnsi="Times New Roman" w:cs="Times New Roman"/>
          <w:sz w:val="28"/>
          <w:szCs w:val="28"/>
        </w:rPr>
        <w:t>поселения Славянского района</w:t>
      </w:r>
    </w:p>
    <w:p w:rsidR="002F3172" w:rsidRPr="009618DE" w:rsidRDefault="002F3172" w:rsidP="002F317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618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.04.2026  </w:t>
      </w:r>
      <w:r w:rsidRPr="009618D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58</w:t>
      </w:r>
    </w:p>
    <w:p w:rsidR="002F3172" w:rsidRPr="009618DE" w:rsidRDefault="002F3172" w:rsidP="002F3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172" w:rsidRPr="009618DE" w:rsidRDefault="002F3172" w:rsidP="002F3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3172" w:rsidRPr="009618DE" w:rsidRDefault="002F3172" w:rsidP="002F3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8D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F3172" w:rsidRDefault="002F3172" w:rsidP="002F3172">
      <w:pPr>
        <w:shd w:val="clear" w:color="auto" w:fill="FFFFFF"/>
        <w:spacing w:after="0" w:line="240" w:lineRule="auto"/>
        <w:ind w:left="900" w:right="638"/>
        <w:jc w:val="center"/>
        <w:rPr>
          <w:rFonts w:ascii="Times New Roman" w:eastAsia="Source Han Sans CN Regular" w:hAnsi="Times New Roman" w:cs="Times New Roman"/>
          <w:b/>
          <w:kern w:val="2"/>
          <w:sz w:val="28"/>
          <w:szCs w:val="24"/>
          <w:lang w:eastAsia="ru-RU"/>
        </w:rPr>
      </w:pPr>
      <w:r w:rsidRPr="001052B1">
        <w:rPr>
          <w:rFonts w:ascii="Times New Roman" w:eastAsia="Source Han Sans CN Regular" w:hAnsi="Times New Roman" w:cs="Times New Roman"/>
          <w:b/>
          <w:kern w:val="2"/>
          <w:sz w:val="28"/>
          <w:szCs w:val="24"/>
          <w:lang w:eastAsia="ru-RU"/>
        </w:rPr>
        <w:t xml:space="preserve">комиссии по определению </w:t>
      </w:r>
      <w:r w:rsidRPr="001052B1">
        <w:rPr>
          <w:rFonts w:ascii="Times New Roman" w:eastAsia="Source Han Sans CN Regular" w:hAnsi="Times New Roman"/>
          <w:b/>
          <w:kern w:val="2"/>
          <w:sz w:val="28"/>
          <w:szCs w:val="24"/>
          <w:lang w:eastAsia="ru-RU"/>
        </w:rPr>
        <w:t xml:space="preserve">потребности в </w:t>
      </w:r>
      <w:r w:rsidRPr="001052B1">
        <w:rPr>
          <w:rFonts w:ascii="Times New Roman" w:eastAsia="Source Han Sans CN Regular" w:hAnsi="Times New Roman" w:cs="Times New Roman"/>
          <w:b/>
          <w:kern w:val="2"/>
          <w:sz w:val="28"/>
          <w:szCs w:val="24"/>
          <w:lang w:eastAsia="ru-RU"/>
        </w:rPr>
        <w:t>автономных</w:t>
      </w:r>
    </w:p>
    <w:p w:rsidR="002F3172" w:rsidRDefault="002F3172" w:rsidP="002F3172">
      <w:pPr>
        <w:shd w:val="clear" w:color="auto" w:fill="FFFFFF"/>
        <w:spacing w:after="0" w:line="240" w:lineRule="auto"/>
        <w:ind w:left="900" w:right="638"/>
        <w:jc w:val="center"/>
        <w:rPr>
          <w:rFonts w:ascii="Times New Roman" w:eastAsia="Source Han Sans CN Regular" w:hAnsi="Times New Roman" w:cs="Times New Roman"/>
          <w:b/>
          <w:kern w:val="2"/>
          <w:sz w:val="28"/>
          <w:szCs w:val="24"/>
          <w:lang w:eastAsia="ru-RU"/>
        </w:rPr>
      </w:pPr>
      <w:r w:rsidRPr="001052B1">
        <w:rPr>
          <w:rFonts w:ascii="Times New Roman" w:eastAsia="Source Han Sans CN Regular" w:hAnsi="Times New Roman" w:cs="Times New Roman"/>
          <w:b/>
          <w:kern w:val="2"/>
          <w:sz w:val="28"/>
          <w:szCs w:val="24"/>
          <w:lang w:eastAsia="ru-RU"/>
        </w:rPr>
        <w:t xml:space="preserve">дымовых пожарных извещателях в местах проживания </w:t>
      </w:r>
    </w:p>
    <w:p w:rsidR="002F3172" w:rsidRPr="009618DE" w:rsidRDefault="002F3172" w:rsidP="002F3172">
      <w:pPr>
        <w:shd w:val="clear" w:color="auto" w:fill="FFFFFF"/>
        <w:spacing w:after="0" w:line="240" w:lineRule="auto"/>
        <w:ind w:left="900" w:right="6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B1">
        <w:rPr>
          <w:rFonts w:ascii="Times New Roman" w:eastAsia="Source Han Sans CN Regular" w:hAnsi="Times New Roman" w:cs="Times New Roman"/>
          <w:b/>
          <w:kern w:val="2"/>
          <w:sz w:val="28"/>
          <w:szCs w:val="24"/>
          <w:lang w:eastAsia="ru-RU"/>
        </w:rPr>
        <w:t>малоимущих многодетных семей и семей, находящихся в трудной жизненной ситуации, в социально</w:t>
      </w:r>
      <w:r>
        <w:rPr>
          <w:rFonts w:ascii="Times New Roman" w:eastAsia="Source Han Sans CN Regular" w:hAnsi="Times New Roman" w:cs="Times New Roman"/>
          <w:b/>
          <w:kern w:val="2"/>
          <w:sz w:val="28"/>
          <w:szCs w:val="24"/>
          <w:lang w:eastAsia="ru-RU"/>
        </w:rPr>
        <w:t xml:space="preserve"> </w:t>
      </w:r>
      <w:r w:rsidRPr="001052B1">
        <w:rPr>
          <w:rFonts w:ascii="Times New Roman" w:eastAsia="Source Han Sans CN Regular" w:hAnsi="Times New Roman" w:cs="Times New Roman"/>
          <w:b/>
          <w:kern w:val="2"/>
          <w:sz w:val="28"/>
          <w:szCs w:val="24"/>
          <w:lang w:eastAsia="ru-RU"/>
        </w:rPr>
        <w:t>опасном положении</w:t>
      </w:r>
      <w:r>
        <w:rPr>
          <w:rFonts w:ascii="Times New Roman" w:eastAsia="Source Han Sans CN Regular" w:hAnsi="Times New Roman"/>
          <w:b/>
          <w:bCs/>
          <w:kern w:val="2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 xml:space="preserve">и технического обслуживания 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установленных автономных дымовых пожарных извещателей</w:t>
      </w:r>
    </w:p>
    <w:p w:rsidR="002F3172" w:rsidRPr="009618DE" w:rsidRDefault="002F3172" w:rsidP="002F3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628"/>
        <w:gridCol w:w="5830"/>
      </w:tblGrid>
      <w:tr w:rsidR="002F3172" w:rsidRPr="009618DE" w:rsidTr="00341C45">
        <w:tc>
          <w:tcPr>
            <w:tcW w:w="3628" w:type="dxa"/>
            <w:hideMark/>
          </w:tcPr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ев</w:t>
            </w:r>
          </w:p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5830" w:type="dxa"/>
          </w:tcPr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жевского</w:t>
            </w: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лавянского района;</w:t>
            </w:r>
          </w:p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72" w:rsidRPr="009618DE" w:rsidTr="00341C45">
        <w:tc>
          <w:tcPr>
            <w:tcW w:w="3628" w:type="dxa"/>
            <w:hideMark/>
          </w:tcPr>
          <w:p w:rsidR="002F3172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нская</w:t>
            </w:r>
          </w:p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5830" w:type="dxa"/>
          </w:tcPr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казенного учреждения «Коржевский центр» Коржевского сельского поселения Славянского район;</w:t>
            </w:r>
          </w:p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72" w:rsidRPr="009618DE" w:rsidTr="00341C45">
        <w:tc>
          <w:tcPr>
            <w:tcW w:w="3628" w:type="dxa"/>
          </w:tcPr>
          <w:p w:rsidR="002F3172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а</w:t>
            </w:r>
          </w:p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оржевского сельского поселения Славянского района</w:t>
            </w: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72" w:rsidRPr="009618DE" w:rsidTr="00341C45">
        <w:tc>
          <w:tcPr>
            <w:tcW w:w="3628" w:type="dxa"/>
          </w:tcPr>
          <w:p w:rsidR="002F3172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тер</w:t>
            </w:r>
          </w:p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жевский</w:t>
            </w: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жевского</w:t>
            </w: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лавянского района»;</w:t>
            </w:r>
          </w:p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72" w:rsidRPr="009618DE" w:rsidTr="00341C45">
        <w:tc>
          <w:tcPr>
            <w:tcW w:w="3628" w:type="dxa"/>
          </w:tcPr>
          <w:p w:rsidR="002F3172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янина</w:t>
            </w:r>
          </w:p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0" w:type="dxa"/>
            <w:hideMark/>
          </w:tcPr>
          <w:p w:rsidR="002F3172" w:rsidRPr="009618DE" w:rsidRDefault="002F3172" w:rsidP="0034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по работе с населением </w:t>
            </w: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Коржевского </w:t>
            </w:r>
            <w:r w:rsidRPr="009618D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лав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F3172" w:rsidRDefault="002F3172" w:rsidP="002F3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172" w:rsidRPr="009618DE" w:rsidRDefault="002F3172" w:rsidP="002F3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172" w:rsidRPr="009618DE" w:rsidRDefault="002F3172" w:rsidP="002F3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8D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оржевского </w:t>
      </w:r>
      <w:r w:rsidRPr="009618D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2F3172" w:rsidRPr="009618DE" w:rsidRDefault="002F3172" w:rsidP="002F3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8DE">
        <w:rPr>
          <w:rFonts w:ascii="Times New Roman" w:hAnsi="Times New Roman" w:cs="Times New Roman"/>
          <w:sz w:val="28"/>
          <w:szCs w:val="28"/>
        </w:rPr>
        <w:t xml:space="preserve">поселения Славянс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.В.Шуваев</w:t>
      </w:r>
    </w:p>
    <w:p w:rsidR="002F3172" w:rsidRPr="007D76BA" w:rsidRDefault="002F3172" w:rsidP="0087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sectPr w:rsidR="002F3172" w:rsidRPr="007D76BA" w:rsidSect="004727AF"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F6" w:rsidRDefault="00407AF6" w:rsidP="00FF0668">
      <w:pPr>
        <w:spacing w:after="0" w:line="240" w:lineRule="auto"/>
      </w:pPr>
      <w:r>
        <w:separator/>
      </w:r>
    </w:p>
  </w:endnote>
  <w:endnote w:type="continuationSeparator" w:id="1">
    <w:p w:rsidR="00407AF6" w:rsidRDefault="00407AF6" w:rsidP="00FF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Han Sans CN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AF" w:rsidRDefault="004727A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AF" w:rsidRDefault="004727A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AF" w:rsidRDefault="004727A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AF" w:rsidRDefault="004727AF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AF" w:rsidRDefault="004727AF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AF" w:rsidRDefault="004727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F6" w:rsidRDefault="00407AF6" w:rsidP="00FF0668">
      <w:pPr>
        <w:spacing w:after="0" w:line="240" w:lineRule="auto"/>
      </w:pPr>
      <w:r>
        <w:separator/>
      </w:r>
    </w:p>
  </w:footnote>
  <w:footnote w:type="continuationSeparator" w:id="1">
    <w:p w:rsidR="00407AF6" w:rsidRDefault="00407AF6" w:rsidP="00FF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078"/>
      <w:docPartObj>
        <w:docPartGallery w:val="Page Numbers (Top of Page)"/>
        <w:docPartUnique/>
      </w:docPartObj>
    </w:sdtPr>
    <w:sdtContent>
      <w:p w:rsidR="004727AF" w:rsidRDefault="00172E27">
        <w:pPr>
          <w:pStyle w:val="a4"/>
          <w:jc w:val="center"/>
        </w:pPr>
        <w:fldSimple w:instr=" PAGE   \* MERGEFORMAT ">
          <w:r w:rsidR="002F3172">
            <w:rPr>
              <w:noProof/>
            </w:rPr>
            <w:t>9</w:t>
          </w:r>
        </w:fldSimple>
      </w:p>
    </w:sdtContent>
  </w:sdt>
  <w:p w:rsidR="004727AF" w:rsidRDefault="004727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AF" w:rsidRDefault="004727A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AF" w:rsidRDefault="004727A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AF" w:rsidRDefault="004727A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AF" w:rsidRDefault="004727AF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AF" w:rsidRDefault="004727AF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AF" w:rsidRDefault="004727AF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68" w:rsidRDefault="00172E27">
    <w:pPr>
      <w:pStyle w:val="a4"/>
      <w:jc w:val="center"/>
    </w:pPr>
    <w:r>
      <w:fldChar w:fldCharType="begin"/>
    </w:r>
    <w:r w:rsidR="00FF0668">
      <w:instrText>PAGE   \* MERGEFORMAT</w:instrText>
    </w:r>
    <w:r>
      <w:fldChar w:fldCharType="separate"/>
    </w:r>
    <w:r w:rsidR="002F3172">
      <w:rPr>
        <w:noProof/>
      </w:rPr>
      <w:t>2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20D"/>
    <w:multiLevelType w:val="hybridMultilevel"/>
    <w:tmpl w:val="0612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3A32"/>
    <w:multiLevelType w:val="hybridMultilevel"/>
    <w:tmpl w:val="81C4B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314FF"/>
    <w:multiLevelType w:val="hybridMultilevel"/>
    <w:tmpl w:val="4FCCA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DA5319"/>
    <w:multiLevelType w:val="hybridMultilevel"/>
    <w:tmpl w:val="74D8F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DF74AD"/>
    <w:multiLevelType w:val="hybridMultilevel"/>
    <w:tmpl w:val="FDBA7B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EFFC5780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633C3E16"/>
    <w:multiLevelType w:val="hybridMultilevel"/>
    <w:tmpl w:val="8FFE8992"/>
    <w:lvl w:ilvl="0" w:tplc="99025B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7C0A99"/>
    <w:multiLevelType w:val="hybridMultilevel"/>
    <w:tmpl w:val="8C10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C38FA"/>
    <w:multiLevelType w:val="hybridMultilevel"/>
    <w:tmpl w:val="06DEE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7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845"/>
    <w:rsid w:val="00004AFD"/>
    <w:rsid w:val="00013C6E"/>
    <w:rsid w:val="00034BB6"/>
    <w:rsid w:val="00034C0C"/>
    <w:rsid w:val="000356BF"/>
    <w:rsid w:val="00040FCF"/>
    <w:rsid w:val="00050090"/>
    <w:rsid w:val="00074237"/>
    <w:rsid w:val="000976FE"/>
    <w:rsid w:val="000A4B22"/>
    <w:rsid w:val="000A7B39"/>
    <w:rsid w:val="000C0656"/>
    <w:rsid w:val="000C0C2A"/>
    <w:rsid w:val="000D1EAC"/>
    <w:rsid w:val="000D6B39"/>
    <w:rsid w:val="000E57DB"/>
    <w:rsid w:val="000E7A97"/>
    <w:rsid w:val="000F4676"/>
    <w:rsid w:val="0010254A"/>
    <w:rsid w:val="001146FC"/>
    <w:rsid w:val="001163BE"/>
    <w:rsid w:val="00116B1F"/>
    <w:rsid w:val="00164845"/>
    <w:rsid w:val="00172E27"/>
    <w:rsid w:val="0018098F"/>
    <w:rsid w:val="00185631"/>
    <w:rsid w:val="001B122F"/>
    <w:rsid w:val="001B538F"/>
    <w:rsid w:val="001B5D1C"/>
    <w:rsid w:val="001E1238"/>
    <w:rsid w:val="001F52EB"/>
    <w:rsid w:val="00203205"/>
    <w:rsid w:val="002040B6"/>
    <w:rsid w:val="00210DAE"/>
    <w:rsid w:val="002333BD"/>
    <w:rsid w:val="00241A61"/>
    <w:rsid w:val="0024582A"/>
    <w:rsid w:val="002470D4"/>
    <w:rsid w:val="00250627"/>
    <w:rsid w:val="0025067E"/>
    <w:rsid w:val="002747E6"/>
    <w:rsid w:val="00274E30"/>
    <w:rsid w:val="002833F9"/>
    <w:rsid w:val="0029148F"/>
    <w:rsid w:val="002922EB"/>
    <w:rsid w:val="002A1253"/>
    <w:rsid w:val="002A5628"/>
    <w:rsid w:val="002D3E4B"/>
    <w:rsid w:val="002D60AC"/>
    <w:rsid w:val="002E438A"/>
    <w:rsid w:val="002E5EF4"/>
    <w:rsid w:val="002F3172"/>
    <w:rsid w:val="002F4344"/>
    <w:rsid w:val="00311A3E"/>
    <w:rsid w:val="00322180"/>
    <w:rsid w:val="00341B40"/>
    <w:rsid w:val="00357358"/>
    <w:rsid w:val="00357A49"/>
    <w:rsid w:val="003609F0"/>
    <w:rsid w:val="00372351"/>
    <w:rsid w:val="003770BC"/>
    <w:rsid w:val="003813CA"/>
    <w:rsid w:val="003C52FE"/>
    <w:rsid w:val="003C57FD"/>
    <w:rsid w:val="003E79F5"/>
    <w:rsid w:val="003E7CC8"/>
    <w:rsid w:val="003F4BBD"/>
    <w:rsid w:val="0040096D"/>
    <w:rsid w:val="00407AF6"/>
    <w:rsid w:val="0041158F"/>
    <w:rsid w:val="0041263B"/>
    <w:rsid w:val="00421490"/>
    <w:rsid w:val="00425CB4"/>
    <w:rsid w:val="00431D4D"/>
    <w:rsid w:val="004436B9"/>
    <w:rsid w:val="00457D13"/>
    <w:rsid w:val="004727AF"/>
    <w:rsid w:val="00474117"/>
    <w:rsid w:val="004836B4"/>
    <w:rsid w:val="004913D3"/>
    <w:rsid w:val="004A1D35"/>
    <w:rsid w:val="004B5928"/>
    <w:rsid w:val="004F2F7B"/>
    <w:rsid w:val="00503F39"/>
    <w:rsid w:val="0051314C"/>
    <w:rsid w:val="00535B7B"/>
    <w:rsid w:val="00545AA5"/>
    <w:rsid w:val="00547677"/>
    <w:rsid w:val="00552ED3"/>
    <w:rsid w:val="00565576"/>
    <w:rsid w:val="005B1B2B"/>
    <w:rsid w:val="005C34C4"/>
    <w:rsid w:val="005C52E6"/>
    <w:rsid w:val="005C6668"/>
    <w:rsid w:val="005D34F8"/>
    <w:rsid w:val="005D7A88"/>
    <w:rsid w:val="005E40F1"/>
    <w:rsid w:val="0062288D"/>
    <w:rsid w:val="00633685"/>
    <w:rsid w:val="00683A4A"/>
    <w:rsid w:val="00694563"/>
    <w:rsid w:val="006A68DD"/>
    <w:rsid w:val="006F22FE"/>
    <w:rsid w:val="00701F55"/>
    <w:rsid w:val="00706968"/>
    <w:rsid w:val="0070709C"/>
    <w:rsid w:val="0071133A"/>
    <w:rsid w:val="00715739"/>
    <w:rsid w:val="007601BC"/>
    <w:rsid w:val="007833E1"/>
    <w:rsid w:val="007917D3"/>
    <w:rsid w:val="007A1277"/>
    <w:rsid w:val="007B07B3"/>
    <w:rsid w:val="007C4ED8"/>
    <w:rsid w:val="007C5131"/>
    <w:rsid w:val="007D2AAB"/>
    <w:rsid w:val="007D667F"/>
    <w:rsid w:val="007D76BA"/>
    <w:rsid w:val="007E01A9"/>
    <w:rsid w:val="007E54EA"/>
    <w:rsid w:val="007F04C9"/>
    <w:rsid w:val="008167B7"/>
    <w:rsid w:val="0084346F"/>
    <w:rsid w:val="00855ED9"/>
    <w:rsid w:val="00871DF2"/>
    <w:rsid w:val="008911CE"/>
    <w:rsid w:val="008D25C6"/>
    <w:rsid w:val="009224C4"/>
    <w:rsid w:val="00924DD6"/>
    <w:rsid w:val="00966677"/>
    <w:rsid w:val="009715AB"/>
    <w:rsid w:val="0098066A"/>
    <w:rsid w:val="009863DC"/>
    <w:rsid w:val="009C0D45"/>
    <w:rsid w:val="009C45DC"/>
    <w:rsid w:val="009C7145"/>
    <w:rsid w:val="009D0B49"/>
    <w:rsid w:val="009D2F71"/>
    <w:rsid w:val="009D5355"/>
    <w:rsid w:val="009D5989"/>
    <w:rsid w:val="009E6102"/>
    <w:rsid w:val="00A03A79"/>
    <w:rsid w:val="00A05434"/>
    <w:rsid w:val="00A13A06"/>
    <w:rsid w:val="00A1505E"/>
    <w:rsid w:val="00A25221"/>
    <w:rsid w:val="00A320FA"/>
    <w:rsid w:val="00A34F5B"/>
    <w:rsid w:val="00A373B8"/>
    <w:rsid w:val="00A4180D"/>
    <w:rsid w:val="00A45E75"/>
    <w:rsid w:val="00A75899"/>
    <w:rsid w:val="00A86723"/>
    <w:rsid w:val="00A86A91"/>
    <w:rsid w:val="00A97DE0"/>
    <w:rsid w:val="00AB3AB6"/>
    <w:rsid w:val="00AC74B5"/>
    <w:rsid w:val="00AE6BE3"/>
    <w:rsid w:val="00AF7F93"/>
    <w:rsid w:val="00B20757"/>
    <w:rsid w:val="00B23060"/>
    <w:rsid w:val="00B33DF3"/>
    <w:rsid w:val="00B44FC7"/>
    <w:rsid w:val="00B5693F"/>
    <w:rsid w:val="00B570AA"/>
    <w:rsid w:val="00B57F6B"/>
    <w:rsid w:val="00B6236D"/>
    <w:rsid w:val="00B771AF"/>
    <w:rsid w:val="00BA35F0"/>
    <w:rsid w:val="00BD03BD"/>
    <w:rsid w:val="00BD5ED6"/>
    <w:rsid w:val="00BE3B59"/>
    <w:rsid w:val="00BF35A5"/>
    <w:rsid w:val="00BF5D60"/>
    <w:rsid w:val="00C0016E"/>
    <w:rsid w:val="00C00A8B"/>
    <w:rsid w:val="00C1026A"/>
    <w:rsid w:val="00C165D1"/>
    <w:rsid w:val="00C22556"/>
    <w:rsid w:val="00C344CA"/>
    <w:rsid w:val="00C64A1B"/>
    <w:rsid w:val="00C64F43"/>
    <w:rsid w:val="00C72CE0"/>
    <w:rsid w:val="00C73744"/>
    <w:rsid w:val="00C75BB7"/>
    <w:rsid w:val="00CA6C77"/>
    <w:rsid w:val="00CA6EE4"/>
    <w:rsid w:val="00CB23FE"/>
    <w:rsid w:val="00CB7DDF"/>
    <w:rsid w:val="00CC7320"/>
    <w:rsid w:val="00CC7F7E"/>
    <w:rsid w:val="00CE00F2"/>
    <w:rsid w:val="00D0111C"/>
    <w:rsid w:val="00D25D5D"/>
    <w:rsid w:val="00D55CFC"/>
    <w:rsid w:val="00D8229A"/>
    <w:rsid w:val="00D87FF7"/>
    <w:rsid w:val="00DA0772"/>
    <w:rsid w:val="00DA69D8"/>
    <w:rsid w:val="00DD00A1"/>
    <w:rsid w:val="00DD3F6B"/>
    <w:rsid w:val="00DE4CF3"/>
    <w:rsid w:val="00E15157"/>
    <w:rsid w:val="00E228E9"/>
    <w:rsid w:val="00E3297B"/>
    <w:rsid w:val="00E371DF"/>
    <w:rsid w:val="00E61ECC"/>
    <w:rsid w:val="00E85A1F"/>
    <w:rsid w:val="00EF21B5"/>
    <w:rsid w:val="00F0710D"/>
    <w:rsid w:val="00F16384"/>
    <w:rsid w:val="00F3257A"/>
    <w:rsid w:val="00F6332B"/>
    <w:rsid w:val="00F63534"/>
    <w:rsid w:val="00F63AF5"/>
    <w:rsid w:val="00F75A01"/>
    <w:rsid w:val="00F91BFC"/>
    <w:rsid w:val="00FA06A6"/>
    <w:rsid w:val="00FA7451"/>
    <w:rsid w:val="00FC2897"/>
    <w:rsid w:val="00FC7DA0"/>
    <w:rsid w:val="00FE568E"/>
    <w:rsid w:val="00FF0668"/>
    <w:rsid w:val="00FF4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55"/>
  </w:style>
  <w:style w:type="paragraph" w:styleId="2">
    <w:name w:val="heading 2"/>
    <w:basedOn w:val="a"/>
    <w:next w:val="a"/>
    <w:link w:val="20"/>
    <w:semiHidden/>
    <w:unhideWhenUsed/>
    <w:qFormat/>
    <w:rsid w:val="00210D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8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668"/>
  </w:style>
  <w:style w:type="paragraph" w:styleId="a6">
    <w:name w:val="footer"/>
    <w:basedOn w:val="a"/>
    <w:link w:val="a7"/>
    <w:unhideWhenUsed/>
    <w:rsid w:val="00FF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668"/>
  </w:style>
  <w:style w:type="paragraph" w:styleId="a8">
    <w:name w:val="Balloon Text"/>
    <w:basedOn w:val="a"/>
    <w:link w:val="a9"/>
    <w:uiPriority w:val="99"/>
    <w:semiHidden/>
    <w:unhideWhenUsed/>
    <w:rsid w:val="0031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A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10D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Title"/>
    <w:basedOn w:val="a"/>
    <w:link w:val="1"/>
    <w:qFormat/>
    <w:rsid w:val="00210D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rsid w:val="00210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210D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34F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34F5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Bodytext3">
    <w:name w:val="Body text (3)_"/>
    <w:basedOn w:val="a0"/>
    <w:link w:val="Bodytext30"/>
    <w:locked/>
    <w:rsid w:val="00FF4C33"/>
    <w:rPr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FF4C33"/>
    <w:pPr>
      <w:shd w:val="clear" w:color="auto" w:fill="FFFFFF"/>
      <w:spacing w:before="240" w:after="720" w:line="0" w:lineRule="atLeast"/>
    </w:pPr>
    <w:rPr>
      <w:sz w:val="26"/>
      <w:szCs w:val="26"/>
    </w:rPr>
  </w:style>
  <w:style w:type="character" w:customStyle="1" w:styleId="Bodytext">
    <w:name w:val="Body text_"/>
    <w:basedOn w:val="a0"/>
    <w:link w:val="Bodytext0"/>
    <w:locked/>
    <w:rsid w:val="00FF4C33"/>
    <w:rPr>
      <w:spacing w:val="2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FF4C33"/>
    <w:pPr>
      <w:shd w:val="clear" w:color="auto" w:fill="FFFFFF"/>
      <w:spacing w:before="240" w:after="0" w:line="322" w:lineRule="exact"/>
      <w:jc w:val="both"/>
    </w:pPr>
    <w:rPr>
      <w:spacing w:val="2"/>
      <w:sz w:val="25"/>
      <w:szCs w:val="25"/>
    </w:rPr>
  </w:style>
  <w:style w:type="paragraph" w:styleId="ac">
    <w:name w:val="Normal (Web)"/>
    <w:basedOn w:val="a"/>
    <w:uiPriority w:val="99"/>
    <w:unhideWhenUsed/>
    <w:rsid w:val="004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472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9.jpeg"/><Relationship Id="rId28" Type="http://schemas.openxmlformats.org/officeDocument/2006/relationships/footer" Target="footer5.xml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55F4-8BCD-4384-A556-F7AF166B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3</Pages>
  <Words>5312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lastPrinted>2026-04-13T11:44:00Z</cp:lastPrinted>
  <dcterms:created xsi:type="dcterms:W3CDTF">2023-11-28T01:33:00Z</dcterms:created>
  <dcterms:modified xsi:type="dcterms:W3CDTF">2026-06-08T18:42:00Z</dcterms:modified>
</cp:coreProperties>
</file>